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836E" w14:textId="6EE43369" w:rsidR="00346542" w:rsidRPr="00116896" w:rsidRDefault="000C7AEF" w:rsidP="00CE56DA">
      <w:pPr>
        <w:rPr>
          <w:rFonts w:ascii="Arial" w:eastAsia="Times New Roman" w:hAnsi="Arial" w:cs="Arial"/>
          <w:b/>
          <w:bCs/>
          <w:sz w:val="28"/>
          <w:szCs w:val="28"/>
        </w:rPr>
      </w:pPr>
      <w:r w:rsidRPr="00116896">
        <w:rPr>
          <w:rFonts w:ascii="Arial" w:eastAsia="Times New Roman" w:hAnsi="Arial" w:cs="Arial"/>
          <w:b/>
          <w:bCs/>
          <w:sz w:val="28"/>
          <w:szCs w:val="28"/>
        </w:rPr>
        <w:t>TESTIMOS RECABADOS POR MSF EN LESBOS Y SAMOS</w:t>
      </w:r>
    </w:p>
    <w:p w14:paraId="2D723E62" w14:textId="1E82EAAA" w:rsidR="0C48EE3B" w:rsidRPr="00BC1A9A" w:rsidRDefault="0C48EE3B" w:rsidP="00CE56DA">
      <w:pPr>
        <w:rPr>
          <w:rFonts w:ascii="Arial" w:eastAsia="Times New Roman" w:hAnsi="Arial" w:cs="Arial"/>
          <w:b/>
          <w:bCs/>
        </w:rPr>
      </w:pPr>
    </w:p>
    <w:p w14:paraId="34A88A52" w14:textId="4ABC7BA8" w:rsidR="0C48EE3B" w:rsidRPr="00BC1A9A" w:rsidRDefault="51980279" w:rsidP="00CE56DA">
      <w:pPr>
        <w:rPr>
          <w:rFonts w:ascii="Arial" w:eastAsia="Times New Roman" w:hAnsi="Arial" w:cs="Arial"/>
          <w:b/>
          <w:bCs/>
          <w:lang w:val="es-ES"/>
        </w:rPr>
      </w:pPr>
      <w:r w:rsidRPr="00BC1A9A">
        <w:rPr>
          <w:rFonts w:ascii="Arial" w:eastAsia="Times New Roman" w:hAnsi="Arial" w:cs="Arial"/>
          <w:b/>
          <w:bCs/>
          <w:lang w:val="es-ES"/>
        </w:rPr>
        <w:t>VIOLENCIA</w:t>
      </w:r>
      <w:r w:rsidR="008F2BA8">
        <w:rPr>
          <w:rFonts w:ascii="Arial" w:eastAsia="Times New Roman" w:hAnsi="Arial" w:cs="Arial"/>
          <w:b/>
          <w:bCs/>
          <w:lang w:val="es-ES"/>
        </w:rPr>
        <w:t>, ABUSOS</w:t>
      </w:r>
      <w:r w:rsidR="002E7532">
        <w:rPr>
          <w:rFonts w:ascii="Arial" w:eastAsia="Times New Roman" w:hAnsi="Arial" w:cs="Arial"/>
          <w:b/>
          <w:bCs/>
          <w:lang w:val="es-ES"/>
        </w:rPr>
        <w:t xml:space="preserve"> Y MALOS TRATOS</w:t>
      </w:r>
    </w:p>
    <w:p w14:paraId="592AD840" w14:textId="4C704C74" w:rsidR="6EA462B2" w:rsidRDefault="6EA462B2" w:rsidP="00CE56DA">
      <w:pPr>
        <w:rPr>
          <w:rFonts w:ascii="Arial" w:eastAsia="Times New Roman" w:hAnsi="Arial" w:cs="Arial"/>
          <w:lang w:val="es-ES"/>
        </w:rPr>
      </w:pPr>
      <w:r w:rsidRPr="002949DD">
        <w:rPr>
          <w:rFonts w:ascii="Arial" w:eastAsia="Times New Roman" w:hAnsi="Arial" w:cs="Arial"/>
          <w:lang w:val="es-ES"/>
        </w:rPr>
        <w:t>Pacientes de Médicos Sin Fronteras (MSF) describieron la forma humillante y degradante en que se llevaron a cabo los registros sin ropa. Hablaron de cómo los agentes introducían los dedos en los genitales de hombres, mujeres y niños</w:t>
      </w:r>
      <w:r w:rsidR="37E2A86E" w:rsidRPr="002949DD">
        <w:rPr>
          <w:rFonts w:ascii="Arial" w:eastAsia="Times New Roman" w:hAnsi="Arial" w:cs="Arial"/>
          <w:lang w:val="es-ES"/>
        </w:rPr>
        <w:t xml:space="preserve"> </w:t>
      </w:r>
      <w:r w:rsidRPr="002949DD">
        <w:rPr>
          <w:rFonts w:ascii="Arial" w:eastAsia="Times New Roman" w:hAnsi="Arial" w:cs="Arial"/>
          <w:lang w:val="es-ES"/>
        </w:rPr>
        <w:t>para "buscar" dinero o pertenencias: Adele describió cómo la registraron desnud</w:t>
      </w:r>
      <w:r w:rsidR="00AF749D">
        <w:rPr>
          <w:rFonts w:ascii="Arial" w:eastAsia="Times New Roman" w:hAnsi="Arial" w:cs="Arial"/>
          <w:lang w:val="es-ES"/>
        </w:rPr>
        <w:t>a</w:t>
      </w:r>
      <w:r w:rsidRPr="002949DD">
        <w:rPr>
          <w:rFonts w:ascii="Arial" w:eastAsia="Times New Roman" w:hAnsi="Arial" w:cs="Arial"/>
          <w:lang w:val="es-ES"/>
        </w:rPr>
        <w:t>: "Un hombre empezó a registrarme el cuerpo: me metió los dedos en la vagina y en el ano... Luego me llevó las manos al pecho, me cortó el</w:t>
      </w:r>
      <w:r w:rsidR="0FF99B0E" w:rsidRPr="002949DD">
        <w:rPr>
          <w:rFonts w:ascii="Arial" w:eastAsia="Times New Roman" w:hAnsi="Arial" w:cs="Arial"/>
          <w:lang w:val="es-ES"/>
        </w:rPr>
        <w:t xml:space="preserve"> </w:t>
      </w:r>
      <w:r w:rsidRPr="002949DD">
        <w:rPr>
          <w:rFonts w:ascii="Arial" w:eastAsia="Times New Roman" w:hAnsi="Arial" w:cs="Arial"/>
          <w:lang w:val="es-ES"/>
        </w:rPr>
        <w:t>sujetador y me estuvo tocando y sujetando los pechos: por debajo, alrededor, entre ellos... Y le dije: 'Señor, estoy dando el pecho a un bebé'. Entonces empezó a tocarme el pelo, buscó entre mis</w:t>
      </w:r>
      <w:r w:rsidR="403E976B" w:rsidRPr="002949DD">
        <w:rPr>
          <w:rFonts w:ascii="Arial" w:eastAsia="Times New Roman" w:hAnsi="Arial" w:cs="Arial"/>
          <w:lang w:val="es-ES"/>
        </w:rPr>
        <w:t xml:space="preserve"> </w:t>
      </w:r>
      <w:r w:rsidRPr="002949DD">
        <w:rPr>
          <w:rFonts w:ascii="Arial" w:eastAsia="Times New Roman" w:hAnsi="Arial" w:cs="Arial"/>
          <w:lang w:val="es-ES"/>
        </w:rPr>
        <w:t xml:space="preserve">trenzas y tiró de ellas una a una. Luego desvistió al bebé. Rompió su pañal y lo registró. ¿En busca de qué? </w:t>
      </w:r>
      <w:r w:rsidR="2D57A8A0" w:rsidRPr="002949DD">
        <w:rPr>
          <w:rFonts w:ascii="Arial" w:eastAsia="Times New Roman" w:hAnsi="Arial" w:cs="Arial"/>
          <w:lang w:val="es-ES"/>
        </w:rPr>
        <w:t>¿D</w:t>
      </w:r>
      <w:r w:rsidRPr="002949DD">
        <w:rPr>
          <w:rFonts w:ascii="Arial" w:eastAsia="Times New Roman" w:hAnsi="Arial" w:cs="Arial"/>
          <w:lang w:val="es-ES"/>
        </w:rPr>
        <w:t>inero? Le registraron todo el cuerpecito... Todas las mujeres del barco fueron registrad</w:t>
      </w:r>
      <w:r w:rsidR="00AF749D">
        <w:rPr>
          <w:rFonts w:ascii="Arial" w:eastAsia="Times New Roman" w:hAnsi="Arial" w:cs="Arial"/>
          <w:lang w:val="es-ES"/>
        </w:rPr>
        <w:t>a</w:t>
      </w:r>
      <w:r w:rsidRPr="002949DD">
        <w:rPr>
          <w:rFonts w:ascii="Arial" w:eastAsia="Times New Roman" w:hAnsi="Arial" w:cs="Arial"/>
          <w:lang w:val="es-ES"/>
        </w:rPr>
        <w:t>s y luego todos</w:t>
      </w:r>
      <w:r w:rsidR="4E99BA9D" w:rsidRPr="002949DD">
        <w:rPr>
          <w:rFonts w:ascii="Arial" w:eastAsia="Times New Roman" w:hAnsi="Arial" w:cs="Arial"/>
          <w:lang w:val="es-ES"/>
        </w:rPr>
        <w:t xml:space="preserve"> </w:t>
      </w:r>
      <w:r w:rsidRPr="002949DD">
        <w:rPr>
          <w:rFonts w:ascii="Arial" w:eastAsia="Times New Roman" w:hAnsi="Arial" w:cs="Arial"/>
          <w:lang w:val="es-ES"/>
        </w:rPr>
        <w:t>los hombres. Les metió el dedo en el ano, les</w:t>
      </w:r>
      <w:r w:rsidR="317FECBA" w:rsidRPr="002949DD">
        <w:rPr>
          <w:rFonts w:ascii="Arial" w:eastAsia="Times New Roman" w:hAnsi="Arial" w:cs="Arial"/>
          <w:lang w:val="es-ES"/>
        </w:rPr>
        <w:t xml:space="preserve"> </w:t>
      </w:r>
      <w:r w:rsidRPr="002949DD">
        <w:rPr>
          <w:rFonts w:ascii="Arial" w:eastAsia="Times New Roman" w:hAnsi="Arial" w:cs="Arial"/>
          <w:lang w:val="es-ES"/>
        </w:rPr>
        <w:t>registró las partes</w:t>
      </w:r>
      <w:r w:rsidR="2F1908B5" w:rsidRPr="002949DD">
        <w:rPr>
          <w:rFonts w:ascii="Arial" w:eastAsia="Times New Roman" w:hAnsi="Arial" w:cs="Arial"/>
          <w:lang w:val="es-ES"/>
        </w:rPr>
        <w:t xml:space="preserve"> </w:t>
      </w:r>
      <w:r w:rsidRPr="002949DD">
        <w:rPr>
          <w:rFonts w:ascii="Arial" w:eastAsia="Times New Roman" w:hAnsi="Arial" w:cs="Arial"/>
          <w:lang w:val="es-ES"/>
        </w:rPr>
        <w:t>íntimas. Y ni</w:t>
      </w:r>
      <w:r w:rsidR="68099EDF" w:rsidRPr="002949DD">
        <w:rPr>
          <w:rFonts w:ascii="Arial" w:eastAsia="Times New Roman" w:hAnsi="Arial" w:cs="Arial"/>
          <w:lang w:val="es-ES"/>
        </w:rPr>
        <w:t xml:space="preserve"> </w:t>
      </w:r>
      <w:r w:rsidRPr="002949DD">
        <w:rPr>
          <w:rFonts w:ascii="Arial" w:eastAsia="Times New Roman" w:hAnsi="Arial" w:cs="Arial"/>
          <w:lang w:val="es-ES"/>
        </w:rPr>
        <w:t xml:space="preserve">siquiera se cambió los guantes. Simplemente iba de una persona a otra y todo el mundo miraba". Pierre, el marido de </w:t>
      </w:r>
      <w:r w:rsidR="77C816DC" w:rsidRPr="002949DD">
        <w:rPr>
          <w:rFonts w:ascii="Arial" w:eastAsia="Times New Roman" w:hAnsi="Arial" w:cs="Arial"/>
          <w:lang w:val="es-ES"/>
        </w:rPr>
        <w:t>Adele</w:t>
      </w:r>
      <w:r w:rsidRPr="002949DD">
        <w:rPr>
          <w:rFonts w:ascii="Arial" w:eastAsia="Times New Roman" w:hAnsi="Arial" w:cs="Arial"/>
          <w:lang w:val="es-ES"/>
        </w:rPr>
        <w:t>, lo corrobora: "Sí, me registraron. Me metió un dedo en el ano"</w:t>
      </w:r>
      <w:r w:rsidR="30ABBD80" w:rsidRPr="002949DD">
        <w:rPr>
          <w:rFonts w:ascii="Arial" w:eastAsia="Times New Roman" w:hAnsi="Arial" w:cs="Arial"/>
          <w:lang w:val="es-ES"/>
        </w:rPr>
        <w:t>.</w:t>
      </w:r>
    </w:p>
    <w:p w14:paraId="539B8C8F" w14:textId="7EEF3280" w:rsidR="00A71D23" w:rsidRPr="00BC1A9A" w:rsidRDefault="00A71D23" w:rsidP="00A71D23">
      <w:pPr>
        <w:rPr>
          <w:rFonts w:ascii="Arial" w:eastAsia="Times New Roman" w:hAnsi="Arial" w:cs="Arial"/>
          <w:b/>
          <w:bCs/>
          <w:lang w:val="es-ES"/>
        </w:rPr>
      </w:pPr>
      <w:r>
        <w:rPr>
          <w:rFonts w:ascii="Arial" w:eastAsia="Times New Roman" w:hAnsi="Arial" w:cs="Arial"/>
          <w:b/>
          <w:bCs/>
          <w:lang w:val="es-ES"/>
        </w:rPr>
        <w:t xml:space="preserve">RECHAZOS, DEVOLUCIONES </w:t>
      </w:r>
      <w:r w:rsidR="00175F5D">
        <w:rPr>
          <w:rFonts w:ascii="Arial" w:eastAsia="Times New Roman" w:hAnsi="Arial" w:cs="Arial"/>
          <w:b/>
          <w:bCs/>
          <w:lang w:val="es-ES"/>
        </w:rPr>
        <w:t xml:space="preserve">EN CALIENTE </w:t>
      </w:r>
      <w:r>
        <w:rPr>
          <w:rFonts w:ascii="Arial" w:eastAsia="Times New Roman" w:hAnsi="Arial" w:cs="Arial"/>
          <w:b/>
          <w:bCs/>
          <w:lang w:val="es-ES"/>
        </w:rPr>
        <w:t>Y ABANDONOS EN EL MAR A LA DERIVA</w:t>
      </w:r>
    </w:p>
    <w:p w14:paraId="116C3506" w14:textId="30CF30F6" w:rsidR="00A71D23" w:rsidRDefault="00A71D23" w:rsidP="00A71D23">
      <w:pPr>
        <w:rPr>
          <w:rFonts w:ascii="Arial" w:eastAsia="Times New Roman" w:hAnsi="Arial" w:cs="Arial"/>
          <w:lang w:val="es-ES"/>
        </w:rPr>
      </w:pPr>
      <w:r w:rsidRPr="00A71D23">
        <w:rPr>
          <w:rFonts w:ascii="Arial" w:eastAsia="Times New Roman" w:hAnsi="Arial" w:cs="Arial"/>
          <w:lang w:val="es-ES"/>
        </w:rPr>
        <w:t xml:space="preserve">Un equipo de MSF acudió a asistir a un grupo que había sobrevivido a un naufragio en el que murió un bebé de dos </w:t>
      </w:r>
      <w:r w:rsidRPr="0092667C">
        <w:rPr>
          <w:rFonts w:ascii="Arial" w:eastAsia="Times New Roman" w:hAnsi="Arial" w:cs="Arial"/>
          <w:lang w:val="es-ES"/>
        </w:rPr>
        <w:t xml:space="preserve">meses. </w:t>
      </w:r>
      <w:r w:rsidR="0092667C" w:rsidRPr="0092667C">
        <w:rPr>
          <w:rFonts w:ascii="Arial" w:eastAsia="Times New Roman" w:hAnsi="Arial" w:cs="Arial"/>
          <w:lang w:val="es-ES"/>
        </w:rPr>
        <w:t>Un</w:t>
      </w:r>
      <w:r w:rsidRPr="0092667C">
        <w:rPr>
          <w:rFonts w:ascii="Arial" w:eastAsia="Times New Roman" w:hAnsi="Arial" w:cs="Arial"/>
          <w:lang w:val="es-ES"/>
        </w:rPr>
        <w:t xml:space="preserve"> médico de MSF llegó al lugar y</w:t>
      </w:r>
      <w:r w:rsidRPr="00A71D23">
        <w:rPr>
          <w:rFonts w:ascii="Arial" w:eastAsia="Times New Roman" w:hAnsi="Arial" w:cs="Arial"/>
          <w:lang w:val="es-ES"/>
        </w:rPr>
        <w:t xml:space="preserve"> encontró el cuerpo del bebé sin pulso: "Apareció un grupo caminando por el pequeño camino de tierra entre los olivares. Al frente, una figura alta, un hombre, con una manta en las manos, y algunas otras personas que le seguían de cerca. Algunos cojeaban, otros no llevaban zapatos, todos lloraban. </w:t>
      </w:r>
      <w:r w:rsidR="00D336D7" w:rsidRPr="00A71D23">
        <w:rPr>
          <w:rFonts w:ascii="Arial" w:eastAsia="Times New Roman" w:hAnsi="Arial" w:cs="Arial"/>
          <w:lang w:val="es-ES"/>
        </w:rPr>
        <w:t xml:space="preserve">Dijeron que unas personas con máscaras negras se </w:t>
      </w:r>
      <w:r w:rsidR="00D336D7">
        <w:rPr>
          <w:rFonts w:ascii="Arial" w:eastAsia="Times New Roman" w:hAnsi="Arial" w:cs="Arial"/>
          <w:lang w:val="es-ES"/>
        </w:rPr>
        <w:t>habían llevado</w:t>
      </w:r>
      <w:r w:rsidR="00D336D7" w:rsidRPr="00A71D23">
        <w:rPr>
          <w:rFonts w:ascii="Arial" w:eastAsia="Times New Roman" w:hAnsi="Arial" w:cs="Arial"/>
          <w:lang w:val="es-ES"/>
        </w:rPr>
        <w:t xml:space="preserve"> a otras del grupo minutos antes de que lleg</w:t>
      </w:r>
      <w:r w:rsidR="00D336D7">
        <w:rPr>
          <w:rFonts w:ascii="Arial" w:eastAsia="Times New Roman" w:hAnsi="Arial" w:cs="Arial"/>
          <w:lang w:val="es-ES"/>
        </w:rPr>
        <w:t>áramos</w:t>
      </w:r>
      <w:r w:rsidR="00D336D7" w:rsidRPr="00A71D23">
        <w:rPr>
          <w:rFonts w:ascii="Arial" w:eastAsia="Times New Roman" w:hAnsi="Arial" w:cs="Arial"/>
          <w:lang w:val="es-ES"/>
        </w:rPr>
        <w:t xml:space="preserve">. </w:t>
      </w:r>
      <w:r w:rsidRPr="00A71D23">
        <w:rPr>
          <w:rFonts w:ascii="Arial" w:eastAsia="Times New Roman" w:hAnsi="Arial" w:cs="Arial"/>
          <w:lang w:val="es-ES"/>
        </w:rPr>
        <w:t>El hombre alto me entregó una manta con el cuerpo de su hijo de dos meses. Lloraba conmocionado. y apenas podía formar una frase. No paraba de decir: 'Mi hijo se ahogó y se llevaron a mi mujer, no sé dónde está'. Estuvimos en contacto con las autoridades, el hospital, el centro de llamadas de ambulancias y prestando primeros auxilios médicos y psicológicos al resto del grupo. Continuamos con la RCP (reanimación cardiopulmonar) hasta que recibimos instrucciones claras del hospital de parar. El bebé no sobrevivió</w:t>
      </w:r>
      <w:r w:rsidR="00D336D7">
        <w:rPr>
          <w:rFonts w:ascii="Arial" w:eastAsia="Times New Roman" w:hAnsi="Arial" w:cs="Arial"/>
          <w:lang w:val="es-ES"/>
        </w:rPr>
        <w:t>”</w:t>
      </w:r>
      <w:r w:rsidRPr="00A71D23">
        <w:rPr>
          <w:rFonts w:ascii="Arial" w:eastAsia="Times New Roman" w:hAnsi="Arial" w:cs="Arial"/>
          <w:lang w:val="es-ES"/>
        </w:rPr>
        <w:t xml:space="preserve">. </w:t>
      </w:r>
    </w:p>
    <w:p w14:paraId="7F3AF04E" w14:textId="2D9DCDCA" w:rsidR="00A71D23" w:rsidRPr="00A71D23" w:rsidRDefault="00A71D23" w:rsidP="00A71D23">
      <w:pPr>
        <w:rPr>
          <w:rFonts w:ascii="Arial" w:eastAsia="Times New Roman" w:hAnsi="Arial" w:cs="Arial"/>
          <w:lang w:val="es-ES"/>
        </w:rPr>
      </w:pPr>
      <w:r w:rsidRPr="00A71D23">
        <w:rPr>
          <w:rFonts w:ascii="Arial" w:eastAsia="Times New Roman" w:hAnsi="Arial" w:cs="Arial"/>
          <w:lang w:val="es-ES"/>
        </w:rPr>
        <w:t xml:space="preserve">Elizabeth, iba en </w:t>
      </w:r>
      <w:r w:rsidR="002E13A9">
        <w:rPr>
          <w:rFonts w:ascii="Arial" w:eastAsia="Times New Roman" w:hAnsi="Arial" w:cs="Arial"/>
          <w:lang w:val="es-ES"/>
        </w:rPr>
        <w:t xml:space="preserve">la misma embarcación que el grupo. Así </w:t>
      </w:r>
      <w:r w:rsidRPr="00A71D23">
        <w:rPr>
          <w:rFonts w:ascii="Arial" w:eastAsia="Times New Roman" w:hAnsi="Arial" w:cs="Arial"/>
          <w:lang w:val="es-ES"/>
        </w:rPr>
        <w:t xml:space="preserve">describió el suceso a los miembros del personal de MSF: "Llegamos a Samos, estábamos frente a la isla, y entonces nos encontramos con un barco. Queríamos desembarcar, pero ese barco [...] nos impedía desembarcar en la orilla. Entonces vimos </w:t>
      </w:r>
      <w:r w:rsidR="003A7134">
        <w:rPr>
          <w:rFonts w:ascii="Arial" w:eastAsia="Times New Roman" w:hAnsi="Arial" w:cs="Arial"/>
          <w:lang w:val="es-ES"/>
        </w:rPr>
        <w:t>otra embarcación</w:t>
      </w:r>
      <w:r w:rsidRPr="00A71D23">
        <w:rPr>
          <w:rFonts w:ascii="Arial" w:eastAsia="Times New Roman" w:hAnsi="Arial" w:cs="Arial"/>
          <w:lang w:val="es-ES"/>
        </w:rPr>
        <w:t xml:space="preserve"> que venía de nuestra espalda. Eran como las cuatro de la mañana. Ataron el barco y dijeron: 'Volved a Turquía'. [...] Intentamos suplicarles, les rogamos, hablamos con ellos. Nos dijeron que teníamos que tirar el motor al agua. No había elección, sacaron sus armas. Nos apuntaron con una luz brillante. Uno de nosotros tiró el motor al agua. Dijeron: '¡Bravo!' [...] Entonces empezaron a tirar de nosotros y con el movimiento</w:t>
      </w:r>
      <w:r w:rsidR="00512FA2">
        <w:rPr>
          <w:rFonts w:ascii="Arial" w:eastAsia="Times New Roman" w:hAnsi="Arial" w:cs="Arial"/>
          <w:lang w:val="es-ES"/>
        </w:rPr>
        <w:t>,</w:t>
      </w:r>
      <w:r w:rsidRPr="00A71D23">
        <w:rPr>
          <w:rFonts w:ascii="Arial" w:eastAsia="Times New Roman" w:hAnsi="Arial" w:cs="Arial"/>
          <w:lang w:val="es-ES"/>
        </w:rPr>
        <w:t xml:space="preserve"> el agua entraba en nuestr</w:t>
      </w:r>
      <w:r w:rsidR="00512FA2">
        <w:rPr>
          <w:rFonts w:ascii="Arial" w:eastAsia="Times New Roman" w:hAnsi="Arial" w:cs="Arial"/>
          <w:lang w:val="es-ES"/>
        </w:rPr>
        <w:t>a barca</w:t>
      </w:r>
      <w:r w:rsidRPr="00A71D23">
        <w:rPr>
          <w:rFonts w:ascii="Arial" w:eastAsia="Times New Roman" w:hAnsi="Arial" w:cs="Arial"/>
          <w:lang w:val="es-ES"/>
        </w:rPr>
        <w:t xml:space="preserve">. La gente se apretujaba </w:t>
      </w:r>
      <w:r w:rsidR="00512FA2">
        <w:rPr>
          <w:rFonts w:ascii="Arial" w:eastAsia="Times New Roman" w:hAnsi="Arial" w:cs="Arial"/>
          <w:lang w:val="es-ES"/>
        </w:rPr>
        <w:t>al máximo</w:t>
      </w:r>
      <w:r w:rsidRPr="00A71D23">
        <w:rPr>
          <w:rFonts w:ascii="Arial" w:eastAsia="Times New Roman" w:hAnsi="Arial" w:cs="Arial"/>
          <w:lang w:val="es-ES"/>
        </w:rPr>
        <w:t xml:space="preserve"> [...] y</w:t>
      </w:r>
      <w:r w:rsidR="00512FA2">
        <w:rPr>
          <w:rFonts w:ascii="Arial" w:eastAsia="Times New Roman" w:hAnsi="Arial" w:cs="Arial"/>
          <w:lang w:val="es-ES"/>
        </w:rPr>
        <w:t>,</w:t>
      </w:r>
      <w:r w:rsidRPr="00A71D23">
        <w:rPr>
          <w:rFonts w:ascii="Arial" w:eastAsia="Times New Roman" w:hAnsi="Arial" w:cs="Arial"/>
          <w:lang w:val="es-ES"/>
        </w:rPr>
        <w:t xml:space="preserve"> gritaba: 'Vamos a morir, nos estamos muriendo'. Entonces el tipo cogió su pistola y disparó: </w:t>
      </w:r>
      <w:r w:rsidRPr="00A71D23">
        <w:rPr>
          <w:rFonts w:ascii="Arial" w:eastAsia="Times New Roman" w:hAnsi="Arial" w:cs="Arial"/>
          <w:lang w:val="es-ES"/>
        </w:rPr>
        <w:lastRenderedPageBreak/>
        <w:t xml:space="preserve">'¡Os mataré a todos si gritáis, callaos, </w:t>
      </w:r>
      <w:r w:rsidRPr="00D43E02">
        <w:rPr>
          <w:rFonts w:ascii="Arial" w:eastAsia="Times New Roman" w:hAnsi="Arial" w:cs="Arial"/>
          <w:i/>
          <w:iCs/>
          <w:lang w:val="es-ES"/>
        </w:rPr>
        <w:t>malakas</w:t>
      </w:r>
      <w:r w:rsidR="00D43E02">
        <w:rPr>
          <w:rStyle w:val="Refdenotaalpie"/>
          <w:rFonts w:ascii="Arial" w:eastAsia="Times New Roman" w:hAnsi="Arial" w:cs="Arial"/>
          <w:lang w:val="es-ES"/>
        </w:rPr>
        <w:footnoteReference w:id="2"/>
      </w:r>
      <w:r w:rsidRPr="00A71D23">
        <w:rPr>
          <w:rFonts w:ascii="Arial" w:eastAsia="Times New Roman" w:hAnsi="Arial" w:cs="Arial"/>
          <w:lang w:val="es-ES"/>
        </w:rPr>
        <w:t>!</w:t>
      </w:r>
      <w:r w:rsidR="00D43E02">
        <w:rPr>
          <w:rFonts w:ascii="Arial" w:eastAsia="Times New Roman" w:hAnsi="Arial" w:cs="Arial"/>
          <w:lang w:val="es-ES"/>
        </w:rPr>
        <w:t>’</w:t>
      </w:r>
      <w:r w:rsidRPr="00A71D23">
        <w:rPr>
          <w:rFonts w:ascii="Arial" w:eastAsia="Times New Roman" w:hAnsi="Arial" w:cs="Arial"/>
          <w:lang w:val="es-ES"/>
        </w:rPr>
        <w:t xml:space="preserve">. En ese momento, se podía ver a los hombres de nuestro barco subidos encima de las mujeres, que estaban sentadas en medio, para salvar sus propias vidas. La gente se subía a la espalda de otra gente. Incluso de mí. Había un hombre que se sentó sobre mi pecho, no pude protestar, No podía decir nada. El barco estaba lleno de agua [...] No dije ni una palabra, hasta que se volvió y me miró a la cara. Me quedé en silencio, allí sólo salían lágrimas de mis ojos. Fue entonces cuando el tipo bajó y me pidió perdón. No me levantó, sólo bajó y encontró otra forma. Ya había dos personas muertas en nuestro bote. [...] Cerca de una pequeña isla, que no era más que una gran roca, cortaron la cuerda y nos abandonaron. Al principio, intentábamos remar para alcanzar las rocas, pero el barco ya estaba </w:t>
      </w:r>
      <w:r w:rsidR="000B6A02">
        <w:rPr>
          <w:rFonts w:ascii="Arial" w:eastAsia="Times New Roman" w:hAnsi="Arial" w:cs="Arial"/>
          <w:lang w:val="es-ES"/>
        </w:rPr>
        <w:t>muy bajo</w:t>
      </w:r>
      <w:r w:rsidRPr="00A71D23">
        <w:rPr>
          <w:rFonts w:ascii="Arial" w:eastAsia="Times New Roman" w:hAnsi="Arial" w:cs="Arial"/>
          <w:lang w:val="es-ES"/>
        </w:rPr>
        <w:t xml:space="preserve"> [...] una de sus esquinas se había hundido. Estuvimos en el agua seis o siete horas, hasta que amaneció. Dijeron que encontraron a las mujeres tumbadas en el fondo [del barco], que la gente las pisaba, pero que ya estaban muertas. No lo supimos hasta que volvimos a Turquía [...]".</w:t>
      </w:r>
    </w:p>
    <w:p w14:paraId="1321EB55" w14:textId="1B3DFBD0" w:rsidR="00A71D23" w:rsidRPr="00A71D23" w:rsidRDefault="00A71D23" w:rsidP="00A71D23">
      <w:pPr>
        <w:rPr>
          <w:rFonts w:ascii="Arial" w:eastAsia="Times New Roman" w:hAnsi="Arial" w:cs="Arial"/>
          <w:lang w:val="es-ES"/>
        </w:rPr>
      </w:pPr>
      <w:r w:rsidRPr="00A71D23">
        <w:rPr>
          <w:rFonts w:ascii="Arial" w:eastAsia="Times New Roman" w:hAnsi="Arial" w:cs="Arial"/>
          <w:lang w:val="es-ES"/>
        </w:rPr>
        <w:t xml:space="preserve">Adele estaba muy embarazada y necesitaba atención médica cuando ella y su marido Pierre fueron llevados al mar y </w:t>
      </w:r>
      <w:r w:rsidR="00CA7DAC">
        <w:rPr>
          <w:rFonts w:ascii="Arial" w:eastAsia="Times New Roman" w:hAnsi="Arial" w:cs="Arial"/>
          <w:lang w:val="es-ES"/>
        </w:rPr>
        <w:t>subidos</w:t>
      </w:r>
      <w:r w:rsidRPr="00A71D23">
        <w:rPr>
          <w:rFonts w:ascii="Arial" w:eastAsia="Times New Roman" w:hAnsi="Arial" w:cs="Arial"/>
          <w:lang w:val="es-ES"/>
        </w:rPr>
        <w:t xml:space="preserve"> en una balsa salvavidas inflable: "El primer intento fue [...] cuando estaba embarazada de unos siete meses. Cruzamos el mar sin que nos viera ningún guardacostas. En cuanto llegamos a tierra, el grupo se separó. Me dolía mucho la barriga, veía borroso y me sentía mareada. ¿Quizá era por el estrés? Llevábamos varios días sin comer bien. Mi marido y yo decidimos empezar a caminar hacia la carretera más cercana en busca de un taxi o de alguien que llamara a una ambulancia para que nos llevara a un centro médico. Para nuestra sorpresa, paró un coche y el conductor dijo: </w:t>
      </w:r>
      <w:r w:rsidR="00741A28">
        <w:rPr>
          <w:rFonts w:ascii="Arial" w:eastAsia="Times New Roman" w:hAnsi="Arial" w:cs="Arial"/>
          <w:lang w:val="es-ES"/>
        </w:rPr>
        <w:t>‘</w:t>
      </w:r>
      <w:r w:rsidRPr="00A71D23">
        <w:rPr>
          <w:rFonts w:ascii="Arial" w:eastAsia="Times New Roman" w:hAnsi="Arial" w:cs="Arial"/>
          <w:lang w:val="es-ES"/>
        </w:rPr>
        <w:t>Policía</w:t>
      </w:r>
      <w:r w:rsidR="00741A28">
        <w:rPr>
          <w:rFonts w:ascii="Arial" w:eastAsia="Times New Roman" w:hAnsi="Arial" w:cs="Arial"/>
          <w:lang w:val="es-ES"/>
        </w:rPr>
        <w:t>’</w:t>
      </w:r>
      <w:r w:rsidRPr="00A71D23">
        <w:rPr>
          <w:rFonts w:ascii="Arial" w:eastAsia="Times New Roman" w:hAnsi="Arial" w:cs="Arial"/>
          <w:lang w:val="es-ES"/>
        </w:rPr>
        <w:t xml:space="preserve">. </w:t>
      </w:r>
      <w:r w:rsidR="00741A28">
        <w:rPr>
          <w:rFonts w:ascii="Arial" w:eastAsia="Times New Roman" w:hAnsi="Arial" w:cs="Arial"/>
          <w:lang w:val="es-ES"/>
        </w:rPr>
        <w:t>‘</w:t>
      </w:r>
      <w:r w:rsidRPr="00A71D23">
        <w:rPr>
          <w:rFonts w:ascii="Arial" w:eastAsia="Times New Roman" w:hAnsi="Arial" w:cs="Arial"/>
          <w:lang w:val="es-ES"/>
        </w:rPr>
        <w:t>No, policía</w:t>
      </w:r>
      <w:r w:rsidR="00741A28">
        <w:rPr>
          <w:rFonts w:ascii="Arial" w:eastAsia="Times New Roman" w:hAnsi="Arial" w:cs="Arial"/>
          <w:lang w:val="es-ES"/>
        </w:rPr>
        <w:t>’</w:t>
      </w:r>
      <w:r w:rsidRPr="00A71D23">
        <w:rPr>
          <w:rFonts w:ascii="Arial" w:eastAsia="Times New Roman" w:hAnsi="Arial" w:cs="Arial"/>
          <w:lang w:val="es-ES"/>
        </w:rPr>
        <w:t xml:space="preserve">, respondí, </w:t>
      </w:r>
      <w:r w:rsidR="00741A28">
        <w:rPr>
          <w:rFonts w:ascii="Arial" w:eastAsia="Times New Roman" w:hAnsi="Arial" w:cs="Arial"/>
          <w:lang w:val="es-ES"/>
        </w:rPr>
        <w:t>‘</w:t>
      </w:r>
      <w:r w:rsidRPr="00A71D23">
        <w:rPr>
          <w:rFonts w:ascii="Arial" w:eastAsia="Times New Roman" w:hAnsi="Arial" w:cs="Arial"/>
          <w:lang w:val="es-ES"/>
        </w:rPr>
        <w:t>tengo que ir al hospital, estoy enferma</w:t>
      </w:r>
      <w:r w:rsidR="00741A28">
        <w:rPr>
          <w:rFonts w:ascii="Arial" w:eastAsia="Times New Roman" w:hAnsi="Arial" w:cs="Arial"/>
          <w:lang w:val="es-ES"/>
        </w:rPr>
        <w:t>’</w:t>
      </w:r>
      <w:r w:rsidRPr="00A71D23">
        <w:rPr>
          <w:rFonts w:ascii="Arial" w:eastAsia="Times New Roman" w:hAnsi="Arial" w:cs="Arial"/>
          <w:lang w:val="es-ES"/>
        </w:rPr>
        <w:t xml:space="preserve">. Entonces descubrí que el tipo era policía en un coche normal con ropa </w:t>
      </w:r>
      <w:r w:rsidR="00741A28">
        <w:rPr>
          <w:rFonts w:ascii="Arial" w:eastAsia="Times New Roman" w:hAnsi="Arial" w:cs="Arial"/>
          <w:lang w:val="es-ES"/>
        </w:rPr>
        <w:t>de pais</w:t>
      </w:r>
      <w:r w:rsidR="003E6E57">
        <w:rPr>
          <w:rFonts w:ascii="Arial" w:eastAsia="Times New Roman" w:hAnsi="Arial" w:cs="Arial"/>
          <w:lang w:val="es-ES"/>
        </w:rPr>
        <w:t>a</w:t>
      </w:r>
      <w:r w:rsidR="00741A28">
        <w:rPr>
          <w:rFonts w:ascii="Arial" w:eastAsia="Times New Roman" w:hAnsi="Arial" w:cs="Arial"/>
          <w:lang w:val="es-ES"/>
        </w:rPr>
        <w:t>no</w:t>
      </w:r>
      <w:r w:rsidRPr="00A71D23">
        <w:rPr>
          <w:rFonts w:ascii="Arial" w:eastAsia="Times New Roman" w:hAnsi="Arial" w:cs="Arial"/>
          <w:lang w:val="es-ES"/>
        </w:rPr>
        <w:t xml:space="preserve">. Nos llevó en su coche, diciendo que nos ayudaría. Pero en lugar de eso, nos llevó a otro lugar </w:t>
      </w:r>
      <w:r w:rsidR="003E6E57">
        <w:t>—</w:t>
      </w:r>
      <w:r w:rsidRPr="00A71D23">
        <w:rPr>
          <w:rFonts w:ascii="Arial" w:eastAsia="Times New Roman" w:hAnsi="Arial" w:cs="Arial"/>
          <w:lang w:val="es-ES"/>
        </w:rPr>
        <w:t>parecía una base militar o algo así</w:t>
      </w:r>
      <w:r w:rsidR="003E6E57">
        <w:t>—</w:t>
      </w:r>
      <w:r w:rsidRPr="00A71D23">
        <w:rPr>
          <w:rFonts w:ascii="Arial" w:eastAsia="Times New Roman" w:hAnsi="Arial" w:cs="Arial"/>
          <w:lang w:val="es-ES"/>
        </w:rPr>
        <w:t xml:space="preserve"> donde vimos a la gente de nuestro barco rodeada por varios hombres vestidos de negro y con armas. Nos dijeron: </w:t>
      </w:r>
      <w:r w:rsidR="00175F5D">
        <w:rPr>
          <w:rFonts w:ascii="Arial" w:eastAsia="Times New Roman" w:hAnsi="Arial" w:cs="Arial"/>
          <w:lang w:val="es-ES"/>
        </w:rPr>
        <w:t>‘</w:t>
      </w:r>
      <w:r w:rsidRPr="00A71D23">
        <w:rPr>
          <w:rFonts w:ascii="Arial" w:eastAsia="Times New Roman" w:hAnsi="Arial" w:cs="Arial"/>
          <w:lang w:val="es-ES"/>
        </w:rPr>
        <w:t>No os preocupéis, la ambulancia está en camino</w:t>
      </w:r>
      <w:r w:rsidR="00175F5D">
        <w:rPr>
          <w:rFonts w:ascii="Arial" w:eastAsia="Times New Roman" w:hAnsi="Arial" w:cs="Arial"/>
          <w:lang w:val="es-ES"/>
        </w:rPr>
        <w:t>’</w:t>
      </w:r>
      <w:r w:rsidRPr="00A71D23">
        <w:rPr>
          <w:rFonts w:ascii="Arial" w:eastAsia="Times New Roman" w:hAnsi="Arial" w:cs="Arial"/>
          <w:lang w:val="es-ES"/>
        </w:rPr>
        <w:t xml:space="preserve">. Pero la ambulancia que llegó era una camioneta que nos llevó a todos a la orilla, donde nos esperaba una pequeña </w:t>
      </w:r>
      <w:r w:rsidR="00175F5D">
        <w:rPr>
          <w:rFonts w:ascii="Arial" w:eastAsia="Times New Roman" w:hAnsi="Arial" w:cs="Arial"/>
          <w:lang w:val="es-ES"/>
        </w:rPr>
        <w:t>barca</w:t>
      </w:r>
      <w:r w:rsidRPr="00A71D23">
        <w:rPr>
          <w:rFonts w:ascii="Arial" w:eastAsia="Times New Roman" w:hAnsi="Arial" w:cs="Arial"/>
          <w:lang w:val="es-ES"/>
        </w:rPr>
        <w:t xml:space="preserve">. Nos obligaron a embarcar. La barca pequeña nos llevó a una gran </w:t>
      </w:r>
      <w:r w:rsidR="00440C0E">
        <w:rPr>
          <w:rFonts w:ascii="Arial" w:eastAsia="Times New Roman" w:hAnsi="Arial" w:cs="Arial"/>
          <w:lang w:val="es-ES"/>
        </w:rPr>
        <w:t>embarcación</w:t>
      </w:r>
      <w:r w:rsidRPr="00A71D23">
        <w:rPr>
          <w:rFonts w:ascii="Arial" w:eastAsia="Times New Roman" w:hAnsi="Arial" w:cs="Arial"/>
          <w:lang w:val="es-ES"/>
        </w:rPr>
        <w:t xml:space="preserve"> blanca [...] Vimos que estaban preparando </w:t>
      </w:r>
      <w:r w:rsidR="00916AC3">
        <w:rPr>
          <w:rFonts w:ascii="Arial" w:eastAsia="Times New Roman" w:hAnsi="Arial" w:cs="Arial"/>
          <w:lang w:val="es-ES"/>
        </w:rPr>
        <w:t>unas balsas</w:t>
      </w:r>
      <w:r w:rsidRPr="00A71D23">
        <w:rPr>
          <w:rFonts w:ascii="Arial" w:eastAsia="Times New Roman" w:hAnsi="Arial" w:cs="Arial"/>
          <w:lang w:val="es-ES"/>
        </w:rPr>
        <w:t xml:space="preserve"> hinchables en la cubierta de la barca grande, que luego arrojaron al agua y ataron con una cuerda a la pequeña embarcación. Nos dijeron que nos pusiéramos de pie y nos pidieron que, uno a uno, entregáramos nuestras pertenencias y nos metiéramos en una de las </w:t>
      </w:r>
      <w:r w:rsidR="00916AC3">
        <w:rPr>
          <w:rFonts w:ascii="Arial" w:eastAsia="Times New Roman" w:hAnsi="Arial" w:cs="Arial"/>
          <w:lang w:val="es-ES"/>
        </w:rPr>
        <w:t>balsas</w:t>
      </w:r>
      <w:r w:rsidRPr="00A71D23">
        <w:rPr>
          <w:rFonts w:ascii="Arial" w:eastAsia="Times New Roman" w:hAnsi="Arial" w:cs="Arial"/>
          <w:lang w:val="es-ES"/>
        </w:rPr>
        <w:t>. Empezaron a adentrarse en el mar a gran velocidad. Creo que éramos 16 personas apiladas unas encima de otras. Entendimos que nos llevaban de vuelta al lado turco. Entonces cortaron las cuerdas y se fueron".</w:t>
      </w:r>
    </w:p>
    <w:p w14:paraId="174DCD42" w14:textId="02A67E5C" w:rsidR="00A71D23" w:rsidRPr="00A71D23" w:rsidRDefault="00A71D23" w:rsidP="00A71D23">
      <w:pPr>
        <w:rPr>
          <w:rFonts w:ascii="Arial" w:eastAsia="Times New Roman" w:hAnsi="Arial" w:cs="Arial"/>
          <w:lang w:val="es-ES"/>
        </w:rPr>
      </w:pPr>
      <w:r w:rsidRPr="00A71D23">
        <w:rPr>
          <w:rFonts w:ascii="Arial" w:eastAsia="Times New Roman" w:hAnsi="Arial" w:cs="Arial"/>
          <w:lang w:val="es-ES"/>
        </w:rPr>
        <w:t>Mariam relató que formó parte de un grupo al que golpearon y confiscaron todas sus pertenencias antes de llevarlo al mar y dejarlo a la deriva: "Saltamos del barco y caminamos por el agua hasta la playa. Era una pequeña bahía y también había una pequeña isla. Lo conseguimos. Fuimos a un lugar con muchos arbustos y nos sentamos. Tenía tanto frío y estaba tan mojada que oía el chasquido de mis dientes. Estaba temblando. '¿Qué hacemos ahora?'</w:t>
      </w:r>
      <w:r w:rsidR="001F6215">
        <w:rPr>
          <w:rFonts w:ascii="Arial" w:eastAsia="Times New Roman" w:hAnsi="Arial" w:cs="Arial"/>
          <w:lang w:val="es-ES"/>
        </w:rPr>
        <w:t xml:space="preserve">. </w:t>
      </w:r>
      <w:r w:rsidRPr="00A71D23">
        <w:rPr>
          <w:rFonts w:ascii="Arial" w:eastAsia="Times New Roman" w:hAnsi="Arial" w:cs="Arial"/>
          <w:lang w:val="es-ES"/>
        </w:rPr>
        <w:t xml:space="preserve">Esperamos hasta la noche, luego empezamos a caminar hacia las luces. De repente nos vimos rodeados por muchos hombres armados. </w:t>
      </w:r>
      <w:r w:rsidR="001F6215">
        <w:rPr>
          <w:rFonts w:ascii="Arial" w:eastAsia="Times New Roman" w:hAnsi="Arial" w:cs="Arial"/>
          <w:lang w:val="es-ES"/>
        </w:rPr>
        <w:t>C</w:t>
      </w:r>
      <w:r w:rsidRPr="00A71D23">
        <w:rPr>
          <w:rFonts w:ascii="Arial" w:eastAsia="Times New Roman" w:hAnsi="Arial" w:cs="Arial"/>
          <w:lang w:val="es-ES"/>
        </w:rPr>
        <w:t xml:space="preserve">on las caras cubiertas […] Hicieron gestos con la mano para que nos levantáramos. La mayoría lo hicimos, pero dos chicos se quedaron sentados. Fue entonces cuando empezó todo. Uno de los hombres gritó y empezó a </w:t>
      </w:r>
      <w:r w:rsidRPr="00A71D23">
        <w:rPr>
          <w:rFonts w:ascii="Arial" w:eastAsia="Times New Roman" w:hAnsi="Arial" w:cs="Arial"/>
          <w:lang w:val="es-ES"/>
        </w:rPr>
        <w:lastRenderedPageBreak/>
        <w:t xml:space="preserve">golpear a los chicos. […] </w:t>
      </w:r>
      <w:r w:rsidR="00597DBF">
        <w:rPr>
          <w:rFonts w:ascii="Arial" w:eastAsia="Times New Roman" w:hAnsi="Arial" w:cs="Arial"/>
          <w:lang w:val="es-ES"/>
        </w:rPr>
        <w:t>‘</w:t>
      </w:r>
      <w:r w:rsidRPr="00A71D23">
        <w:rPr>
          <w:rFonts w:ascii="Arial" w:eastAsia="Times New Roman" w:hAnsi="Arial" w:cs="Arial"/>
          <w:lang w:val="es-ES"/>
        </w:rPr>
        <w:t>¡Haz lo que te digo!</w:t>
      </w:r>
      <w:r w:rsidR="00597DBF">
        <w:rPr>
          <w:rFonts w:ascii="Arial" w:eastAsia="Times New Roman" w:hAnsi="Arial" w:cs="Arial"/>
          <w:lang w:val="es-ES"/>
        </w:rPr>
        <w:t>’</w:t>
      </w:r>
      <w:r w:rsidRPr="00A71D23">
        <w:rPr>
          <w:rFonts w:ascii="Arial" w:eastAsia="Times New Roman" w:hAnsi="Arial" w:cs="Arial"/>
          <w:lang w:val="es-ES"/>
        </w:rPr>
        <w:t xml:space="preserve">, gritó. Algunos de nosotros estábamos tan conmocionados que empezamos a gritar, y entonces los otros hombres empezaron a golpearnos. […] Nos tiraron y nos empujaron, y tuvimos que darles todo lo que teníamos: nuestros teléfonos, dinero... Llegó una pequeña furgoneta y nos metieron dentro, en la parte de atrás, unos encima de otros. Apenas podía respirar. Conducían rápido, por encima de muchos baches y a través de muchas curvas. Nos detuvimos. </w:t>
      </w:r>
      <w:r w:rsidR="00AF0C6F">
        <w:rPr>
          <w:rFonts w:ascii="Arial" w:eastAsia="Times New Roman" w:hAnsi="Arial" w:cs="Arial"/>
          <w:lang w:val="es-ES"/>
        </w:rPr>
        <w:t>‘</w:t>
      </w:r>
      <w:r w:rsidRPr="00A71D23">
        <w:rPr>
          <w:rFonts w:ascii="Arial" w:eastAsia="Times New Roman" w:hAnsi="Arial" w:cs="Arial"/>
          <w:lang w:val="es-ES"/>
        </w:rPr>
        <w:t>¡Fuera, fuera!</w:t>
      </w:r>
      <w:r w:rsidR="00AF0C6F">
        <w:rPr>
          <w:rFonts w:ascii="Arial" w:eastAsia="Times New Roman" w:hAnsi="Arial" w:cs="Arial"/>
          <w:lang w:val="es-ES"/>
        </w:rPr>
        <w:t>’</w:t>
      </w:r>
      <w:r w:rsidRPr="00A71D23">
        <w:rPr>
          <w:rFonts w:ascii="Arial" w:eastAsia="Times New Roman" w:hAnsi="Arial" w:cs="Arial"/>
          <w:lang w:val="es-ES"/>
        </w:rPr>
        <w:t>. Nos pusieron en fila. Estábamos en un pequeño puerto. Había un barco. Se parecía a la barca que vi la última vez y sabía lo que iba a pasar. Nos patearon y golpearon una vez más y con sus palos nos guiaban para que subiéramos a la barca. Como si fuéramos ovejas. Pero un pastor nunca pega a sus ovejas. En medio del mar tiraron al agua una cosa flotante de color naranja. Parecía un colchón con una funda. Y</w:t>
      </w:r>
      <w:r w:rsidR="007D3D0A">
        <w:rPr>
          <w:rFonts w:ascii="Arial" w:eastAsia="Times New Roman" w:hAnsi="Arial" w:cs="Arial"/>
          <w:lang w:val="es-ES"/>
        </w:rPr>
        <w:t xml:space="preserve">, </w:t>
      </w:r>
      <w:r w:rsidRPr="00A71D23">
        <w:rPr>
          <w:rFonts w:ascii="Arial" w:eastAsia="Times New Roman" w:hAnsi="Arial" w:cs="Arial"/>
          <w:lang w:val="es-ES"/>
        </w:rPr>
        <w:t>uno a uno</w:t>
      </w:r>
      <w:r w:rsidR="007D3D0A">
        <w:rPr>
          <w:rFonts w:ascii="Arial" w:eastAsia="Times New Roman" w:hAnsi="Arial" w:cs="Arial"/>
          <w:lang w:val="es-ES"/>
        </w:rPr>
        <w:t>,</w:t>
      </w:r>
      <w:r w:rsidRPr="00A71D23">
        <w:rPr>
          <w:rFonts w:ascii="Arial" w:eastAsia="Times New Roman" w:hAnsi="Arial" w:cs="Arial"/>
          <w:lang w:val="es-ES"/>
        </w:rPr>
        <w:t xml:space="preserve"> nos empujaron dentro".</w:t>
      </w:r>
    </w:p>
    <w:p w14:paraId="1EC82B5B" w14:textId="640360E0" w:rsidR="00A71D23" w:rsidRPr="00A71D23" w:rsidRDefault="00A71D23" w:rsidP="00A71D23">
      <w:pPr>
        <w:rPr>
          <w:rFonts w:ascii="Arial" w:eastAsia="Times New Roman" w:hAnsi="Arial" w:cs="Arial"/>
          <w:lang w:val="es-ES"/>
        </w:rPr>
      </w:pPr>
      <w:r w:rsidRPr="00A71D23">
        <w:rPr>
          <w:rFonts w:ascii="Arial" w:eastAsia="Times New Roman" w:hAnsi="Arial" w:cs="Arial"/>
          <w:lang w:val="es-ES"/>
        </w:rPr>
        <w:t xml:space="preserve">Tarib denunció haber sido secuestrado junto con otras 27 personas y devuelto al mar: "Uno de los agentes que nos paró me levantó y me puso una esposa metálica. Ató la segunda esposa a la muñeca de un [...] hombre que estaba conmigo en el barco. Querían que nos atáramos juntos y camináramos. Les pedí parar y descansar, les expliqué que tenía un problema cardíaco y que estaba fatigado. Me golpearon de nuevo y empujaron al hombre [...] para que siguiera andando, así que me vi obligado a caminar. Nos acercaron a un muelle donde nos esperaba un barco de la </w:t>
      </w:r>
      <w:r w:rsidR="003547A6">
        <w:rPr>
          <w:rFonts w:ascii="Arial" w:eastAsia="Times New Roman" w:hAnsi="Arial" w:cs="Arial"/>
          <w:lang w:val="es-ES"/>
        </w:rPr>
        <w:t>G</w:t>
      </w:r>
      <w:r w:rsidRPr="00A71D23">
        <w:rPr>
          <w:rFonts w:ascii="Arial" w:eastAsia="Times New Roman" w:hAnsi="Arial" w:cs="Arial"/>
          <w:lang w:val="es-ES"/>
        </w:rPr>
        <w:t xml:space="preserve">uardia </w:t>
      </w:r>
      <w:r w:rsidR="003547A6">
        <w:rPr>
          <w:rFonts w:ascii="Arial" w:eastAsia="Times New Roman" w:hAnsi="Arial" w:cs="Arial"/>
          <w:lang w:val="es-ES"/>
        </w:rPr>
        <w:t>C</w:t>
      </w:r>
      <w:r w:rsidRPr="00A71D23">
        <w:rPr>
          <w:rFonts w:ascii="Arial" w:eastAsia="Times New Roman" w:hAnsi="Arial" w:cs="Arial"/>
          <w:lang w:val="es-ES"/>
        </w:rPr>
        <w:t>ostera. Nos llevaron al medio del mar y nos dejaron en una balsa salvavidas...".</w:t>
      </w:r>
    </w:p>
    <w:p w14:paraId="0033F564" w14:textId="7ECD6D01" w:rsidR="00A71D23" w:rsidRPr="00A71D23" w:rsidRDefault="00A71D23" w:rsidP="00A71D23">
      <w:pPr>
        <w:rPr>
          <w:rFonts w:ascii="Arial" w:eastAsia="Times New Roman" w:hAnsi="Arial" w:cs="Arial"/>
          <w:lang w:val="es-ES"/>
        </w:rPr>
      </w:pPr>
      <w:r w:rsidRPr="00A71D23">
        <w:rPr>
          <w:rFonts w:ascii="Arial" w:eastAsia="Times New Roman" w:hAnsi="Arial" w:cs="Arial"/>
          <w:lang w:val="es-ES"/>
        </w:rPr>
        <w:t xml:space="preserve">Nour contó a MSF que había sobrevivido a 11 </w:t>
      </w:r>
      <w:r w:rsidRPr="00A71D23">
        <w:rPr>
          <w:rFonts w:ascii="Arial" w:eastAsia="Times New Roman" w:hAnsi="Arial" w:cs="Arial"/>
          <w:i/>
          <w:iCs/>
          <w:lang w:val="es-ES"/>
        </w:rPr>
        <w:t>pushbacks</w:t>
      </w:r>
      <w:r w:rsidRPr="00A71D23">
        <w:rPr>
          <w:rFonts w:ascii="Arial" w:eastAsia="Times New Roman" w:hAnsi="Arial" w:cs="Arial"/>
          <w:lang w:val="es-ES"/>
        </w:rPr>
        <w:t>. Describió una de las ocasiones: "Ya estábamos rodeados de agentes</w:t>
      </w:r>
      <w:r w:rsidR="00B474FF">
        <w:rPr>
          <w:rFonts w:ascii="Arial" w:eastAsia="Times New Roman" w:hAnsi="Arial" w:cs="Arial"/>
          <w:lang w:val="es-ES"/>
        </w:rPr>
        <w:t xml:space="preserve"> de algún cuerpo</w:t>
      </w:r>
      <w:r w:rsidRPr="00A71D23">
        <w:rPr>
          <w:rFonts w:ascii="Arial" w:eastAsia="Times New Roman" w:hAnsi="Arial" w:cs="Arial"/>
          <w:lang w:val="es-ES"/>
        </w:rPr>
        <w:t xml:space="preserve">: tres o cuatro hombres y una mujer. Los hombres llevaban ropa oscura, la mujer ropa normal. Ni siquiera sé si era policía. </w:t>
      </w:r>
      <w:r w:rsidR="00B474FF">
        <w:rPr>
          <w:rFonts w:ascii="Arial" w:eastAsia="Times New Roman" w:hAnsi="Arial" w:cs="Arial"/>
          <w:lang w:val="es-ES"/>
        </w:rPr>
        <w:t>‘</w:t>
      </w:r>
      <w:r w:rsidRPr="00A71D23">
        <w:rPr>
          <w:rFonts w:ascii="Arial" w:eastAsia="Times New Roman" w:hAnsi="Arial" w:cs="Arial"/>
          <w:lang w:val="es-ES"/>
        </w:rPr>
        <w:t>¿Hay más gente?</w:t>
      </w:r>
      <w:r w:rsidR="00B474FF">
        <w:rPr>
          <w:rFonts w:ascii="Arial" w:eastAsia="Times New Roman" w:hAnsi="Arial" w:cs="Arial"/>
          <w:lang w:val="es-ES"/>
        </w:rPr>
        <w:t>’</w:t>
      </w:r>
      <w:r w:rsidRPr="00A71D23">
        <w:rPr>
          <w:rFonts w:ascii="Arial" w:eastAsia="Times New Roman" w:hAnsi="Arial" w:cs="Arial"/>
          <w:lang w:val="es-ES"/>
        </w:rPr>
        <w:t xml:space="preserve">, preguntó uno de ellos en inglés. Eran amables. La mujer sonrió a uno de los niños. </w:t>
      </w:r>
      <w:r w:rsidR="00B474FF">
        <w:rPr>
          <w:rFonts w:ascii="Arial" w:eastAsia="Times New Roman" w:hAnsi="Arial" w:cs="Arial"/>
          <w:lang w:val="es-ES"/>
        </w:rPr>
        <w:t>‘</w:t>
      </w:r>
      <w:r w:rsidRPr="00A71D23">
        <w:rPr>
          <w:rFonts w:ascii="Arial" w:eastAsia="Times New Roman" w:hAnsi="Arial" w:cs="Arial"/>
          <w:lang w:val="es-ES"/>
        </w:rPr>
        <w:t>Campamento, campamento</w:t>
      </w:r>
      <w:r w:rsidR="00B474FF">
        <w:rPr>
          <w:rFonts w:ascii="Arial" w:eastAsia="Times New Roman" w:hAnsi="Arial" w:cs="Arial"/>
          <w:lang w:val="es-ES"/>
        </w:rPr>
        <w:t>’</w:t>
      </w:r>
      <w:r w:rsidRPr="00A71D23">
        <w:rPr>
          <w:rFonts w:ascii="Arial" w:eastAsia="Times New Roman" w:hAnsi="Arial" w:cs="Arial"/>
          <w:lang w:val="es-ES"/>
        </w:rPr>
        <w:t>, decían. Nos ordenaron que les siguiéramos, lo que hicimos en silencio... Entonces llegó un pequeño autobús y todos tuvimos que subir. Se detuvo junto a unos edificios blancos con un muro alrededor. El mismo oficial de la playa abrió la puerta de la furgoneta y nos ordenó salir a todos. Nos llevaron a uno de los edificios; abrió la puerta de una habitación en la que no había nada más que un sucio suelo de cemento y en la esquina</w:t>
      </w:r>
      <w:r w:rsidR="00C93D8A">
        <w:rPr>
          <w:rFonts w:ascii="Arial" w:eastAsia="Times New Roman" w:hAnsi="Arial" w:cs="Arial"/>
          <w:lang w:val="es-ES"/>
        </w:rPr>
        <w:t>,</w:t>
      </w:r>
      <w:r w:rsidRPr="00A71D23">
        <w:rPr>
          <w:rFonts w:ascii="Arial" w:eastAsia="Times New Roman" w:hAnsi="Arial" w:cs="Arial"/>
          <w:lang w:val="es-ES"/>
        </w:rPr>
        <w:t xml:space="preserve"> una puerta a un pequeño cuarto de baño... ". </w:t>
      </w:r>
      <w:r w:rsidR="00575AF5" w:rsidRPr="00A71D23">
        <w:rPr>
          <w:rFonts w:ascii="Arial" w:eastAsia="Times New Roman" w:hAnsi="Arial" w:cs="Arial"/>
          <w:lang w:val="es-ES"/>
        </w:rPr>
        <w:t xml:space="preserve">Nour </w:t>
      </w:r>
      <w:r w:rsidR="00575AF5">
        <w:rPr>
          <w:rFonts w:ascii="Arial" w:eastAsia="Times New Roman" w:hAnsi="Arial" w:cs="Arial"/>
          <w:lang w:val="es-ES"/>
        </w:rPr>
        <w:t xml:space="preserve">declara </w:t>
      </w:r>
      <w:r w:rsidRPr="00A71D23">
        <w:rPr>
          <w:rFonts w:ascii="Arial" w:eastAsia="Times New Roman" w:hAnsi="Arial" w:cs="Arial"/>
          <w:lang w:val="es-ES"/>
        </w:rPr>
        <w:t xml:space="preserve">haber estado retenido en esta habitación durante cuatro días, junto con otras 20 personas que iban en el mismo barco, entre ellas una familia con dos niños pequeños: "Una vez al día nos daban una botellita de agua y pan. Cuando preguntábamos qué pasaba, nos decían: </w:t>
      </w:r>
      <w:r w:rsidR="00575AF5">
        <w:rPr>
          <w:rFonts w:ascii="Arial" w:eastAsia="Times New Roman" w:hAnsi="Arial" w:cs="Arial"/>
          <w:lang w:val="es-ES"/>
        </w:rPr>
        <w:t>‘</w:t>
      </w:r>
      <w:r w:rsidRPr="00A71D23">
        <w:rPr>
          <w:rFonts w:ascii="Arial" w:eastAsia="Times New Roman" w:hAnsi="Arial" w:cs="Arial"/>
          <w:lang w:val="es-ES"/>
        </w:rPr>
        <w:t>Esperad</w:t>
      </w:r>
      <w:r w:rsidR="00575AF5">
        <w:rPr>
          <w:rFonts w:ascii="Arial" w:eastAsia="Times New Roman" w:hAnsi="Arial" w:cs="Arial"/>
          <w:lang w:val="es-ES"/>
        </w:rPr>
        <w:t>’</w:t>
      </w:r>
      <w:r w:rsidRPr="00A71D23">
        <w:rPr>
          <w:rFonts w:ascii="Arial" w:eastAsia="Times New Roman" w:hAnsi="Arial" w:cs="Arial"/>
          <w:lang w:val="es-ES"/>
        </w:rPr>
        <w:t xml:space="preserve">. Hasta que al cuarto día vinieron dos oficiales y nos dijeron: </w:t>
      </w:r>
      <w:r w:rsidR="00575AF5">
        <w:rPr>
          <w:rFonts w:ascii="Arial" w:eastAsia="Times New Roman" w:hAnsi="Arial" w:cs="Arial"/>
          <w:lang w:val="es-ES"/>
        </w:rPr>
        <w:t>‘</w:t>
      </w:r>
      <w:r w:rsidRPr="00A71D23">
        <w:rPr>
          <w:rFonts w:ascii="Arial" w:eastAsia="Times New Roman" w:hAnsi="Arial" w:cs="Arial"/>
          <w:lang w:val="es-ES"/>
        </w:rPr>
        <w:t>Venid</w:t>
      </w:r>
      <w:r w:rsidR="00575AF5">
        <w:rPr>
          <w:rFonts w:ascii="Arial" w:eastAsia="Times New Roman" w:hAnsi="Arial" w:cs="Arial"/>
          <w:lang w:val="es-ES"/>
        </w:rPr>
        <w:t>’</w:t>
      </w:r>
      <w:r w:rsidRPr="00A71D23">
        <w:rPr>
          <w:rFonts w:ascii="Arial" w:eastAsia="Times New Roman" w:hAnsi="Arial" w:cs="Arial"/>
          <w:lang w:val="es-ES"/>
        </w:rPr>
        <w:t xml:space="preserve">. De nuevo, entramos en la furgoneta. Pero cuando nos detuvimos, no estábamos en un campamento, sino junto al mar. Parecía una base militar o así, al menos no era un lugar público, no había nadie más. De nuevo, tuvimos que esperar en un pequeño edificio. Y entonces llegó un barco grande y nos pidieron a todos que </w:t>
      </w:r>
      <w:r w:rsidR="00116896">
        <w:rPr>
          <w:rFonts w:ascii="Arial" w:eastAsia="Times New Roman" w:hAnsi="Arial" w:cs="Arial"/>
          <w:lang w:val="es-ES"/>
        </w:rPr>
        <w:t>subiéramos</w:t>
      </w:r>
      <w:r w:rsidRPr="00A71D23">
        <w:rPr>
          <w:rFonts w:ascii="Arial" w:eastAsia="Times New Roman" w:hAnsi="Arial" w:cs="Arial"/>
          <w:lang w:val="es-ES"/>
        </w:rPr>
        <w:t>... Nos llevaron al medio del mar y, cuando estaba oscuro, inflaron una de esas cosas naranjas. Yo sabía lo que estaba pasando, ya lo había vivido antes”.</w:t>
      </w:r>
    </w:p>
    <w:p w14:paraId="7D5D5692" w14:textId="71434D88" w:rsidR="7654D750" w:rsidRPr="00BC1A9A" w:rsidRDefault="006D3DDE" w:rsidP="00CE56DA">
      <w:pPr>
        <w:rPr>
          <w:rFonts w:ascii="Arial" w:eastAsia="Times New Roman" w:hAnsi="Arial" w:cs="Arial"/>
          <w:lang w:val="es-ES"/>
        </w:rPr>
      </w:pPr>
      <w:r>
        <w:rPr>
          <w:rFonts w:ascii="Arial" w:eastAsia="Times New Roman" w:hAnsi="Arial" w:cs="Arial"/>
          <w:b/>
          <w:bCs/>
          <w:lang w:val="es-ES"/>
        </w:rPr>
        <w:t>TRAUMAS</w:t>
      </w:r>
      <w:r w:rsidR="40882BC5" w:rsidRPr="00BC1A9A">
        <w:rPr>
          <w:rFonts w:ascii="Arial" w:eastAsia="Times New Roman" w:hAnsi="Arial" w:cs="Arial"/>
          <w:b/>
          <w:bCs/>
          <w:lang w:val="es-ES"/>
        </w:rPr>
        <w:t xml:space="preserve"> Y SECUELAS</w:t>
      </w:r>
    </w:p>
    <w:p w14:paraId="69F7473B" w14:textId="00659CBB" w:rsidR="5A3E58AD" w:rsidRDefault="6B9DA563" w:rsidP="00CE56DA">
      <w:pPr>
        <w:rPr>
          <w:rFonts w:ascii="Arial" w:eastAsia="Times New Roman" w:hAnsi="Arial" w:cs="Arial"/>
          <w:lang w:val="es-ES"/>
        </w:rPr>
      </w:pPr>
      <w:r w:rsidRPr="175C9DE9">
        <w:rPr>
          <w:rFonts w:ascii="Arial" w:eastAsia="Arial" w:hAnsi="Arial" w:cs="Arial"/>
          <w:lang w:val="es-ES"/>
        </w:rPr>
        <w:t xml:space="preserve">Sahar está recibiendo tratamiento del equipo de salud mental de MSF por síntomas de estrés postraumático tras haber sido empujada al mar nueve veces. Se aloja en un </w:t>
      </w:r>
      <w:r w:rsidR="008E6540">
        <w:rPr>
          <w:rFonts w:ascii="Arial" w:eastAsia="Arial" w:hAnsi="Arial" w:cs="Arial"/>
          <w:lang w:val="es-ES"/>
        </w:rPr>
        <w:t>C</w:t>
      </w:r>
      <w:r w:rsidRPr="175C9DE9">
        <w:rPr>
          <w:rFonts w:ascii="Arial" w:eastAsia="Arial" w:hAnsi="Arial" w:cs="Arial"/>
          <w:lang w:val="es-ES"/>
        </w:rPr>
        <w:t xml:space="preserve">entro </w:t>
      </w:r>
      <w:r w:rsidR="008E6540">
        <w:rPr>
          <w:rFonts w:ascii="Arial" w:eastAsia="Arial" w:hAnsi="Arial" w:cs="Arial"/>
          <w:lang w:val="es-ES"/>
        </w:rPr>
        <w:t>C</w:t>
      </w:r>
      <w:r w:rsidRPr="175C9DE9">
        <w:rPr>
          <w:rFonts w:ascii="Arial" w:eastAsia="Arial" w:hAnsi="Arial" w:cs="Arial"/>
          <w:lang w:val="es-ES"/>
        </w:rPr>
        <w:t xml:space="preserve">errado de </w:t>
      </w:r>
      <w:r w:rsidR="008E6540">
        <w:rPr>
          <w:rFonts w:ascii="Arial" w:eastAsia="Arial" w:hAnsi="Arial" w:cs="Arial"/>
          <w:lang w:val="es-ES"/>
        </w:rPr>
        <w:t>A</w:t>
      </w:r>
      <w:r w:rsidRPr="175C9DE9">
        <w:rPr>
          <w:rFonts w:ascii="Arial" w:eastAsia="Arial" w:hAnsi="Arial" w:cs="Arial"/>
          <w:lang w:val="es-ES"/>
        </w:rPr>
        <w:t xml:space="preserve">cceso </w:t>
      </w:r>
      <w:r w:rsidR="008E6540">
        <w:rPr>
          <w:rFonts w:ascii="Arial" w:eastAsia="Arial" w:hAnsi="Arial" w:cs="Arial"/>
          <w:lang w:val="es-ES"/>
        </w:rPr>
        <w:t>C</w:t>
      </w:r>
      <w:r w:rsidRPr="175C9DE9">
        <w:rPr>
          <w:rFonts w:ascii="Arial" w:eastAsia="Arial" w:hAnsi="Arial" w:cs="Arial"/>
          <w:lang w:val="es-ES"/>
        </w:rPr>
        <w:t xml:space="preserve">ontrolado (CCAC) en una de las islas, donde cada día debe enfrentarse al mismo mar asociado a sus experiencias traumáticas: </w:t>
      </w:r>
      <w:r w:rsidR="5A3E58AD" w:rsidRPr="175C9DE9">
        <w:rPr>
          <w:rFonts w:ascii="Arial" w:eastAsia="Times New Roman" w:hAnsi="Arial" w:cs="Arial"/>
          <w:lang w:val="es-ES"/>
        </w:rPr>
        <w:t xml:space="preserve">"Vivo en este campamento, un campamento junto al mar. </w:t>
      </w:r>
      <w:r w:rsidR="5A3E58AD" w:rsidRPr="006D3DDE">
        <w:rPr>
          <w:rFonts w:ascii="Arial" w:eastAsia="Times New Roman" w:hAnsi="Arial" w:cs="Arial"/>
          <w:lang w:val="es-ES"/>
        </w:rPr>
        <w:t xml:space="preserve">Odio el mar después de lo que me pasó, ni siquiera puedo mirarlo. Me da miedo el agua; me tiemblan los brazos y las piernas cada vez que pienso en ella o la miro. Creo que ahora </w:t>
      </w:r>
      <w:r w:rsidR="5A3E58AD" w:rsidRPr="006D3DDE">
        <w:rPr>
          <w:rFonts w:ascii="Arial" w:eastAsia="Times New Roman" w:hAnsi="Arial" w:cs="Arial"/>
          <w:lang w:val="es-ES"/>
        </w:rPr>
        <w:lastRenderedPageBreak/>
        <w:t xml:space="preserve">estoy deprimida. Por la noche, o si me siento en lugares oscuros, tengo constantes </w:t>
      </w:r>
      <w:r w:rsidR="5A3E58AD" w:rsidRPr="006D3DDE">
        <w:rPr>
          <w:rFonts w:ascii="Arial" w:eastAsia="Times New Roman" w:hAnsi="Arial" w:cs="Arial"/>
          <w:i/>
          <w:iCs/>
          <w:lang w:val="es-ES"/>
        </w:rPr>
        <w:t>flashbacks</w:t>
      </w:r>
      <w:r w:rsidR="5A3E58AD" w:rsidRPr="006D3DDE">
        <w:rPr>
          <w:rFonts w:ascii="Arial" w:eastAsia="Times New Roman" w:hAnsi="Arial" w:cs="Arial"/>
          <w:lang w:val="es-ES"/>
        </w:rPr>
        <w:t>, recuerdos de cómo crucé la frontera. El agua me asusta y me entristece, y me veo obligada a caminar por todos los días en este campamento. Cuando pienso en este pasado, cuando pienso en el mar, me estalla la cabeza...</w:t>
      </w:r>
      <w:r w:rsidR="006D3DDE">
        <w:rPr>
          <w:rFonts w:ascii="Arial" w:eastAsia="Times New Roman" w:hAnsi="Arial" w:cs="Arial"/>
          <w:lang w:val="es-ES"/>
        </w:rPr>
        <w:t>”</w:t>
      </w:r>
      <w:r w:rsidR="39D5914C" w:rsidRPr="006D3DDE">
        <w:rPr>
          <w:rFonts w:ascii="Arial" w:eastAsia="Times New Roman" w:hAnsi="Arial" w:cs="Arial"/>
          <w:lang w:val="es-ES"/>
        </w:rPr>
        <w:t xml:space="preserve"> </w:t>
      </w:r>
    </w:p>
    <w:p w14:paraId="04BA7B41" w14:textId="553E83EF" w:rsidR="001C5B90" w:rsidRPr="001C5B90" w:rsidRDefault="0051284B" w:rsidP="00CE56DA">
      <w:pPr>
        <w:rPr>
          <w:rFonts w:ascii="Arial" w:eastAsia="Times New Roman" w:hAnsi="Arial" w:cs="Arial"/>
          <w:b/>
          <w:bCs/>
          <w:lang w:val="es-ES"/>
        </w:rPr>
      </w:pPr>
      <w:r>
        <w:rPr>
          <w:rFonts w:ascii="Arial" w:eastAsia="Times New Roman" w:hAnsi="Arial" w:cs="Arial"/>
          <w:b/>
          <w:bCs/>
          <w:lang w:val="es-ES"/>
        </w:rPr>
        <w:t>CONFISCACIONES</w:t>
      </w:r>
    </w:p>
    <w:p w14:paraId="050FE886" w14:textId="3063B63D" w:rsidR="6F5E5E9C" w:rsidRDefault="6F5E5E9C" w:rsidP="00CE56DA">
      <w:pPr>
        <w:rPr>
          <w:rFonts w:ascii="Arial" w:eastAsia="Times New Roman" w:hAnsi="Arial" w:cs="Arial"/>
          <w:lang w:val="es-ES"/>
        </w:rPr>
      </w:pPr>
      <w:r w:rsidRPr="004E7641">
        <w:rPr>
          <w:rFonts w:ascii="Arial" w:eastAsia="Times New Roman" w:hAnsi="Arial" w:cs="Arial"/>
          <w:lang w:val="es-ES"/>
        </w:rPr>
        <w:t>"Sólo puedo comunicarme a través del teléfono de la persona con la que comparto mi espacio en el campo. Debo depender de su número de teléfono incluso para que MSF se ponga en contacto conmigo. Tengo todos mis números y contactos en el móvil que me quitaron. Sin los números, no puedo ponerme en contacto ni siquiera con mi familia en casa. Ni siquiera puedo decirles que he llegado; no saben si estoy a salvo o no..."</w:t>
      </w:r>
      <w:r w:rsidR="00CE56DA">
        <w:rPr>
          <w:rFonts w:ascii="Arial" w:eastAsia="Times New Roman" w:hAnsi="Arial" w:cs="Arial"/>
          <w:lang w:val="es-ES"/>
        </w:rPr>
        <w:t xml:space="preserve">, </w:t>
      </w:r>
      <w:r w:rsidR="00CE56DA" w:rsidRPr="004E7641">
        <w:rPr>
          <w:rFonts w:ascii="Arial" w:eastAsia="Times New Roman" w:hAnsi="Arial" w:cs="Arial"/>
          <w:lang w:val="es-ES"/>
        </w:rPr>
        <w:t>Mazowa, que viajó solo a Grecia, denunció que agentes uniformados le confiscaron sus pertenencias, incluidos más de 600 euros y su teléfono móvil. Describió al personal de MSF su preocupación por no poder recupera</w:t>
      </w:r>
      <w:r w:rsidR="00A71D23">
        <w:rPr>
          <w:rFonts w:ascii="Arial" w:eastAsia="Times New Roman" w:hAnsi="Arial" w:cs="Arial"/>
          <w:lang w:val="es-ES"/>
        </w:rPr>
        <w:t>rlas.</w:t>
      </w:r>
    </w:p>
    <w:p w14:paraId="0DCD700D" w14:textId="77777777" w:rsidR="00116896" w:rsidRPr="00560439" w:rsidRDefault="00116896" w:rsidP="00116896">
      <w:pPr>
        <w:rPr>
          <w:rFonts w:ascii="Arial" w:eastAsia="Times New Roman" w:hAnsi="Arial" w:cs="Arial"/>
          <w:b/>
          <w:bCs/>
          <w:lang w:val="es-ES"/>
        </w:rPr>
      </w:pPr>
      <w:r w:rsidRPr="00560439">
        <w:rPr>
          <w:rFonts w:ascii="Arial" w:eastAsia="Times New Roman" w:hAnsi="Arial" w:cs="Arial"/>
          <w:b/>
          <w:bCs/>
          <w:lang w:val="es-ES"/>
        </w:rPr>
        <w:t xml:space="preserve">MIEDO </w:t>
      </w:r>
    </w:p>
    <w:p w14:paraId="1D5057D9" w14:textId="77777777" w:rsidR="00116896" w:rsidRPr="007F6CB9" w:rsidRDefault="00116896" w:rsidP="00116896">
      <w:pPr>
        <w:rPr>
          <w:rFonts w:ascii="Arial" w:eastAsia="Times New Roman" w:hAnsi="Arial" w:cs="Arial"/>
          <w:lang w:val="es-ES"/>
        </w:rPr>
      </w:pPr>
      <w:r w:rsidRPr="007F6CB9">
        <w:rPr>
          <w:rFonts w:ascii="Arial" w:eastAsia="Times New Roman" w:hAnsi="Arial" w:cs="Arial"/>
          <w:lang w:val="es-ES"/>
        </w:rPr>
        <w:t>Un equipo de MSF asistió a un grupo con varias mujeres embarazadas; una había dado a luz esa misma noche en las montañas y otra estaba de parto. El grupo llevaba dos días escondido en las montañas, sin comida ni agua. Aminata, una mujer que dio a luz en las montañas, describió la experiencia: "Esperamos. Tenía sed, tenía hambre... Sentía mucho dolor. Estaba llorando... Sentía dolor en la parte superior del pecho... El domingo por la noche, empeoró. De nuevo, otra noche, sin agua, sin comida... Estaba tan débil. Ni siquiera podía estar de pie un minuto... Me senté, Me tumbé y grité, y el bebé salió. Así, sin más. El bebé salió así, sin ayuda, sin asistencia médica. El bebé salió así... Tenía miedo. Cuando me levanté, sentí que me caía. Pero le dije a algunas personas: 'No me quedaré aquí sentada hasta que mi bebé muera. Bajaré. Aunque la policía me atrape y quiera devolverme, bajaré".</w:t>
      </w:r>
    </w:p>
    <w:p w14:paraId="61FA280B" w14:textId="47C2B317" w:rsidR="1896CC02" w:rsidRPr="00BC1A9A" w:rsidRDefault="1896CC02" w:rsidP="00CE56DA">
      <w:pPr>
        <w:rPr>
          <w:rFonts w:ascii="Arial" w:eastAsia="Times New Roman" w:hAnsi="Arial" w:cs="Arial"/>
          <w:lang w:val="es-ES"/>
        </w:rPr>
      </w:pPr>
    </w:p>
    <w:sectPr w:rsidR="1896CC02" w:rsidRPr="00BC1A9A" w:rsidSect="0059754C">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CAED" w14:textId="77777777" w:rsidR="00774758" w:rsidRDefault="00774758" w:rsidP="00D43E02">
      <w:pPr>
        <w:spacing w:after="0" w:line="240" w:lineRule="auto"/>
      </w:pPr>
      <w:r>
        <w:separator/>
      </w:r>
    </w:p>
  </w:endnote>
  <w:endnote w:type="continuationSeparator" w:id="0">
    <w:p w14:paraId="047E2184" w14:textId="77777777" w:rsidR="00774758" w:rsidRDefault="00774758" w:rsidP="00D43E02">
      <w:pPr>
        <w:spacing w:after="0" w:line="240" w:lineRule="auto"/>
      </w:pPr>
      <w:r>
        <w:continuationSeparator/>
      </w:r>
    </w:p>
  </w:endnote>
  <w:endnote w:type="continuationNotice" w:id="1">
    <w:p w14:paraId="0ED58B83" w14:textId="77777777" w:rsidR="00774758" w:rsidRDefault="00774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6BE909" w14:paraId="598433CA" w14:textId="77777777" w:rsidTr="4B6BE909">
      <w:trPr>
        <w:trHeight w:val="300"/>
      </w:trPr>
      <w:tc>
        <w:tcPr>
          <w:tcW w:w="3120" w:type="dxa"/>
        </w:tcPr>
        <w:p w14:paraId="5E3663EE" w14:textId="630E15C9" w:rsidR="4B6BE909" w:rsidRDefault="4B6BE909" w:rsidP="4B6BE909">
          <w:pPr>
            <w:pStyle w:val="Encabezado"/>
            <w:ind w:left="-115"/>
          </w:pPr>
        </w:p>
      </w:tc>
      <w:tc>
        <w:tcPr>
          <w:tcW w:w="3120" w:type="dxa"/>
        </w:tcPr>
        <w:p w14:paraId="2A27F45D" w14:textId="4E2FC907" w:rsidR="4B6BE909" w:rsidRDefault="4B6BE909" w:rsidP="4B6BE909">
          <w:pPr>
            <w:pStyle w:val="Encabezado"/>
            <w:jc w:val="center"/>
          </w:pPr>
        </w:p>
      </w:tc>
      <w:tc>
        <w:tcPr>
          <w:tcW w:w="3120" w:type="dxa"/>
        </w:tcPr>
        <w:p w14:paraId="717D0AE1" w14:textId="38B2B20D" w:rsidR="4B6BE909" w:rsidRDefault="4B6BE909" w:rsidP="4B6BE909">
          <w:pPr>
            <w:pStyle w:val="Encabezado"/>
            <w:ind w:right="-115"/>
            <w:jc w:val="right"/>
          </w:pPr>
        </w:p>
      </w:tc>
    </w:tr>
  </w:tbl>
  <w:p w14:paraId="7E1A00C0" w14:textId="35FDBBDA" w:rsidR="009D1B8A" w:rsidRDefault="009D1B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9CDE" w14:textId="77777777" w:rsidR="00774758" w:rsidRDefault="00774758" w:rsidP="00D43E02">
      <w:pPr>
        <w:spacing w:after="0" w:line="240" w:lineRule="auto"/>
      </w:pPr>
      <w:r>
        <w:separator/>
      </w:r>
    </w:p>
  </w:footnote>
  <w:footnote w:type="continuationSeparator" w:id="0">
    <w:p w14:paraId="0DCCAED4" w14:textId="77777777" w:rsidR="00774758" w:rsidRDefault="00774758" w:rsidP="00D43E02">
      <w:pPr>
        <w:spacing w:after="0" w:line="240" w:lineRule="auto"/>
      </w:pPr>
      <w:r>
        <w:continuationSeparator/>
      </w:r>
    </w:p>
  </w:footnote>
  <w:footnote w:type="continuationNotice" w:id="1">
    <w:p w14:paraId="56F47872" w14:textId="77777777" w:rsidR="00774758" w:rsidRDefault="00774758">
      <w:pPr>
        <w:spacing w:after="0" w:line="240" w:lineRule="auto"/>
      </w:pPr>
    </w:p>
  </w:footnote>
  <w:footnote w:id="2">
    <w:p w14:paraId="2DC0414C" w14:textId="3D301C3D" w:rsidR="00D43E02" w:rsidRPr="004321BF" w:rsidRDefault="00D43E02">
      <w:pPr>
        <w:pStyle w:val="Textonotapie"/>
        <w:rPr>
          <w:rFonts w:ascii="Arial" w:hAnsi="Arial" w:cs="Arial"/>
          <w:sz w:val="18"/>
          <w:szCs w:val="18"/>
        </w:rPr>
      </w:pPr>
      <w:r w:rsidRPr="004321BF">
        <w:rPr>
          <w:rStyle w:val="Refdenotaalpie"/>
          <w:rFonts w:ascii="Arial" w:hAnsi="Arial" w:cs="Arial"/>
          <w:sz w:val="18"/>
          <w:szCs w:val="18"/>
        </w:rPr>
        <w:footnoteRef/>
      </w:r>
      <w:r w:rsidRPr="004321BF">
        <w:rPr>
          <w:rFonts w:ascii="Arial" w:hAnsi="Arial" w:cs="Arial"/>
          <w:sz w:val="18"/>
          <w:szCs w:val="18"/>
        </w:rPr>
        <w:t xml:space="preserve"> </w:t>
      </w:r>
      <w:r w:rsidR="00206106" w:rsidRPr="004321BF">
        <w:rPr>
          <w:rFonts w:ascii="Arial" w:hAnsi="Arial" w:cs="Arial"/>
          <w:sz w:val="18"/>
          <w:szCs w:val="18"/>
        </w:rPr>
        <w:t>Palabra</w:t>
      </w:r>
      <w:r w:rsidR="005A3F79" w:rsidRPr="004321BF">
        <w:rPr>
          <w:rFonts w:ascii="Arial" w:hAnsi="Arial" w:cs="Arial"/>
          <w:sz w:val="18"/>
          <w:szCs w:val="18"/>
        </w:rPr>
        <w:t xml:space="preserve"> </w:t>
      </w:r>
      <w:r w:rsidR="00206106" w:rsidRPr="004321BF">
        <w:rPr>
          <w:rFonts w:ascii="Arial" w:hAnsi="Arial" w:cs="Arial"/>
          <w:sz w:val="18"/>
          <w:szCs w:val="18"/>
        </w:rPr>
        <w:t xml:space="preserve">del argot griego de uso común </w:t>
      </w:r>
      <w:r w:rsidR="005A3F79" w:rsidRPr="004321BF">
        <w:rPr>
          <w:rFonts w:ascii="Arial" w:hAnsi="Arial" w:cs="Arial"/>
          <w:sz w:val="18"/>
          <w:szCs w:val="18"/>
        </w:rPr>
        <w:t>cuyo</w:t>
      </w:r>
      <w:r w:rsidRPr="004321BF">
        <w:rPr>
          <w:rFonts w:ascii="Arial" w:hAnsi="Arial" w:cs="Arial"/>
          <w:sz w:val="18"/>
          <w:szCs w:val="18"/>
        </w:rPr>
        <w:t xml:space="preserve"> significado varía según el tono y el contexto.  Entre los significados </w:t>
      </w:r>
      <w:r w:rsidR="00206106" w:rsidRPr="004321BF">
        <w:rPr>
          <w:rFonts w:ascii="Arial" w:hAnsi="Arial" w:cs="Arial"/>
          <w:sz w:val="18"/>
          <w:szCs w:val="18"/>
        </w:rPr>
        <w:t xml:space="preserve">de insulto </w:t>
      </w:r>
      <w:r w:rsidRPr="004321BF">
        <w:rPr>
          <w:rFonts w:ascii="Arial" w:hAnsi="Arial" w:cs="Arial"/>
          <w:sz w:val="18"/>
          <w:szCs w:val="18"/>
        </w:rPr>
        <w:t>más comunes se incluyen "gilipollas", "hijo de puta" o "idi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6BE909" w14:paraId="51270317" w14:textId="77777777" w:rsidTr="4B6BE909">
      <w:trPr>
        <w:trHeight w:val="300"/>
      </w:trPr>
      <w:tc>
        <w:tcPr>
          <w:tcW w:w="3120" w:type="dxa"/>
        </w:tcPr>
        <w:p w14:paraId="7374AC6E" w14:textId="23026143" w:rsidR="4B6BE909" w:rsidRDefault="4B6BE909" w:rsidP="4B6BE909">
          <w:pPr>
            <w:pStyle w:val="Encabezado"/>
            <w:ind w:left="-115"/>
          </w:pPr>
        </w:p>
      </w:tc>
      <w:tc>
        <w:tcPr>
          <w:tcW w:w="3120" w:type="dxa"/>
        </w:tcPr>
        <w:p w14:paraId="0C06ED53" w14:textId="16B26DEC" w:rsidR="4B6BE909" w:rsidRDefault="4B6BE909" w:rsidP="4B6BE909">
          <w:pPr>
            <w:pStyle w:val="Encabezado"/>
            <w:jc w:val="center"/>
          </w:pPr>
        </w:p>
      </w:tc>
      <w:tc>
        <w:tcPr>
          <w:tcW w:w="3120" w:type="dxa"/>
        </w:tcPr>
        <w:p w14:paraId="528F0C3E" w14:textId="773718FD" w:rsidR="4B6BE909" w:rsidRDefault="4B6BE909" w:rsidP="4B6BE909">
          <w:pPr>
            <w:pStyle w:val="Encabezado"/>
            <w:ind w:right="-115"/>
            <w:jc w:val="right"/>
          </w:pPr>
        </w:p>
      </w:tc>
    </w:tr>
  </w:tbl>
  <w:p w14:paraId="5FE207BC" w14:textId="4C1939CA" w:rsidR="009D1B8A" w:rsidRDefault="009D1B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02A5" w14:textId="7B684CB9" w:rsidR="000752FC" w:rsidRDefault="0059754C">
    <w:pPr>
      <w:pStyle w:val="Encabezado"/>
    </w:pPr>
    <w:r>
      <w:rPr>
        <w:noProof/>
      </w:rPr>
      <w:drawing>
        <wp:inline distT="0" distB="0" distL="0" distR="0" wp14:anchorId="6B54485F" wp14:editId="46F91FE9">
          <wp:extent cx="1155700" cy="529449"/>
          <wp:effectExtent l="0" t="0" r="6350" b="444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75154" cy="538361"/>
                  </a:xfrm>
                  <a:prstGeom prst="rect">
                    <a:avLst/>
                  </a:prstGeom>
                </pic:spPr>
              </pic:pic>
            </a:graphicData>
          </a:graphic>
        </wp:inline>
      </w:drawing>
    </w:r>
  </w:p>
  <w:p w14:paraId="089D68CB" w14:textId="77777777" w:rsidR="0059754C" w:rsidRDefault="005975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6C42"/>
    <w:multiLevelType w:val="hybridMultilevel"/>
    <w:tmpl w:val="27626300"/>
    <w:lvl w:ilvl="0" w:tplc="545EEAB4">
      <w:start w:val="1"/>
      <w:numFmt w:val="decimal"/>
      <w:lvlText w:val="%1."/>
      <w:lvlJc w:val="left"/>
      <w:pPr>
        <w:ind w:left="720" w:hanging="360"/>
      </w:pPr>
    </w:lvl>
    <w:lvl w:ilvl="1" w:tplc="814CA48A">
      <w:start w:val="1"/>
      <w:numFmt w:val="lowerLetter"/>
      <w:lvlText w:val="%2."/>
      <w:lvlJc w:val="left"/>
      <w:pPr>
        <w:ind w:left="1440" w:hanging="360"/>
      </w:pPr>
    </w:lvl>
    <w:lvl w:ilvl="2" w:tplc="D1A089A6">
      <w:start w:val="1"/>
      <w:numFmt w:val="lowerRoman"/>
      <w:lvlText w:val="%3."/>
      <w:lvlJc w:val="right"/>
      <w:pPr>
        <w:ind w:left="2160" w:hanging="180"/>
      </w:pPr>
    </w:lvl>
    <w:lvl w:ilvl="3" w:tplc="4B7088F0">
      <w:start w:val="1"/>
      <w:numFmt w:val="decimal"/>
      <w:lvlText w:val="%4."/>
      <w:lvlJc w:val="left"/>
      <w:pPr>
        <w:ind w:left="2880" w:hanging="360"/>
      </w:pPr>
    </w:lvl>
    <w:lvl w:ilvl="4" w:tplc="E3E0B13E">
      <w:start w:val="1"/>
      <w:numFmt w:val="lowerLetter"/>
      <w:lvlText w:val="%5."/>
      <w:lvlJc w:val="left"/>
      <w:pPr>
        <w:ind w:left="3600" w:hanging="360"/>
      </w:pPr>
    </w:lvl>
    <w:lvl w:ilvl="5" w:tplc="104E0288">
      <w:start w:val="1"/>
      <w:numFmt w:val="lowerRoman"/>
      <w:lvlText w:val="%6."/>
      <w:lvlJc w:val="right"/>
      <w:pPr>
        <w:ind w:left="4320" w:hanging="180"/>
      </w:pPr>
    </w:lvl>
    <w:lvl w:ilvl="6" w:tplc="8D6CE6E0">
      <w:start w:val="1"/>
      <w:numFmt w:val="decimal"/>
      <w:lvlText w:val="%7."/>
      <w:lvlJc w:val="left"/>
      <w:pPr>
        <w:ind w:left="5040" w:hanging="360"/>
      </w:pPr>
    </w:lvl>
    <w:lvl w:ilvl="7" w:tplc="BAF6FC64">
      <w:start w:val="1"/>
      <w:numFmt w:val="lowerLetter"/>
      <w:lvlText w:val="%8."/>
      <w:lvlJc w:val="left"/>
      <w:pPr>
        <w:ind w:left="5760" w:hanging="360"/>
      </w:pPr>
    </w:lvl>
    <w:lvl w:ilvl="8" w:tplc="39782D5C">
      <w:start w:val="1"/>
      <w:numFmt w:val="lowerRoman"/>
      <w:lvlText w:val="%9."/>
      <w:lvlJc w:val="right"/>
      <w:pPr>
        <w:ind w:left="6480" w:hanging="180"/>
      </w:pPr>
    </w:lvl>
  </w:abstractNum>
  <w:abstractNum w:abstractNumId="1" w15:restartNumberingAfterBreak="0">
    <w:nsid w:val="02C007E2"/>
    <w:multiLevelType w:val="hybridMultilevel"/>
    <w:tmpl w:val="B3B84B64"/>
    <w:lvl w:ilvl="0" w:tplc="913C296C">
      <w:start w:val="1"/>
      <w:numFmt w:val="decimal"/>
      <w:lvlText w:val="%1."/>
      <w:lvlJc w:val="left"/>
      <w:pPr>
        <w:ind w:left="720" w:hanging="360"/>
      </w:pPr>
    </w:lvl>
    <w:lvl w:ilvl="1" w:tplc="76C87BE0">
      <w:start w:val="1"/>
      <w:numFmt w:val="lowerLetter"/>
      <w:lvlText w:val="%2."/>
      <w:lvlJc w:val="left"/>
      <w:pPr>
        <w:ind w:left="1440" w:hanging="360"/>
      </w:pPr>
    </w:lvl>
    <w:lvl w:ilvl="2" w:tplc="B3E86CBE">
      <w:start w:val="1"/>
      <w:numFmt w:val="lowerRoman"/>
      <w:lvlText w:val="%3."/>
      <w:lvlJc w:val="right"/>
      <w:pPr>
        <w:ind w:left="2160" w:hanging="180"/>
      </w:pPr>
    </w:lvl>
    <w:lvl w:ilvl="3" w:tplc="5082E432">
      <w:start w:val="1"/>
      <w:numFmt w:val="decimal"/>
      <w:lvlText w:val="%4."/>
      <w:lvlJc w:val="left"/>
      <w:pPr>
        <w:ind w:left="2880" w:hanging="360"/>
      </w:pPr>
    </w:lvl>
    <w:lvl w:ilvl="4" w:tplc="D214E5CC">
      <w:start w:val="1"/>
      <w:numFmt w:val="lowerLetter"/>
      <w:lvlText w:val="%5."/>
      <w:lvlJc w:val="left"/>
      <w:pPr>
        <w:ind w:left="3600" w:hanging="360"/>
      </w:pPr>
    </w:lvl>
    <w:lvl w:ilvl="5" w:tplc="579A2F10">
      <w:start w:val="1"/>
      <w:numFmt w:val="lowerRoman"/>
      <w:lvlText w:val="%6."/>
      <w:lvlJc w:val="right"/>
      <w:pPr>
        <w:ind w:left="4320" w:hanging="180"/>
      </w:pPr>
    </w:lvl>
    <w:lvl w:ilvl="6" w:tplc="03260984">
      <w:start w:val="1"/>
      <w:numFmt w:val="decimal"/>
      <w:lvlText w:val="%7."/>
      <w:lvlJc w:val="left"/>
      <w:pPr>
        <w:ind w:left="5040" w:hanging="360"/>
      </w:pPr>
    </w:lvl>
    <w:lvl w:ilvl="7" w:tplc="81C835F6">
      <w:start w:val="1"/>
      <w:numFmt w:val="lowerLetter"/>
      <w:lvlText w:val="%8."/>
      <w:lvlJc w:val="left"/>
      <w:pPr>
        <w:ind w:left="5760" w:hanging="360"/>
      </w:pPr>
    </w:lvl>
    <w:lvl w:ilvl="8" w:tplc="7FF67EA0">
      <w:start w:val="1"/>
      <w:numFmt w:val="lowerRoman"/>
      <w:lvlText w:val="%9."/>
      <w:lvlJc w:val="right"/>
      <w:pPr>
        <w:ind w:left="6480" w:hanging="180"/>
      </w:pPr>
    </w:lvl>
  </w:abstractNum>
  <w:abstractNum w:abstractNumId="2" w15:restartNumberingAfterBreak="0">
    <w:nsid w:val="1CC39990"/>
    <w:multiLevelType w:val="hybridMultilevel"/>
    <w:tmpl w:val="C542030C"/>
    <w:lvl w:ilvl="0" w:tplc="60EEFDC2">
      <w:start w:val="1"/>
      <w:numFmt w:val="decimal"/>
      <w:lvlText w:val="%1."/>
      <w:lvlJc w:val="left"/>
      <w:pPr>
        <w:ind w:left="720" w:hanging="360"/>
      </w:pPr>
    </w:lvl>
    <w:lvl w:ilvl="1" w:tplc="C7A2062A">
      <w:start w:val="1"/>
      <w:numFmt w:val="lowerLetter"/>
      <w:lvlText w:val="%2."/>
      <w:lvlJc w:val="left"/>
      <w:pPr>
        <w:ind w:left="1440" w:hanging="360"/>
      </w:pPr>
    </w:lvl>
    <w:lvl w:ilvl="2" w:tplc="BF62C768">
      <w:start w:val="1"/>
      <w:numFmt w:val="lowerRoman"/>
      <w:lvlText w:val="%3."/>
      <w:lvlJc w:val="right"/>
      <w:pPr>
        <w:ind w:left="2160" w:hanging="180"/>
      </w:pPr>
    </w:lvl>
    <w:lvl w:ilvl="3" w:tplc="59B631AC">
      <w:start w:val="1"/>
      <w:numFmt w:val="decimal"/>
      <w:lvlText w:val="%4."/>
      <w:lvlJc w:val="left"/>
      <w:pPr>
        <w:ind w:left="2880" w:hanging="360"/>
      </w:pPr>
    </w:lvl>
    <w:lvl w:ilvl="4" w:tplc="055CE414">
      <w:start w:val="1"/>
      <w:numFmt w:val="lowerLetter"/>
      <w:lvlText w:val="%5."/>
      <w:lvlJc w:val="left"/>
      <w:pPr>
        <w:ind w:left="3600" w:hanging="360"/>
      </w:pPr>
    </w:lvl>
    <w:lvl w:ilvl="5" w:tplc="95F68D5E">
      <w:start w:val="1"/>
      <w:numFmt w:val="lowerRoman"/>
      <w:lvlText w:val="%6."/>
      <w:lvlJc w:val="right"/>
      <w:pPr>
        <w:ind w:left="4320" w:hanging="180"/>
      </w:pPr>
    </w:lvl>
    <w:lvl w:ilvl="6" w:tplc="BA447134">
      <w:start w:val="1"/>
      <w:numFmt w:val="decimal"/>
      <w:lvlText w:val="%7."/>
      <w:lvlJc w:val="left"/>
      <w:pPr>
        <w:ind w:left="5040" w:hanging="360"/>
      </w:pPr>
    </w:lvl>
    <w:lvl w:ilvl="7" w:tplc="6824C4B0">
      <w:start w:val="1"/>
      <w:numFmt w:val="lowerLetter"/>
      <w:lvlText w:val="%8."/>
      <w:lvlJc w:val="left"/>
      <w:pPr>
        <w:ind w:left="5760" w:hanging="360"/>
      </w:pPr>
    </w:lvl>
    <w:lvl w:ilvl="8" w:tplc="0636BDD2">
      <w:start w:val="1"/>
      <w:numFmt w:val="lowerRoman"/>
      <w:lvlText w:val="%9."/>
      <w:lvlJc w:val="right"/>
      <w:pPr>
        <w:ind w:left="6480" w:hanging="180"/>
      </w:pPr>
    </w:lvl>
  </w:abstractNum>
  <w:abstractNum w:abstractNumId="3" w15:restartNumberingAfterBreak="0">
    <w:nsid w:val="64B85590"/>
    <w:multiLevelType w:val="hybridMultilevel"/>
    <w:tmpl w:val="2E96BCCE"/>
    <w:lvl w:ilvl="0" w:tplc="E544DD0E">
      <w:start w:val="1"/>
      <w:numFmt w:val="decimal"/>
      <w:lvlText w:val="%1."/>
      <w:lvlJc w:val="left"/>
      <w:pPr>
        <w:ind w:left="720" w:hanging="360"/>
      </w:pPr>
    </w:lvl>
    <w:lvl w:ilvl="1" w:tplc="DCF2C37E">
      <w:start w:val="1"/>
      <w:numFmt w:val="lowerLetter"/>
      <w:lvlText w:val="%2."/>
      <w:lvlJc w:val="left"/>
      <w:pPr>
        <w:ind w:left="1440" w:hanging="360"/>
      </w:pPr>
    </w:lvl>
    <w:lvl w:ilvl="2" w:tplc="63E813A2">
      <w:start w:val="1"/>
      <w:numFmt w:val="lowerRoman"/>
      <w:lvlText w:val="%3."/>
      <w:lvlJc w:val="right"/>
      <w:pPr>
        <w:ind w:left="2160" w:hanging="180"/>
      </w:pPr>
    </w:lvl>
    <w:lvl w:ilvl="3" w:tplc="AB7C52E0">
      <w:start w:val="1"/>
      <w:numFmt w:val="decimal"/>
      <w:lvlText w:val="%4."/>
      <w:lvlJc w:val="left"/>
      <w:pPr>
        <w:ind w:left="2880" w:hanging="360"/>
      </w:pPr>
    </w:lvl>
    <w:lvl w:ilvl="4" w:tplc="F4BA1C7A">
      <w:start w:val="1"/>
      <w:numFmt w:val="lowerLetter"/>
      <w:lvlText w:val="%5."/>
      <w:lvlJc w:val="left"/>
      <w:pPr>
        <w:ind w:left="3600" w:hanging="360"/>
      </w:pPr>
    </w:lvl>
    <w:lvl w:ilvl="5" w:tplc="C4F0AC66">
      <w:start w:val="1"/>
      <w:numFmt w:val="lowerRoman"/>
      <w:lvlText w:val="%6."/>
      <w:lvlJc w:val="right"/>
      <w:pPr>
        <w:ind w:left="4320" w:hanging="180"/>
      </w:pPr>
    </w:lvl>
    <w:lvl w:ilvl="6" w:tplc="662E57B6">
      <w:start w:val="1"/>
      <w:numFmt w:val="decimal"/>
      <w:lvlText w:val="%7."/>
      <w:lvlJc w:val="left"/>
      <w:pPr>
        <w:ind w:left="5040" w:hanging="360"/>
      </w:pPr>
    </w:lvl>
    <w:lvl w:ilvl="7" w:tplc="35C06ECC">
      <w:start w:val="1"/>
      <w:numFmt w:val="lowerLetter"/>
      <w:lvlText w:val="%8."/>
      <w:lvlJc w:val="left"/>
      <w:pPr>
        <w:ind w:left="5760" w:hanging="360"/>
      </w:pPr>
    </w:lvl>
    <w:lvl w:ilvl="8" w:tplc="21E82DA0">
      <w:start w:val="1"/>
      <w:numFmt w:val="lowerRoman"/>
      <w:lvlText w:val="%9."/>
      <w:lvlJc w:val="right"/>
      <w:pPr>
        <w:ind w:left="6480" w:hanging="180"/>
      </w:pPr>
    </w:lvl>
  </w:abstractNum>
  <w:abstractNum w:abstractNumId="4" w15:restartNumberingAfterBreak="0">
    <w:nsid w:val="66F846AE"/>
    <w:multiLevelType w:val="hybridMultilevel"/>
    <w:tmpl w:val="B9FEF55C"/>
    <w:lvl w:ilvl="0" w:tplc="8708AF2A">
      <w:start w:val="1"/>
      <w:numFmt w:val="decimal"/>
      <w:lvlText w:val="%1."/>
      <w:lvlJc w:val="left"/>
      <w:pPr>
        <w:ind w:left="720" w:hanging="360"/>
      </w:pPr>
    </w:lvl>
    <w:lvl w:ilvl="1" w:tplc="5358B050">
      <w:start w:val="1"/>
      <w:numFmt w:val="lowerLetter"/>
      <w:lvlText w:val="%2."/>
      <w:lvlJc w:val="left"/>
      <w:pPr>
        <w:ind w:left="1440" w:hanging="360"/>
      </w:pPr>
    </w:lvl>
    <w:lvl w:ilvl="2" w:tplc="6DA273C0">
      <w:start w:val="1"/>
      <w:numFmt w:val="lowerRoman"/>
      <w:lvlText w:val="%3."/>
      <w:lvlJc w:val="right"/>
      <w:pPr>
        <w:ind w:left="2160" w:hanging="180"/>
      </w:pPr>
    </w:lvl>
    <w:lvl w:ilvl="3" w:tplc="1E2E14A6">
      <w:start w:val="1"/>
      <w:numFmt w:val="decimal"/>
      <w:lvlText w:val="%4."/>
      <w:lvlJc w:val="left"/>
      <w:pPr>
        <w:ind w:left="2880" w:hanging="360"/>
      </w:pPr>
    </w:lvl>
    <w:lvl w:ilvl="4" w:tplc="9FEE1662">
      <w:start w:val="1"/>
      <w:numFmt w:val="lowerLetter"/>
      <w:lvlText w:val="%5."/>
      <w:lvlJc w:val="left"/>
      <w:pPr>
        <w:ind w:left="3600" w:hanging="360"/>
      </w:pPr>
    </w:lvl>
    <w:lvl w:ilvl="5" w:tplc="1EF88598">
      <w:start w:val="1"/>
      <w:numFmt w:val="lowerRoman"/>
      <w:lvlText w:val="%6."/>
      <w:lvlJc w:val="right"/>
      <w:pPr>
        <w:ind w:left="4320" w:hanging="180"/>
      </w:pPr>
    </w:lvl>
    <w:lvl w:ilvl="6" w:tplc="94389EC2">
      <w:start w:val="1"/>
      <w:numFmt w:val="decimal"/>
      <w:lvlText w:val="%7."/>
      <w:lvlJc w:val="left"/>
      <w:pPr>
        <w:ind w:left="5040" w:hanging="360"/>
      </w:pPr>
    </w:lvl>
    <w:lvl w:ilvl="7" w:tplc="2654C2EE">
      <w:start w:val="1"/>
      <w:numFmt w:val="lowerLetter"/>
      <w:lvlText w:val="%8."/>
      <w:lvlJc w:val="left"/>
      <w:pPr>
        <w:ind w:left="5760" w:hanging="360"/>
      </w:pPr>
    </w:lvl>
    <w:lvl w:ilvl="8" w:tplc="BC5A4D98">
      <w:start w:val="1"/>
      <w:numFmt w:val="lowerRoman"/>
      <w:lvlText w:val="%9."/>
      <w:lvlJc w:val="right"/>
      <w:pPr>
        <w:ind w:left="6480" w:hanging="180"/>
      </w:pPr>
    </w:lvl>
  </w:abstractNum>
  <w:num w:numId="1" w16cid:durableId="1889149554">
    <w:abstractNumId w:val="0"/>
  </w:num>
  <w:num w:numId="2" w16cid:durableId="1522622986">
    <w:abstractNumId w:val="1"/>
  </w:num>
  <w:num w:numId="3" w16cid:durableId="1268922696">
    <w:abstractNumId w:val="2"/>
  </w:num>
  <w:num w:numId="4" w16cid:durableId="342247087">
    <w:abstractNumId w:val="3"/>
  </w:num>
  <w:num w:numId="5" w16cid:durableId="2008635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EF"/>
    <w:rsid w:val="0000001E"/>
    <w:rsid w:val="000005FC"/>
    <w:rsid w:val="000006C6"/>
    <w:rsid w:val="00000700"/>
    <w:rsid w:val="0000239A"/>
    <w:rsid w:val="00002793"/>
    <w:rsid w:val="00002D71"/>
    <w:rsid w:val="000037B7"/>
    <w:rsid w:val="00003DBC"/>
    <w:rsid w:val="00003FD0"/>
    <w:rsid w:val="00004407"/>
    <w:rsid w:val="00004DFB"/>
    <w:rsid w:val="000058B0"/>
    <w:rsid w:val="0000601F"/>
    <w:rsid w:val="000063B5"/>
    <w:rsid w:val="00006CF3"/>
    <w:rsid w:val="00007E95"/>
    <w:rsid w:val="00011D2A"/>
    <w:rsid w:val="00012224"/>
    <w:rsid w:val="000124FE"/>
    <w:rsid w:val="000131EF"/>
    <w:rsid w:val="00013733"/>
    <w:rsid w:val="0001379A"/>
    <w:rsid w:val="000137C2"/>
    <w:rsid w:val="00013E05"/>
    <w:rsid w:val="000146D0"/>
    <w:rsid w:val="00015420"/>
    <w:rsid w:val="00015660"/>
    <w:rsid w:val="000158DB"/>
    <w:rsid w:val="00022131"/>
    <w:rsid w:val="00022A78"/>
    <w:rsid w:val="00022BBB"/>
    <w:rsid w:val="00023FCA"/>
    <w:rsid w:val="000246B3"/>
    <w:rsid w:val="00024CEF"/>
    <w:rsid w:val="000255C0"/>
    <w:rsid w:val="00027E17"/>
    <w:rsid w:val="00027F28"/>
    <w:rsid w:val="000313F1"/>
    <w:rsid w:val="00031858"/>
    <w:rsid w:val="0003339B"/>
    <w:rsid w:val="00035539"/>
    <w:rsid w:val="0003563B"/>
    <w:rsid w:val="00040AEA"/>
    <w:rsid w:val="0004103A"/>
    <w:rsid w:val="00041206"/>
    <w:rsid w:val="00041973"/>
    <w:rsid w:val="00043565"/>
    <w:rsid w:val="00043CE4"/>
    <w:rsid w:val="00045719"/>
    <w:rsid w:val="00046EE7"/>
    <w:rsid w:val="000473E0"/>
    <w:rsid w:val="00047B06"/>
    <w:rsid w:val="00047FD7"/>
    <w:rsid w:val="00050B56"/>
    <w:rsid w:val="0005170B"/>
    <w:rsid w:val="00051EA9"/>
    <w:rsid w:val="0005253A"/>
    <w:rsid w:val="00053411"/>
    <w:rsid w:val="00053A25"/>
    <w:rsid w:val="000546A7"/>
    <w:rsid w:val="000548F3"/>
    <w:rsid w:val="000554F2"/>
    <w:rsid w:val="0005571A"/>
    <w:rsid w:val="0005576E"/>
    <w:rsid w:val="00056D68"/>
    <w:rsid w:val="000578A7"/>
    <w:rsid w:val="00057CA3"/>
    <w:rsid w:val="00060003"/>
    <w:rsid w:val="000600F8"/>
    <w:rsid w:val="0006046D"/>
    <w:rsid w:val="0006087F"/>
    <w:rsid w:val="00060A16"/>
    <w:rsid w:val="00060C23"/>
    <w:rsid w:val="00061568"/>
    <w:rsid w:val="000615A9"/>
    <w:rsid w:val="000621C9"/>
    <w:rsid w:val="00065D6C"/>
    <w:rsid w:val="00066084"/>
    <w:rsid w:val="000665C6"/>
    <w:rsid w:val="00067000"/>
    <w:rsid w:val="00067D41"/>
    <w:rsid w:val="00070126"/>
    <w:rsid w:val="00070619"/>
    <w:rsid w:val="00070940"/>
    <w:rsid w:val="000715EB"/>
    <w:rsid w:val="00072060"/>
    <w:rsid w:val="00072516"/>
    <w:rsid w:val="00073B3E"/>
    <w:rsid w:val="00073F15"/>
    <w:rsid w:val="0007469C"/>
    <w:rsid w:val="0007515C"/>
    <w:rsid w:val="000752FC"/>
    <w:rsid w:val="000762CE"/>
    <w:rsid w:val="00076F9E"/>
    <w:rsid w:val="000774E1"/>
    <w:rsid w:val="000776B6"/>
    <w:rsid w:val="00077B3B"/>
    <w:rsid w:val="000803C6"/>
    <w:rsid w:val="00080893"/>
    <w:rsid w:val="00080929"/>
    <w:rsid w:val="0008190E"/>
    <w:rsid w:val="000819FE"/>
    <w:rsid w:val="00081C9C"/>
    <w:rsid w:val="0008206C"/>
    <w:rsid w:val="00082707"/>
    <w:rsid w:val="00082F44"/>
    <w:rsid w:val="00084668"/>
    <w:rsid w:val="0008487E"/>
    <w:rsid w:val="00084D3A"/>
    <w:rsid w:val="0008690F"/>
    <w:rsid w:val="00086C98"/>
    <w:rsid w:val="000870B0"/>
    <w:rsid w:val="000875B2"/>
    <w:rsid w:val="00090622"/>
    <w:rsid w:val="00091276"/>
    <w:rsid w:val="000915F0"/>
    <w:rsid w:val="00091F99"/>
    <w:rsid w:val="00092157"/>
    <w:rsid w:val="0009223E"/>
    <w:rsid w:val="000923C7"/>
    <w:rsid w:val="00092BFF"/>
    <w:rsid w:val="000936EF"/>
    <w:rsid w:val="00093D39"/>
    <w:rsid w:val="000944E1"/>
    <w:rsid w:val="00096042"/>
    <w:rsid w:val="0009669F"/>
    <w:rsid w:val="000A0E5C"/>
    <w:rsid w:val="000A1046"/>
    <w:rsid w:val="000A45F5"/>
    <w:rsid w:val="000A54D1"/>
    <w:rsid w:val="000A54FA"/>
    <w:rsid w:val="000A56D6"/>
    <w:rsid w:val="000A633D"/>
    <w:rsid w:val="000A69C0"/>
    <w:rsid w:val="000A7476"/>
    <w:rsid w:val="000A787D"/>
    <w:rsid w:val="000B04DF"/>
    <w:rsid w:val="000B21BE"/>
    <w:rsid w:val="000B314C"/>
    <w:rsid w:val="000B31D0"/>
    <w:rsid w:val="000B4260"/>
    <w:rsid w:val="000B50A9"/>
    <w:rsid w:val="000B50B0"/>
    <w:rsid w:val="000B567E"/>
    <w:rsid w:val="000B6A02"/>
    <w:rsid w:val="000B701E"/>
    <w:rsid w:val="000C0AF3"/>
    <w:rsid w:val="000C0B5F"/>
    <w:rsid w:val="000C13FF"/>
    <w:rsid w:val="000C29E9"/>
    <w:rsid w:val="000C395F"/>
    <w:rsid w:val="000C3E98"/>
    <w:rsid w:val="000C417B"/>
    <w:rsid w:val="000C5884"/>
    <w:rsid w:val="000C60EA"/>
    <w:rsid w:val="000C6430"/>
    <w:rsid w:val="000C6C82"/>
    <w:rsid w:val="000C7AEF"/>
    <w:rsid w:val="000D02EA"/>
    <w:rsid w:val="000D0C97"/>
    <w:rsid w:val="000D0CEE"/>
    <w:rsid w:val="000D1F80"/>
    <w:rsid w:val="000D2949"/>
    <w:rsid w:val="000D3345"/>
    <w:rsid w:val="000D4682"/>
    <w:rsid w:val="000D4D2A"/>
    <w:rsid w:val="000D4EFB"/>
    <w:rsid w:val="000D5354"/>
    <w:rsid w:val="000D56EC"/>
    <w:rsid w:val="000D67F6"/>
    <w:rsid w:val="000D6E2C"/>
    <w:rsid w:val="000E0C12"/>
    <w:rsid w:val="000E1FFE"/>
    <w:rsid w:val="000E3F4C"/>
    <w:rsid w:val="000E4069"/>
    <w:rsid w:val="000E41BE"/>
    <w:rsid w:val="000E5B91"/>
    <w:rsid w:val="000E70C6"/>
    <w:rsid w:val="000F0B80"/>
    <w:rsid w:val="000F15B0"/>
    <w:rsid w:val="000F282B"/>
    <w:rsid w:val="000F28ED"/>
    <w:rsid w:val="000F30B2"/>
    <w:rsid w:val="000F3B4E"/>
    <w:rsid w:val="000F4096"/>
    <w:rsid w:val="000F4C01"/>
    <w:rsid w:val="000F4EA8"/>
    <w:rsid w:val="000F4F86"/>
    <w:rsid w:val="000F512D"/>
    <w:rsid w:val="000F5681"/>
    <w:rsid w:val="000F5DC8"/>
    <w:rsid w:val="000F5F39"/>
    <w:rsid w:val="000F738D"/>
    <w:rsid w:val="001001FD"/>
    <w:rsid w:val="00100622"/>
    <w:rsid w:val="00100C01"/>
    <w:rsid w:val="0010271D"/>
    <w:rsid w:val="00102782"/>
    <w:rsid w:val="00103F8E"/>
    <w:rsid w:val="00104C4B"/>
    <w:rsid w:val="00105DDE"/>
    <w:rsid w:val="00105F65"/>
    <w:rsid w:val="001061A9"/>
    <w:rsid w:val="0010631E"/>
    <w:rsid w:val="00106D9A"/>
    <w:rsid w:val="0010707C"/>
    <w:rsid w:val="00107623"/>
    <w:rsid w:val="001079DF"/>
    <w:rsid w:val="00110163"/>
    <w:rsid w:val="00110E2B"/>
    <w:rsid w:val="00110F91"/>
    <w:rsid w:val="00111E5B"/>
    <w:rsid w:val="00111EFD"/>
    <w:rsid w:val="001133BC"/>
    <w:rsid w:val="0011377C"/>
    <w:rsid w:val="0011540C"/>
    <w:rsid w:val="0011641E"/>
    <w:rsid w:val="00116896"/>
    <w:rsid w:val="00116F63"/>
    <w:rsid w:val="00117CB8"/>
    <w:rsid w:val="001202E2"/>
    <w:rsid w:val="00120398"/>
    <w:rsid w:val="001217F1"/>
    <w:rsid w:val="00123CEA"/>
    <w:rsid w:val="001266EF"/>
    <w:rsid w:val="00127EE4"/>
    <w:rsid w:val="0013316A"/>
    <w:rsid w:val="0013366F"/>
    <w:rsid w:val="00135686"/>
    <w:rsid w:val="0013623F"/>
    <w:rsid w:val="00136773"/>
    <w:rsid w:val="001404D1"/>
    <w:rsid w:val="00140646"/>
    <w:rsid w:val="00140A80"/>
    <w:rsid w:val="00140CA3"/>
    <w:rsid w:val="00141C5A"/>
    <w:rsid w:val="00141D75"/>
    <w:rsid w:val="0014239C"/>
    <w:rsid w:val="00142549"/>
    <w:rsid w:val="00142551"/>
    <w:rsid w:val="00142DDE"/>
    <w:rsid w:val="001441D9"/>
    <w:rsid w:val="00144FEE"/>
    <w:rsid w:val="00147817"/>
    <w:rsid w:val="00147C4C"/>
    <w:rsid w:val="00147F75"/>
    <w:rsid w:val="00151077"/>
    <w:rsid w:val="001515D7"/>
    <w:rsid w:val="001528AF"/>
    <w:rsid w:val="00153762"/>
    <w:rsid w:val="00155492"/>
    <w:rsid w:val="0015560A"/>
    <w:rsid w:val="0015589B"/>
    <w:rsid w:val="00155D75"/>
    <w:rsid w:val="00156DB9"/>
    <w:rsid w:val="00157A33"/>
    <w:rsid w:val="0016030A"/>
    <w:rsid w:val="00160E13"/>
    <w:rsid w:val="0016137C"/>
    <w:rsid w:val="001615A9"/>
    <w:rsid w:val="00162BCC"/>
    <w:rsid w:val="0016330B"/>
    <w:rsid w:val="00163A1D"/>
    <w:rsid w:val="00163F0E"/>
    <w:rsid w:val="001648D4"/>
    <w:rsid w:val="00164998"/>
    <w:rsid w:val="00164D70"/>
    <w:rsid w:val="001676BF"/>
    <w:rsid w:val="00167ABD"/>
    <w:rsid w:val="00167F2F"/>
    <w:rsid w:val="00170473"/>
    <w:rsid w:val="001716AD"/>
    <w:rsid w:val="00175F5D"/>
    <w:rsid w:val="00176211"/>
    <w:rsid w:val="001763AB"/>
    <w:rsid w:val="00176FEF"/>
    <w:rsid w:val="001802B5"/>
    <w:rsid w:val="001804FF"/>
    <w:rsid w:val="00180BD4"/>
    <w:rsid w:val="00180D04"/>
    <w:rsid w:val="00180FCD"/>
    <w:rsid w:val="00182DD7"/>
    <w:rsid w:val="0018353C"/>
    <w:rsid w:val="001835A6"/>
    <w:rsid w:val="00183AA1"/>
    <w:rsid w:val="0018501A"/>
    <w:rsid w:val="00185226"/>
    <w:rsid w:val="00185C12"/>
    <w:rsid w:val="00185C32"/>
    <w:rsid w:val="0018667D"/>
    <w:rsid w:val="001866E1"/>
    <w:rsid w:val="0019100F"/>
    <w:rsid w:val="001917A1"/>
    <w:rsid w:val="00192571"/>
    <w:rsid w:val="00192F03"/>
    <w:rsid w:val="00193476"/>
    <w:rsid w:val="00193D94"/>
    <w:rsid w:val="0019462B"/>
    <w:rsid w:val="00194657"/>
    <w:rsid w:val="001952FA"/>
    <w:rsid w:val="00195357"/>
    <w:rsid w:val="001958F8"/>
    <w:rsid w:val="00196D6B"/>
    <w:rsid w:val="00196E2B"/>
    <w:rsid w:val="001A03B0"/>
    <w:rsid w:val="001A15C4"/>
    <w:rsid w:val="001A1A8F"/>
    <w:rsid w:val="001A56A0"/>
    <w:rsid w:val="001A58C6"/>
    <w:rsid w:val="001A5DB0"/>
    <w:rsid w:val="001A5E38"/>
    <w:rsid w:val="001A63EB"/>
    <w:rsid w:val="001A657B"/>
    <w:rsid w:val="001A6654"/>
    <w:rsid w:val="001A6B9E"/>
    <w:rsid w:val="001A7675"/>
    <w:rsid w:val="001B0D59"/>
    <w:rsid w:val="001B0D6A"/>
    <w:rsid w:val="001B1014"/>
    <w:rsid w:val="001B1AFB"/>
    <w:rsid w:val="001B3DB8"/>
    <w:rsid w:val="001B58A8"/>
    <w:rsid w:val="001B5DC1"/>
    <w:rsid w:val="001B6200"/>
    <w:rsid w:val="001B6DA7"/>
    <w:rsid w:val="001B79B2"/>
    <w:rsid w:val="001B7C27"/>
    <w:rsid w:val="001C011E"/>
    <w:rsid w:val="001C1DCE"/>
    <w:rsid w:val="001C1FC0"/>
    <w:rsid w:val="001C208F"/>
    <w:rsid w:val="001C2B73"/>
    <w:rsid w:val="001C593D"/>
    <w:rsid w:val="001C5B90"/>
    <w:rsid w:val="001C643F"/>
    <w:rsid w:val="001C7BD8"/>
    <w:rsid w:val="001C7D9C"/>
    <w:rsid w:val="001D3177"/>
    <w:rsid w:val="001D3BB5"/>
    <w:rsid w:val="001D407B"/>
    <w:rsid w:val="001D4325"/>
    <w:rsid w:val="001D4B37"/>
    <w:rsid w:val="001D567F"/>
    <w:rsid w:val="001D648D"/>
    <w:rsid w:val="001D762D"/>
    <w:rsid w:val="001D7865"/>
    <w:rsid w:val="001E0938"/>
    <w:rsid w:val="001E360A"/>
    <w:rsid w:val="001E4B50"/>
    <w:rsid w:val="001E5816"/>
    <w:rsid w:val="001E5DAC"/>
    <w:rsid w:val="001E6A43"/>
    <w:rsid w:val="001F021B"/>
    <w:rsid w:val="001F0515"/>
    <w:rsid w:val="001F11D6"/>
    <w:rsid w:val="001F12B2"/>
    <w:rsid w:val="001F22ED"/>
    <w:rsid w:val="001F3311"/>
    <w:rsid w:val="001F4BF6"/>
    <w:rsid w:val="001F5C75"/>
    <w:rsid w:val="001F6215"/>
    <w:rsid w:val="001F7A97"/>
    <w:rsid w:val="002005B8"/>
    <w:rsid w:val="00204611"/>
    <w:rsid w:val="00206077"/>
    <w:rsid w:val="002060AC"/>
    <w:rsid w:val="00206106"/>
    <w:rsid w:val="00206B8D"/>
    <w:rsid w:val="002074FD"/>
    <w:rsid w:val="0021032D"/>
    <w:rsid w:val="00210A18"/>
    <w:rsid w:val="00210CC4"/>
    <w:rsid w:val="0021155B"/>
    <w:rsid w:val="00211B21"/>
    <w:rsid w:val="00211BD3"/>
    <w:rsid w:val="00212404"/>
    <w:rsid w:val="002128A6"/>
    <w:rsid w:val="0021319C"/>
    <w:rsid w:val="002133A2"/>
    <w:rsid w:val="0021538F"/>
    <w:rsid w:val="00215B9F"/>
    <w:rsid w:val="002163CA"/>
    <w:rsid w:val="0022006E"/>
    <w:rsid w:val="0022021A"/>
    <w:rsid w:val="002205F4"/>
    <w:rsid w:val="00220C38"/>
    <w:rsid w:val="00221C12"/>
    <w:rsid w:val="0022349B"/>
    <w:rsid w:val="00223844"/>
    <w:rsid w:val="00223883"/>
    <w:rsid w:val="00223C0A"/>
    <w:rsid w:val="00224B12"/>
    <w:rsid w:val="00225481"/>
    <w:rsid w:val="002255FC"/>
    <w:rsid w:val="00225999"/>
    <w:rsid w:val="00226E50"/>
    <w:rsid w:val="002278AF"/>
    <w:rsid w:val="00227B62"/>
    <w:rsid w:val="00231E09"/>
    <w:rsid w:val="00232F43"/>
    <w:rsid w:val="00233784"/>
    <w:rsid w:val="00233A24"/>
    <w:rsid w:val="00233A9B"/>
    <w:rsid w:val="002351ED"/>
    <w:rsid w:val="00236B9A"/>
    <w:rsid w:val="0023714F"/>
    <w:rsid w:val="00237157"/>
    <w:rsid w:val="002401DA"/>
    <w:rsid w:val="00240649"/>
    <w:rsid w:val="002417F6"/>
    <w:rsid w:val="002428D5"/>
    <w:rsid w:val="002428F2"/>
    <w:rsid w:val="00242DFD"/>
    <w:rsid w:val="00243AE4"/>
    <w:rsid w:val="00244081"/>
    <w:rsid w:val="002442C5"/>
    <w:rsid w:val="00245AE6"/>
    <w:rsid w:val="00245B68"/>
    <w:rsid w:val="00246B8E"/>
    <w:rsid w:val="00247F0A"/>
    <w:rsid w:val="00247F5A"/>
    <w:rsid w:val="0025090E"/>
    <w:rsid w:val="00251A7A"/>
    <w:rsid w:val="00251C74"/>
    <w:rsid w:val="00252135"/>
    <w:rsid w:val="0025214D"/>
    <w:rsid w:val="00252490"/>
    <w:rsid w:val="00252B04"/>
    <w:rsid w:val="002536DD"/>
    <w:rsid w:val="00253CFD"/>
    <w:rsid w:val="002545E3"/>
    <w:rsid w:val="002549E6"/>
    <w:rsid w:val="0025591A"/>
    <w:rsid w:val="002559D5"/>
    <w:rsid w:val="00255E19"/>
    <w:rsid w:val="0025795B"/>
    <w:rsid w:val="002579F1"/>
    <w:rsid w:val="00257E14"/>
    <w:rsid w:val="00261ADA"/>
    <w:rsid w:val="002625D3"/>
    <w:rsid w:val="00262A46"/>
    <w:rsid w:val="00262BAB"/>
    <w:rsid w:val="00262EB0"/>
    <w:rsid w:val="00263499"/>
    <w:rsid w:val="0026382A"/>
    <w:rsid w:val="00264903"/>
    <w:rsid w:val="00266D44"/>
    <w:rsid w:val="002678BC"/>
    <w:rsid w:val="00270516"/>
    <w:rsid w:val="00274B78"/>
    <w:rsid w:val="00275408"/>
    <w:rsid w:val="00275641"/>
    <w:rsid w:val="00275AED"/>
    <w:rsid w:val="00275D5A"/>
    <w:rsid w:val="00277B72"/>
    <w:rsid w:val="002816C9"/>
    <w:rsid w:val="00282025"/>
    <w:rsid w:val="002821AE"/>
    <w:rsid w:val="00283020"/>
    <w:rsid w:val="002832B3"/>
    <w:rsid w:val="002834FA"/>
    <w:rsid w:val="00283657"/>
    <w:rsid w:val="00283B02"/>
    <w:rsid w:val="00284AD5"/>
    <w:rsid w:val="00284F49"/>
    <w:rsid w:val="00286312"/>
    <w:rsid w:val="0028759F"/>
    <w:rsid w:val="00287712"/>
    <w:rsid w:val="0029011C"/>
    <w:rsid w:val="002903AE"/>
    <w:rsid w:val="00291CBD"/>
    <w:rsid w:val="00292B8C"/>
    <w:rsid w:val="002930F9"/>
    <w:rsid w:val="00293946"/>
    <w:rsid w:val="0029471B"/>
    <w:rsid w:val="00294769"/>
    <w:rsid w:val="002949DD"/>
    <w:rsid w:val="00294AD6"/>
    <w:rsid w:val="0029503E"/>
    <w:rsid w:val="00295119"/>
    <w:rsid w:val="00296642"/>
    <w:rsid w:val="00296E8B"/>
    <w:rsid w:val="00297BD0"/>
    <w:rsid w:val="00297C40"/>
    <w:rsid w:val="002A048F"/>
    <w:rsid w:val="002A0564"/>
    <w:rsid w:val="002A0C8C"/>
    <w:rsid w:val="002A129F"/>
    <w:rsid w:val="002A2990"/>
    <w:rsid w:val="002A30FC"/>
    <w:rsid w:val="002A4875"/>
    <w:rsid w:val="002A53F3"/>
    <w:rsid w:val="002A66A8"/>
    <w:rsid w:val="002B1291"/>
    <w:rsid w:val="002B1425"/>
    <w:rsid w:val="002B1477"/>
    <w:rsid w:val="002B394D"/>
    <w:rsid w:val="002B4CD8"/>
    <w:rsid w:val="002B6056"/>
    <w:rsid w:val="002B6B19"/>
    <w:rsid w:val="002B6D7C"/>
    <w:rsid w:val="002C004F"/>
    <w:rsid w:val="002C08A7"/>
    <w:rsid w:val="002C0C26"/>
    <w:rsid w:val="002C1142"/>
    <w:rsid w:val="002C1793"/>
    <w:rsid w:val="002C238C"/>
    <w:rsid w:val="002C271E"/>
    <w:rsid w:val="002C415E"/>
    <w:rsid w:val="002D05BF"/>
    <w:rsid w:val="002D06A8"/>
    <w:rsid w:val="002D0864"/>
    <w:rsid w:val="002D0F86"/>
    <w:rsid w:val="002D139B"/>
    <w:rsid w:val="002D2745"/>
    <w:rsid w:val="002D2BEA"/>
    <w:rsid w:val="002D2D06"/>
    <w:rsid w:val="002D2E1B"/>
    <w:rsid w:val="002D4900"/>
    <w:rsid w:val="002E002E"/>
    <w:rsid w:val="002E0456"/>
    <w:rsid w:val="002E0C4C"/>
    <w:rsid w:val="002E13A9"/>
    <w:rsid w:val="002E1881"/>
    <w:rsid w:val="002E299A"/>
    <w:rsid w:val="002E2EE2"/>
    <w:rsid w:val="002E3625"/>
    <w:rsid w:val="002E3E33"/>
    <w:rsid w:val="002E3FF3"/>
    <w:rsid w:val="002E4980"/>
    <w:rsid w:val="002E5813"/>
    <w:rsid w:val="002E5925"/>
    <w:rsid w:val="002E5AF1"/>
    <w:rsid w:val="002E5BC8"/>
    <w:rsid w:val="002E7532"/>
    <w:rsid w:val="002F05FD"/>
    <w:rsid w:val="002F2033"/>
    <w:rsid w:val="002F2639"/>
    <w:rsid w:val="002F2F58"/>
    <w:rsid w:val="002F3FE7"/>
    <w:rsid w:val="002F4396"/>
    <w:rsid w:val="002F4517"/>
    <w:rsid w:val="002F493E"/>
    <w:rsid w:val="002F53BF"/>
    <w:rsid w:val="002F7B65"/>
    <w:rsid w:val="00302A36"/>
    <w:rsid w:val="00302DDA"/>
    <w:rsid w:val="00303BAE"/>
    <w:rsid w:val="00303D19"/>
    <w:rsid w:val="00304FA2"/>
    <w:rsid w:val="00305377"/>
    <w:rsid w:val="00305CA2"/>
    <w:rsid w:val="00307016"/>
    <w:rsid w:val="00311228"/>
    <w:rsid w:val="00311569"/>
    <w:rsid w:val="00311A9F"/>
    <w:rsid w:val="00315997"/>
    <w:rsid w:val="003163BE"/>
    <w:rsid w:val="00316B71"/>
    <w:rsid w:val="00316F20"/>
    <w:rsid w:val="00317C87"/>
    <w:rsid w:val="003227FC"/>
    <w:rsid w:val="003229A4"/>
    <w:rsid w:val="00323D49"/>
    <w:rsid w:val="00324D0D"/>
    <w:rsid w:val="00325BC0"/>
    <w:rsid w:val="0032642C"/>
    <w:rsid w:val="00326C0D"/>
    <w:rsid w:val="00326FE9"/>
    <w:rsid w:val="003272BE"/>
    <w:rsid w:val="00327D9B"/>
    <w:rsid w:val="00330C6B"/>
    <w:rsid w:val="00331327"/>
    <w:rsid w:val="0033235A"/>
    <w:rsid w:val="00332DFA"/>
    <w:rsid w:val="00333D5A"/>
    <w:rsid w:val="00334956"/>
    <w:rsid w:val="00334CC7"/>
    <w:rsid w:val="0033504D"/>
    <w:rsid w:val="003350F9"/>
    <w:rsid w:val="00336822"/>
    <w:rsid w:val="00336DBC"/>
    <w:rsid w:val="00336EB4"/>
    <w:rsid w:val="00336EE7"/>
    <w:rsid w:val="00337819"/>
    <w:rsid w:val="00337BBB"/>
    <w:rsid w:val="00340654"/>
    <w:rsid w:val="00341485"/>
    <w:rsid w:val="003429DC"/>
    <w:rsid w:val="00342ED1"/>
    <w:rsid w:val="00343A44"/>
    <w:rsid w:val="00343C71"/>
    <w:rsid w:val="00343D0B"/>
    <w:rsid w:val="00345F32"/>
    <w:rsid w:val="003461D4"/>
    <w:rsid w:val="00346542"/>
    <w:rsid w:val="00346555"/>
    <w:rsid w:val="003467C9"/>
    <w:rsid w:val="003468B3"/>
    <w:rsid w:val="00347066"/>
    <w:rsid w:val="0034760B"/>
    <w:rsid w:val="003503F0"/>
    <w:rsid w:val="003531F8"/>
    <w:rsid w:val="003538B5"/>
    <w:rsid w:val="00354144"/>
    <w:rsid w:val="00354163"/>
    <w:rsid w:val="003547A6"/>
    <w:rsid w:val="00354A30"/>
    <w:rsid w:val="00355F96"/>
    <w:rsid w:val="00356F68"/>
    <w:rsid w:val="003576C1"/>
    <w:rsid w:val="00357D8D"/>
    <w:rsid w:val="0036142D"/>
    <w:rsid w:val="00361C3F"/>
    <w:rsid w:val="0036218F"/>
    <w:rsid w:val="00363621"/>
    <w:rsid w:val="00363A02"/>
    <w:rsid w:val="00363C1B"/>
    <w:rsid w:val="00364612"/>
    <w:rsid w:val="00364A30"/>
    <w:rsid w:val="00364A59"/>
    <w:rsid w:val="00365652"/>
    <w:rsid w:val="00365D27"/>
    <w:rsid w:val="00367FC0"/>
    <w:rsid w:val="00370E40"/>
    <w:rsid w:val="00371F11"/>
    <w:rsid w:val="003723C3"/>
    <w:rsid w:val="00372D5E"/>
    <w:rsid w:val="003758E4"/>
    <w:rsid w:val="00375E54"/>
    <w:rsid w:val="003771CE"/>
    <w:rsid w:val="00380332"/>
    <w:rsid w:val="00380590"/>
    <w:rsid w:val="00380740"/>
    <w:rsid w:val="00381033"/>
    <w:rsid w:val="00381155"/>
    <w:rsid w:val="00382D94"/>
    <w:rsid w:val="00383305"/>
    <w:rsid w:val="00387E2D"/>
    <w:rsid w:val="003901EC"/>
    <w:rsid w:val="003902F3"/>
    <w:rsid w:val="00390529"/>
    <w:rsid w:val="00390739"/>
    <w:rsid w:val="00391756"/>
    <w:rsid w:val="0039191E"/>
    <w:rsid w:val="00392859"/>
    <w:rsid w:val="003932A7"/>
    <w:rsid w:val="0039381E"/>
    <w:rsid w:val="00394F09"/>
    <w:rsid w:val="003953DA"/>
    <w:rsid w:val="00395E2A"/>
    <w:rsid w:val="00395E98"/>
    <w:rsid w:val="00396233"/>
    <w:rsid w:val="003973E3"/>
    <w:rsid w:val="003A0119"/>
    <w:rsid w:val="003A17CA"/>
    <w:rsid w:val="003A18E9"/>
    <w:rsid w:val="003A2AF7"/>
    <w:rsid w:val="003A384E"/>
    <w:rsid w:val="003A40D3"/>
    <w:rsid w:val="003A7134"/>
    <w:rsid w:val="003A7BB3"/>
    <w:rsid w:val="003B2354"/>
    <w:rsid w:val="003B2420"/>
    <w:rsid w:val="003B255F"/>
    <w:rsid w:val="003B257E"/>
    <w:rsid w:val="003B2677"/>
    <w:rsid w:val="003B3EC8"/>
    <w:rsid w:val="003B433C"/>
    <w:rsid w:val="003B676E"/>
    <w:rsid w:val="003B6DCB"/>
    <w:rsid w:val="003B7EE2"/>
    <w:rsid w:val="003C07BB"/>
    <w:rsid w:val="003C083F"/>
    <w:rsid w:val="003C0864"/>
    <w:rsid w:val="003C181A"/>
    <w:rsid w:val="003C428B"/>
    <w:rsid w:val="003C4395"/>
    <w:rsid w:val="003C4B1C"/>
    <w:rsid w:val="003C5E6C"/>
    <w:rsid w:val="003C6B93"/>
    <w:rsid w:val="003C7457"/>
    <w:rsid w:val="003C74B9"/>
    <w:rsid w:val="003C7736"/>
    <w:rsid w:val="003D0217"/>
    <w:rsid w:val="003D07BC"/>
    <w:rsid w:val="003D124D"/>
    <w:rsid w:val="003D1779"/>
    <w:rsid w:val="003D1CC7"/>
    <w:rsid w:val="003D1D5C"/>
    <w:rsid w:val="003D225A"/>
    <w:rsid w:val="003D355A"/>
    <w:rsid w:val="003D4E31"/>
    <w:rsid w:val="003D4F45"/>
    <w:rsid w:val="003D725B"/>
    <w:rsid w:val="003D7988"/>
    <w:rsid w:val="003E23D0"/>
    <w:rsid w:val="003E29CF"/>
    <w:rsid w:val="003E31DB"/>
    <w:rsid w:val="003E3402"/>
    <w:rsid w:val="003E3CBF"/>
    <w:rsid w:val="003E42F1"/>
    <w:rsid w:val="003E4E5A"/>
    <w:rsid w:val="003E5E09"/>
    <w:rsid w:val="003E6927"/>
    <w:rsid w:val="003E6AE0"/>
    <w:rsid w:val="003E6E57"/>
    <w:rsid w:val="003E7121"/>
    <w:rsid w:val="003E7888"/>
    <w:rsid w:val="003F24DB"/>
    <w:rsid w:val="003F276A"/>
    <w:rsid w:val="003F2CA7"/>
    <w:rsid w:val="003F2ED0"/>
    <w:rsid w:val="003F350A"/>
    <w:rsid w:val="003F46EF"/>
    <w:rsid w:val="003F5820"/>
    <w:rsid w:val="003F7D60"/>
    <w:rsid w:val="00400048"/>
    <w:rsid w:val="004000C3"/>
    <w:rsid w:val="0040099E"/>
    <w:rsid w:val="004012A1"/>
    <w:rsid w:val="00401D9C"/>
    <w:rsid w:val="004029B2"/>
    <w:rsid w:val="00402E51"/>
    <w:rsid w:val="00403285"/>
    <w:rsid w:val="00403A4B"/>
    <w:rsid w:val="00403F2B"/>
    <w:rsid w:val="004049B9"/>
    <w:rsid w:val="00406323"/>
    <w:rsid w:val="00406AE3"/>
    <w:rsid w:val="00407133"/>
    <w:rsid w:val="004074B7"/>
    <w:rsid w:val="0040778A"/>
    <w:rsid w:val="004104A0"/>
    <w:rsid w:val="00411BD1"/>
    <w:rsid w:val="00412942"/>
    <w:rsid w:val="00412C2A"/>
    <w:rsid w:val="00413119"/>
    <w:rsid w:val="004131FC"/>
    <w:rsid w:val="00413418"/>
    <w:rsid w:val="00414918"/>
    <w:rsid w:val="00414A5A"/>
    <w:rsid w:val="00415758"/>
    <w:rsid w:val="004165FE"/>
    <w:rsid w:val="00416E7E"/>
    <w:rsid w:val="00420029"/>
    <w:rsid w:val="00420472"/>
    <w:rsid w:val="004218FD"/>
    <w:rsid w:val="00421FD1"/>
    <w:rsid w:val="0042236D"/>
    <w:rsid w:val="0042248D"/>
    <w:rsid w:val="004229B6"/>
    <w:rsid w:val="00422EFC"/>
    <w:rsid w:val="0042365D"/>
    <w:rsid w:val="00423F45"/>
    <w:rsid w:val="00425417"/>
    <w:rsid w:val="004258A9"/>
    <w:rsid w:val="004268BE"/>
    <w:rsid w:val="00426DDF"/>
    <w:rsid w:val="00427A24"/>
    <w:rsid w:val="00430D4E"/>
    <w:rsid w:val="004318BD"/>
    <w:rsid w:val="004321BF"/>
    <w:rsid w:val="004346E4"/>
    <w:rsid w:val="00434B13"/>
    <w:rsid w:val="004353F2"/>
    <w:rsid w:val="00436AD9"/>
    <w:rsid w:val="00440188"/>
    <w:rsid w:val="00440535"/>
    <w:rsid w:val="00440C0E"/>
    <w:rsid w:val="00440D2C"/>
    <w:rsid w:val="00441069"/>
    <w:rsid w:val="00441372"/>
    <w:rsid w:val="0044158A"/>
    <w:rsid w:val="0044224C"/>
    <w:rsid w:val="004426F5"/>
    <w:rsid w:val="004433ED"/>
    <w:rsid w:val="0044348B"/>
    <w:rsid w:val="0044460B"/>
    <w:rsid w:val="00444734"/>
    <w:rsid w:val="004449EE"/>
    <w:rsid w:val="00445472"/>
    <w:rsid w:val="00445B34"/>
    <w:rsid w:val="0044629B"/>
    <w:rsid w:val="0044672F"/>
    <w:rsid w:val="0044682B"/>
    <w:rsid w:val="00446868"/>
    <w:rsid w:val="004476D1"/>
    <w:rsid w:val="004505AD"/>
    <w:rsid w:val="00451461"/>
    <w:rsid w:val="00453000"/>
    <w:rsid w:val="00454201"/>
    <w:rsid w:val="004561E5"/>
    <w:rsid w:val="004618D3"/>
    <w:rsid w:val="00462117"/>
    <w:rsid w:val="004621D7"/>
    <w:rsid w:val="0046244E"/>
    <w:rsid w:val="00462A74"/>
    <w:rsid w:val="00466563"/>
    <w:rsid w:val="004665E0"/>
    <w:rsid w:val="00466A33"/>
    <w:rsid w:val="00466AB9"/>
    <w:rsid w:val="00467263"/>
    <w:rsid w:val="004673A6"/>
    <w:rsid w:val="00467433"/>
    <w:rsid w:val="00470A8C"/>
    <w:rsid w:val="004718DA"/>
    <w:rsid w:val="00471BC8"/>
    <w:rsid w:val="00471EEC"/>
    <w:rsid w:val="00472C02"/>
    <w:rsid w:val="0047422A"/>
    <w:rsid w:val="00474D1A"/>
    <w:rsid w:val="004768B6"/>
    <w:rsid w:val="004768D3"/>
    <w:rsid w:val="00477C7B"/>
    <w:rsid w:val="00480080"/>
    <w:rsid w:val="00481F51"/>
    <w:rsid w:val="00483661"/>
    <w:rsid w:val="00483C43"/>
    <w:rsid w:val="00483CDA"/>
    <w:rsid w:val="00484D52"/>
    <w:rsid w:val="00484F4C"/>
    <w:rsid w:val="0048581D"/>
    <w:rsid w:val="00485E26"/>
    <w:rsid w:val="00485ECD"/>
    <w:rsid w:val="004867B1"/>
    <w:rsid w:val="0048696C"/>
    <w:rsid w:val="00486BD2"/>
    <w:rsid w:val="00487E02"/>
    <w:rsid w:val="004919E9"/>
    <w:rsid w:val="00492748"/>
    <w:rsid w:val="0049363D"/>
    <w:rsid w:val="004936B2"/>
    <w:rsid w:val="00493C25"/>
    <w:rsid w:val="00494741"/>
    <w:rsid w:val="0049612C"/>
    <w:rsid w:val="00497263"/>
    <w:rsid w:val="004977DD"/>
    <w:rsid w:val="00497930"/>
    <w:rsid w:val="00497EF7"/>
    <w:rsid w:val="004A00FC"/>
    <w:rsid w:val="004A0272"/>
    <w:rsid w:val="004A0526"/>
    <w:rsid w:val="004A0824"/>
    <w:rsid w:val="004A088C"/>
    <w:rsid w:val="004A0AED"/>
    <w:rsid w:val="004A15F8"/>
    <w:rsid w:val="004A2FAF"/>
    <w:rsid w:val="004A3E82"/>
    <w:rsid w:val="004A47C7"/>
    <w:rsid w:val="004A4CB8"/>
    <w:rsid w:val="004A6046"/>
    <w:rsid w:val="004A6187"/>
    <w:rsid w:val="004A74AF"/>
    <w:rsid w:val="004A78A0"/>
    <w:rsid w:val="004B0AE6"/>
    <w:rsid w:val="004B0B56"/>
    <w:rsid w:val="004B0D4C"/>
    <w:rsid w:val="004B1BA4"/>
    <w:rsid w:val="004B2E19"/>
    <w:rsid w:val="004B5382"/>
    <w:rsid w:val="004B5FD5"/>
    <w:rsid w:val="004B6846"/>
    <w:rsid w:val="004B6C24"/>
    <w:rsid w:val="004B6C29"/>
    <w:rsid w:val="004B6C71"/>
    <w:rsid w:val="004C092C"/>
    <w:rsid w:val="004C15F4"/>
    <w:rsid w:val="004C16C0"/>
    <w:rsid w:val="004C173E"/>
    <w:rsid w:val="004C2AAC"/>
    <w:rsid w:val="004C2D41"/>
    <w:rsid w:val="004C3E8B"/>
    <w:rsid w:val="004C66BE"/>
    <w:rsid w:val="004C6DE5"/>
    <w:rsid w:val="004C7427"/>
    <w:rsid w:val="004C7E98"/>
    <w:rsid w:val="004D017E"/>
    <w:rsid w:val="004D1233"/>
    <w:rsid w:val="004D1CAA"/>
    <w:rsid w:val="004D250E"/>
    <w:rsid w:val="004D2559"/>
    <w:rsid w:val="004D275F"/>
    <w:rsid w:val="004D2F8C"/>
    <w:rsid w:val="004D315B"/>
    <w:rsid w:val="004D3F73"/>
    <w:rsid w:val="004D463D"/>
    <w:rsid w:val="004D54AF"/>
    <w:rsid w:val="004D56C1"/>
    <w:rsid w:val="004D6592"/>
    <w:rsid w:val="004D6EAB"/>
    <w:rsid w:val="004E0107"/>
    <w:rsid w:val="004E099D"/>
    <w:rsid w:val="004E0B4E"/>
    <w:rsid w:val="004E130C"/>
    <w:rsid w:val="004E1405"/>
    <w:rsid w:val="004E1EC5"/>
    <w:rsid w:val="004E21A5"/>
    <w:rsid w:val="004E2B5C"/>
    <w:rsid w:val="004E349A"/>
    <w:rsid w:val="004E468A"/>
    <w:rsid w:val="004E51B1"/>
    <w:rsid w:val="004E56F0"/>
    <w:rsid w:val="004E682A"/>
    <w:rsid w:val="004E7641"/>
    <w:rsid w:val="004F040E"/>
    <w:rsid w:val="004F2E0F"/>
    <w:rsid w:val="004F30E9"/>
    <w:rsid w:val="004F4249"/>
    <w:rsid w:val="004F59EF"/>
    <w:rsid w:val="004F5CF8"/>
    <w:rsid w:val="004F5ED4"/>
    <w:rsid w:val="004F5F30"/>
    <w:rsid w:val="004F6119"/>
    <w:rsid w:val="004F660C"/>
    <w:rsid w:val="004F708B"/>
    <w:rsid w:val="005000A3"/>
    <w:rsid w:val="0050161F"/>
    <w:rsid w:val="00501D6E"/>
    <w:rsid w:val="0050283C"/>
    <w:rsid w:val="00502F9D"/>
    <w:rsid w:val="005031EE"/>
    <w:rsid w:val="00503265"/>
    <w:rsid w:val="0050380E"/>
    <w:rsid w:val="0050586C"/>
    <w:rsid w:val="00505B76"/>
    <w:rsid w:val="00506BD8"/>
    <w:rsid w:val="00506D00"/>
    <w:rsid w:val="00506DDB"/>
    <w:rsid w:val="005071C8"/>
    <w:rsid w:val="0050759C"/>
    <w:rsid w:val="00507E49"/>
    <w:rsid w:val="00510053"/>
    <w:rsid w:val="0051284B"/>
    <w:rsid w:val="00512FA2"/>
    <w:rsid w:val="0051308F"/>
    <w:rsid w:val="00514417"/>
    <w:rsid w:val="00514996"/>
    <w:rsid w:val="00514EFA"/>
    <w:rsid w:val="00515549"/>
    <w:rsid w:val="005157CD"/>
    <w:rsid w:val="0051662B"/>
    <w:rsid w:val="00516B28"/>
    <w:rsid w:val="005176ED"/>
    <w:rsid w:val="005204F7"/>
    <w:rsid w:val="0052126E"/>
    <w:rsid w:val="00521CC9"/>
    <w:rsid w:val="00521FA1"/>
    <w:rsid w:val="00522706"/>
    <w:rsid w:val="00523611"/>
    <w:rsid w:val="0052377A"/>
    <w:rsid w:val="00524339"/>
    <w:rsid w:val="00524912"/>
    <w:rsid w:val="00524BB8"/>
    <w:rsid w:val="00524F85"/>
    <w:rsid w:val="00525465"/>
    <w:rsid w:val="00525B3F"/>
    <w:rsid w:val="0052652C"/>
    <w:rsid w:val="00526530"/>
    <w:rsid w:val="00526DB8"/>
    <w:rsid w:val="00527B76"/>
    <w:rsid w:val="00527E7A"/>
    <w:rsid w:val="0053006E"/>
    <w:rsid w:val="00530125"/>
    <w:rsid w:val="00530255"/>
    <w:rsid w:val="00531148"/>
    <w:rsid w:val="005311E0"/>
    <w:rsid w:val="00531FC2"/>
    <w:rsid w:val="00532FBA"/>
    <w:rsid w:val="00533861"/>
    <w:rsid w:val="005348DC"/>
    <w:rsid w:val="00534D41"/>
    <w:rsid w:val="00535117"/>
    <w:rsid w:val="00535B90"/>
    <w:rsid w:val="005375A8"/>
    <w:rsid w:val="00537D2D"/>
    <w:rsid w:val="00537FD2"/>
    <w:rsid w:val="00540136"/>
    <w:rsid w:val="00540666"/>
    <w:rsid w:val="005417A0"/>
    <w:rsid w:val="00541C25"/>
    <w:rsid w:val="00541C41"/>
    <w:rsid w:val="00544B3E"/>
    <w:rsid w:val="00544F96"/>
    <w:rsid w:val="005466B8"/>
    <w:rsid w:val="00546AA2"/>
    <w:rsid w:val="00546F86"/>
    <w:rsid w:val="00547F82"/>
    <w:rsid w:val="005502D0"/>
    <w:rsid w:val="005508BE"/>
    <w:rsid w:val="00551419"/>
    <w:rsid w:val="00551ADC"/>
    <w:rsid w:val="00551D1C"/>
    <w:rsid w:val="00552528"/>
    <w:rsid w:val="005526B0"/>
    <w:rsid w:val="00553353"/>
    <w:rsid w:val="00553A11"/>
    <w:rsid w:val="00553DB7"/>
    <w:rsid w:val="00554278"/>
    <w:rsid w:val="00554440"/>
    <w:rsid w:val="00554594"/>
    <w:rsid w:val="00554DC8"/>
    <w:rsid w:val="00555417"/>
    <w:rsid w:val="005558B9"/>
    <w:rsid w:val="00556C0F"/>
    <w:rsid w:val="00557AEC"/>
    <w:rsid w:val="00560439"/>
    <w:rsid w:val="00560451"/>
    <w:rsid w:val="0056120D"/>
    <w:rsid w:val="005617DB"/>
    <w:rsid w:val="00564F98"/>
    <w:rsid w:val="00565021"/>
    <w:rsid w:val="00565FBE"/>
    <w:rsid w:val="0056644B"/>
    <w:rsid w:val="00566DAB"/>
    <w:rsid w:val="00567383"/>
    <w:rsid w:val="00567A54"/>
    <w:rsid w:val="00567B0F"/>
    <w:rsid w:val="00570620"/>
    <w:rsid w:val="005709C3"/>
    <w:rsid w:val="00570AD7"/>
    <w:rsid w:val="00570D98"/>
    <w:rsid w:val="005713F7"/>
    <w:rsid w:val="005717A5"/>
    <w:rsid w:val="0057278D"/>
    <w:rsid w:val="00572A99"/>
    <w:rsid w:val="00573660"/>
    <w:rsid w:val="0057389D"/>
    <w:rsid w:val="0057478C"/>
    <w:rsid w:val="005749D8"/>
    <w:rsid w:val="00574E72"/>
    <w:rsid w:val="00575186"/>
    <w:rsid w:val="00575AF5"/>
    <w:rsid w:val="00576500"/>
    <w:rsid w:val="00576AEA"/>
    <w:rsid w:val="00576D73"/>
    <w:rsid w:val="005778CD"/>
    <w:rsid w:val="005779AA"/>
    <w:rsid w:val="005806FD"/>
    <w:rsid w:val="005808BE"/>
    <w:rsid w:val="005829A8"/>
    <w:rsid w:val="00584359"/>
    <w:rsid w:val="005847E5"/>
    <w:rsid w:val="00584B71"/>
    <w:rsid w:val="00584D2A"/>
    <w:rsid w:val="0058701F"/>
    <w:rsid w:val="005871BA"/>
    <w:rsid w:val="00590187"/>
    <w:rsid w:val="005906B2"/>
    <w:rsid w:val="00590DD2"/>
    <w:rsid w:val="00590F3E"/>
    <w:rsid w:val="005911CE"/>
    <w:rsid w:val="00592D04"/>
    <w:rsid w:val="00592EAD"/>
    <w:rsid w:val="005938FD"/>
    <w:rsid w:val="00593997"/>
    <w:rsid w:val="0059403B"/>
    <w:rsid w:val="005940C7"/>
    <w:rsid w:val="005941D8"/>
    <w:rsid w:val="0059481F"/>
    <w:rsid w:val="00595F2E"/>
    <w:rsid w:val="005966CB"/>
    <w:rsid w:val="0059670D"/>
    <w:rsid w:val="00596C1C"/>
    <w:rsid w:val="0059754C"/>
    <w:rsid w:val="00597DBF"/>
    <w:rsid w:val="005A02A3"/>
    <w:rsid w:val="005A03E1"/>
    <w:rsid w:val="005A065B"/>
    <w:rsid w:val="005A1D8A"/>
    <w:rsid w:val="005A249B"/>
    <w:rsid w:val="005A2B62"/>
    <w:rsid w:val="005A2DFB"/>
    <w:rsid w:val="005A3DE6"/>
    <w:rsid w:val="005A3F79"/>
    <w:rsid w:val="005A4D64"/>
    <w:rsid w:val="005A6447"/>
    <w:rsid w:val="005A658D"/>
    <w:rsid w:val="005A67CE"/>
    <w:rsid w:val="005A790C"/>
    <w:rsid w:val="005B083F"/>
    <w:rsid w:val="005B0CC1"/>
    <w:rsid w:val="005B4900"/>
    <w:rsid w:val="005B5742"/>
    <w:rsid w:val="005B6E9D"/>
    <w:rsid w:val="005B6FE3"/>
    <w:rsid w:val="005B7874"/>
    <w:rsid w:val="005B7CCD"/>
    <w:rsid w:val="005C086A"/>
    <w:rsid w:val="005C0916"/>
    <w:rsid w:val="005C0CC2"/>
    <w:rsid w:val="005C130A"/>
    <w:rsid w:val="005C3971"/>
    <w:rsid w:val="005C4C0D"/>
    <w:rsid w:val="005C5D6D"/>
    <w:rsid w:val="005C6132"/>
    <w:rsid w:val="005C614E"/>
    <w:rsid w:val="005C640A"/>
    <w:rsid w:val="005C6D3A"/>
    <w:rsid w:val="005D0951"/>
    <w:rsid w:val="005D0C59"/>
    <w:rsid w:val="005D1008"/>
    <w:rsid w:val="005D1325"/>
    <w:rsid w:val="005D1587"/>
    <w:rsid w:val="005D261A"/>
    <w:rsid w:val="005D2835"/>
    <w:rsid w:val="005D4D99"/>
    <w:rsid w:val="005D5D7F"/>
    <w:rsid w:val="005D6648"/>
    <w:rsid w:val="005D7100"/>
    <w:rsid w:val="005D7D1F"/>
    <w:rsid w:val="005E2F6D"/>
    <w:rsid w:val="005E3D3E"/>
    <w:rsid w:val="005E5CEC"/>
    <w:rsid w:val="005E602C"/>
    <w:rsid w:val="005E6504"/>
    <w:rsid w:val="005F0D8B"/>
    <w:rsid w:val="005F0F90"/>
    <w:rsid w:val="005F1222"/>
    <w:rsid w:val="005F2461"/>
    <w:rsid w:val="005F27E4"/>
    <w:rsid w:val="005F2C11"/>
    <w:rsid w:val="005F2DFF"/>
    <w:rsid w:val="005F3FEB"/>
    <w:rsid w:val="005F4384"/>
    <w:rsid w:val="005F475E"/>
    <w:rsid w:val="005F48BC"/>
    <w:rsid w:val="005F5051"/>
    <w:rsid w:val="005F51E3"/>
    <w:rsid w:val="005F67FD"/>
    <w:rsid w:val="005F70CB"/>
    <w:rsid w:val="005F72A1"/>
    <w:rsid w:val="005F7D0A"/>
    <w:rsid w:val="00602199"/>
    <w:rsid w:val="00602770"/>
    <w:rsid w:val="0060282A"/>
    <w:rsid w:val="00602B7C"/>
    <w:rsid w:val="006038A2"/>
    <w:rsid w:val="0060431E"/>
    <w:rsid w:val="00604332"/>
    <w:rsid w:val="0060592D"/>
    <w:rsid w:val="00605AF1"/>
    <w:rsid w:val="00605F19"/>
    <w:rsid w:val="00606A7C"/>
    <w:rsid w:val="00606E20"/>
    <w:rsid w:val="006073A2"/>
    <w:rsid w:val="00610993"/>
    <w:rsid w:val="00610B1B"/>
    <w:rsid w:val="00610B50"/>
    <w:rsid w:val="00611AD2"/>
    <w:rsid w:val="00611B63"/>
    <w:rsid w:val="0061213F"/>
    <w:rsid w:val="00612F4C"/>
    <w:rsid w:val="0061416B"/>
    <w:rsid w:val="00614A80"/>
    <w:rsid w:val="0061561C"/>
    <w:rsid w:val="00616A96"/>
    <w:rsid w:val="00617130"/>
    <w:rsid w:val="006206C2"/>
    <w:rsid w:val="00621E12"/>
    <w:rsid w:val="00622A0C"/>
    <w:rsid w:val="00622E38"/>
    <w:rsid w:val="006233DC"/>
    <w:rsid w:val="00623814"/>
    <w:rsid w:val="00624A0A"/>
    <w:rsid w:val="006250F9"/>
    <w:rsid w:val="00626D60"/>
    <w:rsid w:val="00626DBB"/>
    <w:rsid w:val="00626E44"/>
    <w:rsid w:val="00627D40"/>
    <w:rsid w:val="006305FE"/>
    <w:rsid w:val="006312A0"/>
    <w:rsid w:val="0063213F"/>
    <w:rsid w:val="0063264B"/>
    <w:rsid w:val="00633A2C"/>
    <w:rsid w:val="00634361"/>
    <w:rsid w:val="006345DA"/>
    <w:rsid w:val="00634D3C"/>
    <w:rsid w:val="00636F11"/>
    <w:rsid w:val="00637A68"/>
    <w:rsid w:val="00640BFC"/>
    <w:rsid w:val="00640E52"/>
    <w:rsid w:val="00641600"/>
    <w:rsid w:val="00642807"/>
    <w:rsid w:val="00642A52"/>
    <w:rsid w:val="00643590"/>
    <w:rsid w:val="00644261"/>
    <w:rsid w:val="00644CBA"/>
    <w:rsid w:val="00645614"/>
    <w:rsid w:val="00645ADC"/>
    <w:rsid w:val="00645DA1"/>
    <w:rsid w:val="00646154"/>
    <w:rsid w:val="00646AD1"/>
    <w:rsid w:val="00646B79"/>
    <w:rsid w:val="006471C1"/>
    <w:rsid w:val="006513AC"/>
    <w:rsid w:val="0065179B"/>
    <w:rsid w:val="00651A58"/>
    <w:rsid w:val="00651D6A"/>
    <w:rsid w:val="0065394A"/>
    <w:rsid w:val="006542F5"/>
    <w:rsid w:val="00654E23"/>
    <w:rsid w:val="0065621C"/>
    <w:rsid w:val="006563CF"/>
    <w:rsid w:val="006567EF"/>
    <w:rsid w:val="00656A46"/>
    <w:rsid w:val="00656C4E"/>
    <w:rsid w:val="006574BB"/>
    <w:rsid w:val="00657AFD"/>
    <w:rsid w:val="0066082C"/>
    <w:rsid w:val="00660E9E"/>
    <w:rsid w:val="00662104"/>
    <w:rsid w:val="00662819"/>
    <w:rsid w:val="00662BD7"/>
    <w:rsid w:val="00662F65"/>
    <w:rsid w:val="00664902"/>
    <w:rsid w:val="006660C1"/>
    <w:rsid w:val="00666D3F"/>
    <w:rsid w:val="00666FF5"/>
    <w:rsid w:val="00670BFF"/>
    <w:rsid w:val="00671A44"/>
    <w:rsid w:val="00671DDD"/>
    <w:rsid w:val="006728E8"/>
    <w:rsid w:val="00672B56"/>
    <w:rsid w:val="0067305C"/>
    <w:rsid w:val="006730A0"/>
    <w:rsid w:val="00673764"/>
    <w:rsid w:val="00673C98"/>
    <w:rsid w:val="00673DC5"/>
    <w:rsid w:val="00674067"/>
    <w:rsid w:val="0067417F"/>
    <w:rsid w:val="00675874"/>
    <w:rsid w:val="006777EA"/>
    <w:rsid w:val="00677AC1"/>
    <w:rsid w:val="006800C8"/>
    <w:rsid w:val="006820A7"/>
    <w:rsid w:val="0068395E"/>
    <w:rsid w:val="00684C63"/>
    <w:rsid w:val="006857F7"/>
    <w:rsid w:val="0068585A"/>
    <w:rsid w:val="00686B26"/>
    <w:rsid w:val="00686CB5"/>
    <w:rsid w:val="0068706F"/>
    <w:rsid w:val="00687091"/>
    <w:rsid w:val="00687B0D"/>
    <w:rsid w:val="00690935"/>
    <w:rsid w:val="00690F8E"/>
    <w:rsid w:val="00691884"/>
    <w:rsid w:val="006939BA"/>
    <w:rsid w:val="00693A2B"/>
    <w:rsid w:val="00694B9D"/>
    <w:rsid w:val="00694DA5"/>
    <w:rsid w:val="00695136"/>
    <w:rsid w:val="00696139"/>
    <w:rsid w:val="006963BA"/>
    <w:rsid w:val="00696BC2"/>
    <w:rsid w:val="0069743B"/>
    <w:rsid w:val="006A0AB3"/>
    <w:rsid w:val="006A34D1"/>
    <w:rsid w:val="006A3C15"/>
    <w:rsid w:val="006A3D24"/>
    <w:rsid w:val="006A44E9"/>
    <w:rsid w:val="006A5385"/>
    <w:rsid w:val="006A5918"/>
    <w:rsid w:val="006A5BBA"/>
    <w:rsid w:val="006A6CC8"/>
    <w:rsid w:val="006A7BEA"/>
    <w:rsid w:val="006B2446"/>
    <w:rsid w:val="006B4EB9"/>
    <w:rsid w:val="006B5B86"/>
    <w:rsid w:val="006B73C1"/>
    <w:rsid w:val="006B74EE"/>
    <w:rsid w:val="006C015E"/>
    <w:rsid w:val="006C0C56"/>
    <w:rsid w:val="006C1A3A"/>
    <w:rsid w:val="006C20E4"/>
    <w:rsid w:val="006C2878"/>
    <w:rsid w:val="006C3A02"/>
    <w:rsid w:val="006C4471"/>
    <w:rsid w:val="006C4C5B"/>
    <w:rsid w:val="006C5AD1"/>
    <w:rsid w:val="006C5C9E"/>
    <w:rsid w:val="006D061F"/>
    <w:rsid w:val="006D0B14"/>
    <w:rsid w:val="006D1F6B"/>
    <w:rsid w:val="006D2124"/>
    <w:rsid w:val="006D21AE"/>
    <w:rsid w:val="006D2414"/>
    <w:rsid w:val="006D2A91"/>
    <w:rsid w:val="006D3788"/>
    <w:rsid w:val="006D3DDE"/>
    <w:rsid w:val="006D46E1"/>
    <w:rsid w:val="006D498B"/>
    <w:rsid w:val="006D4C86"/>
    <w:rsid w:val="006D5C23"/>
    <w:rsid w:val="006D65D0"/>
    <w:rsid w:val="006D6742"/>
    <w:rsid w:val="006D7D45"/>
    <w:rsid w:val="006D7F48"/>
    <w:rsid w:val="006E0489"/>
    <w:rsid w:val="006E1AB9"/>
    <w:rsid w:val="006E1E9B"/>
    <w:rsid w:val="006E3107"/>
    <w:rsid w:val="006E34FB"/>
    <w:rsid w:val="006E4141"/>
    <w:rsid w:val="006E530D"/>
    <w:rsid w:val="006E58E4"/>
    <w:rsid w:val="006E7119"/>
    <w:rsid w:val="006E71B6"/>
    <w:rsid w:val="006F0EA4"/>
    <w:rsid w:val="006F207C"/>
    <w:rsid w:val="006F3624"/>
    <w:rsid w:val="006F4161"/>
    <w:rsid w:val="006F4238"/>
    <w:rsid w:val="006F5731"/>
    <w:rsid w:val="006F5ACA"/>
    <w:rsid w:val="006F5B05"/>
    <w:rsid w:val="006F75E3"/>
    <w:rsid w:val="006F7A58"/>
    <w:rsid w:val="00701B02"/>
    <w:rsid w:val="00702719"/>
    <w:rsid w:val="00703037"/>
    <w:rsid w:val="00703670"/>
    <w:rsid w:val="007038E4"/>
    <w:rsid w:val="00703912"/>
    <w:rsid w:val="00703A0C"/>
    <w:rsid w:val="00704820"/>
    <w:rsid w:val="00705420"/>
    <w:rsid w:val="00706C13"/>
    <w:rsid w:val="0071277C"/>
    <w:rsid w:val="00713264"/>
    <w:rsid w:val="007142AD"/>
    <w:rsid w:val="00714524"/>
    <w:rsid w:val="0071465F"/>
    <w:rsid w:val="00715C64"/>
    <w:rsid w:val="00715D76"/>
    <w:rsid w:val="00716AFE"/>
    <w:rsid w:val="00716B86"/>
    <w:rsid w:val="007179DC"/>
    <w:rsid w:val="00717B5B"/>
    <w:rsid w:val="0072083D"/>
    <w:rsid w:val="007208E3"/>
    <w:rsid w:val="00721146"/>
    <w:rsid w:val="0072151F"/>
    <w:rsid w:val="007216AF"/>
    <w:rsid w:val="0072229C"/>
    <w:rsid w:val="00724B1A"/>
    <w:rsid w:val="00724D45"/>
    <w:rsid w:val="00725C07"/>
    <w:rsid w:val="00727595"/>
    <w:rsid w:val="007278B1"/>
    <w:rsid w:val="007302A2"/>
    <w:rsid w:val="007302B3"/>
    <w:rsid w:val="007305A5"/>
    <w:rsid w:val="007306F1"/>
    <w:rsid w:val="007309F3"/>
    <w:rsid w:val="00730D55"/>
    <w:rsid w:val="00730FE2"/>
    <w:rsid w:val="00732197"/>
    <w:rsid w:val="0073341F"/>
    <w:rsid w:val="007349F6"/>
    <w:rsid w:val="00735AA3"/>
    <w:rsid w:val="00740A5F"/>
    <w:rsid w:val="00741251"/>
    <w:rsid w:val="00741458"/>
    <w:rsid w:val="0074177A"/>
    <w:rsid w:val="00741944"/>
    <w:rsid w:val="00741A28"/>
    <w:rsid w:val="00741AC2"/>
    <w:rsid w:val="00741CB1"/>
    <w:rsid w:val="00743D1E"/>
    <w:rsid w:val="007441AA"/>
    <w:rsid w:val="007444FE"/>
    <w:rsid w:val="00744770"/>
    <w:rsid w:val="00744A79"/>
    <w:rsid w:val="00745D9A"/>
    <w:rsid w:val="0074604E"/>
    <w:rsid w:val="007468A6"/>
    <w:rsid w:val="00746D78"/>
    <w:rsid w:val="0074707C"/>
    <w:rsid w:val="00747C89"/>
    <w:rsid w:val="007500F6"/>
    <w:rsid w:val="00751EBA"/>
    <w:rsid w:val="00752118"/>
    <w:rsid w:val="007522C7"/>
    <w:rsid w:val="00752A07"/>
    <w:rsid w:val="00752F37"/>
    <w:rsid w:val="0075379C"/>
    <w:rsid w:val="00753D0B"/>
    <w:rsid w:val="00757AC8"/>
    <w:rsid w:val="00757EF1"/>
    <w:rsid w:val="00760757"/>
    <w:rsid w:val="007607FE"/>
    <w:rsid w:val="00761E21"/>
    <w:rsid w:val="007620FB"/>
    <w:rsid w:val="007622D8"/>
    <w:rsid w:val="00762AEA"/>
    <w:rsid w:val="00763073"/>
    <w:rsid w:val="00763946"/>
    <w:rsid w:val="0076431C"/>
    <w:rsid w:val="00765138"/>
    <w:rsid w:val="0076571E"/>
    <w:rsid w:val="00765811"/>
    <w:rsid w:val="0076609E"/>
    <w:rsid w:val="007663EB"/>
    <w:rsid w:val="00766865"/>
    <w:rsid w:val="007669BB"/>
    <w:rsid w:val="00766EE4"/>
    <w:rsid w:val="00767D1E"/>
    <w:rsid w:val="00771123"/>
    <w:rsid w:val="00771491"/>
    <w:rsid w:val="00771540"/>
    <w:rsid w:val="00771E5C"/>
    <w:rsid w:val="0077433B"/>
    <w:rsid w:val="00774758"/>
    <w:rsid w:val="00774A49"/>
    <w:rsid w:val="00775AEA"/>
    <w:rsid w:val="00775C33"/>
    <w:rsid w:val="007760EE"/>
    <w:rsid w:val="0077630E"/>
    <w:rsid w:val="00781C6B"/>
    <w:rsid w:val="007828C9"/>
    <w:rsid w:val="007829AF"/>
    <w:rsid w:val="00783026"/>
    <w:rsid w:val="007840AF"/>
    <w:rsid w:val="007845FB"/>
    <w:rsid w:val="00784706"/>
    <w:rsid w:val="00785FFB"/>
    <w:rsid w:val="0078616F"/>
    <w:rsid w:val="00787D80"/>
    <w:rsid w:val="00790D8C"/>
    <w:rsid w:val="0079128D"/>
    <w:rsid w:val="0079321B"/>
    <w:rsid w:val="0079336C"/>
    <w:rsid w:val="00793C8C"/>
    <w:rsid w:val="0079486B"/>
    <w:rsid w:val="00794BFD"/>
    <w:rsid w:val="00795777"/>
    <w:rsid w:val="007960E1"/>
    <w:rsid w:val="00796F2E"/>
    <w:rsid w:val="00797890"/>
    <w:rsid w:val="007978D6"/>
    <w:rsid w:val="007A0DAB"/>
    <w:rsid w:val="007A0FE1"/>
    <w:rsid w:val="007A17B9"/>
    <w:rsid w:val="007A2088"/>
    <w:rsid w:val="007A26F6"/>
    <w:rsid w:val="007A3B50"/>
    <w:rsid w:val="007A420B"/>
    <w:rsid w:val="007A4B8E"/>
    <w:rsid w:val="007A7C95"/>
    <w:rsid w:val="007B0233"/>
    <w:rsid w:val="007B0B1C"/>
    <w:rsid w:val="007B1D05"/>
    <w:rsid w:val="007B20A6"/>
    <w:rsid w:val="007B274F"/>
    <w:rsid w:val="007B3928"/>
    <w:rsid w:val="007C06D1"/>
    <w:rsid w:val="007C1526"/>
    <w:rsid w:val="007C1701"/>
    <w:rsid w:val="007C1E49"/>
    <w:rsid w:val="007C223F"/>
    <w:rsid w:val="007C3842"/>
    <w:rsid w:val="007C39A0"/>
    <w:rsid w:val="007C3FDA"/>
    <w:rsid w:val="007C420E"/>
    <w:rsid w:val="007C68AE"/>
    <w:rsid w:val="007C7FE9"/>
    <w:rsid w:val="007D0972"/>
    <w:rsid w:val="007D0F58"/>
    <w:rsid w:val="007D2C09"/>
    <w:rsid w:val="007D2E38"/>
    <w:rsid w:val="007D3D0A"/>
    <w:rsid w:val="007D4B4E"/>
    <w:rsid w:val="007D6C8C"/>
    <w:rsid w:val="007E000F"/>
    <w:rsid w:val="007E0065"/>
    <w:rsid w:val="007E0A9B"/>
    <w:rsid w:val="007E0C73"/>
    <w:rsid w:val="007E1059"/>
    <w:rsid w:val="007E1190"/>
    <w:rsid w:val="007E182A"/>
    <w:rsid w:val="007E1DF7"/>
    <w:rsid w:val="007E481B"/>
    <w:rsid w:val="007E5036"/>
    <w:rsid w:val="007E5B63"/>
    <w:rsid w:val="007E611F"/>
    <w:rsid w:val="007E619F"/>
    <w:rsid w:val="007E69CA"/>
    <w:rsid w:val="007E6E7B"/>
    <w:rsid w:val="007E7F1B"/>
    <w:rsid w:val="007E7FC3"/>
    <w:rsid w:val="007F1229"/>
    <w:rsid w:val="007F295F"/>
    <w:rsid w:val="007F3366"/>
    <w:rsid w:val="007F3978"/>
    <w:rsid w:val="007F4ADE"/>
    <w:rsid w:val="007F4C8C"/>
    <w:rsid w:val="007F4E2F"/>
    <w:rsid w:val="007F50F2"/>
    <w:rsid w:val="007F609A"/>
    <w:rsid w:val="007F6CB9"/>
    <w:rsid w:val="007F6E95"/>
    <w:rsid w:val="00800D75"/>
    <w:rsid w:val="00800EF5"/>
    <w:rsid w:val="00801699"/>
    <w:rsid w:val="00801B13"/>
    <w:rsid w:val="0080222B"/>
    <w:rsid w:val="00803358"/>
    <w:rsid w:val="008043CC"/>
    <w:rsid w:val="0080475C"/>
    <w:rsid w:val="00805363"/>
    <w:rsid w:val="00805F38"/>
    <w:rsid w:val="00810001"/>
    <w:rsid w:val="00810291"/>
    <w:rsid w:val="0081166F"/>
    <w:rsid w:val="00812B20"/>
    <w:rsid w:val="00812E1C"/>
    <w:rsid w:val="00812E79"/>
    <w:rsid w:val="00814129"/>
    <w:rsid w:val="00814246"/>
    <w:rsid w:val="008169DB"/>
    <w:rsid w:val="00817AC1"/>
    <w:rsid w:val="00820CD2"/>
    <w:rsid w:val="00822FF5"/>
    <w:rsid w:val="0082310A"/>
    <w:rsid w:val="008240DB"/>
    <w:rsid w:val="00825670"/>
    <w:rsid w:val="008264FB"/>
    <w:rsid w:val="00826C3E"/>
    <w:rsid w:val="008277AD"/>
    <w:rsid w:val="00830887"/>
    <w:rsid w:val="00831819"/>
    <w:rsid w:val="008328AE"/>
    <w:rsid w:val="00833CEC"/>
    <w:rsid w:val="00834692"/>
    <w:rsid w:val="00835443"/>
    <w:rsid w:val="00835F53"/>
    <w:rsid w:val="00836187"/>
    <w:rsid w:val="0083685E"/>
    <w:rsid w:val="00836C54"/>
    <w:rsid w:val="00836E26"/>
    <w:rsid w:val="00837FCA"/>
    <w:rsid w:val="0084013A"/>
    <w:rsid w:val="008430D2"/>
    <w:rsid w:val="00843E55"/>
    <w:rsid w:val="00844570"/>
    <w:rsid w:val="008445BC"/>
    <w:rsid w:val="00844BD7"/>
    <w:rsid w:val="00845BD3"/>
    <w:rsid w:val="00845D4B"/>
    <w:rsid w:val="00846B04"/>
    <w:rsid w:val="00847387"/>
    <w:rsid w:val="00847608"/>
    <w:rsid w:val="00850C56"/>
    <w:rsid w:val="0085197E"/>
    <w:rsid w:val="008519A1"/>
    <w:rsid w:val="00851EEE"/>
    <w:rsid w:val="00852000"/>
    <w:rsid w:val="00852736"/>
    <w:rsid w:val="008529A5"/>
    <w:rsid w:val="00852A20"/>
    <w:rsid w:val="008531EC"/>
    <w:rsid w:val="008536DD"/>
    <w:rsid w:val="00853D21"/>
    <w:rsid w:val="00854536"/>
    <w:rsid w:val="00856293"/>
    <w:rsid w:val="00856605"/>
    <w:rsid w:val="00856D0E"/>
    <w:rsid w:val="008577C4"/>
    <w:rsid w:val="00857CEB"/>
    <w:rsid w:val="00862399"/>
    <w:rsid w:val="00862499"/>
    <w:rsid w:val="008627E8"/>
    <w:rsid w:val="008639D8"/>
    <w:rsid w:val="00863C71"/>
    <w:rsid w:val="00863EC0"/>
    <w:rsid w:val="0086524A"/>
    <w:rsid w:val="008663D1"/>
    <w:rsid w:val="008675CB"/>
    <w:rsid w:val="008723A2"/>
    <w:rsid w:val="00872DC8"/>
    <w:rsid w:val="00874251"/>
    <w:rsid w:val="008747A2"/>
    <w:rsid w:val="00876528"/>
    <w:rsid w:val="0087689B"/>
    <w:rsid w:val="00876B25"/>
    <w:rsid w:val="008777ED"/>
    <w:rsid w:val="00877EF3"/>
    <w:rsid w:val="008802DF"/>
    <w:rsid w:val="0088118C"/>
    <w:rsid w:val="00881B4D"/>
    <w:rsid w:val="00882F20"/>
    <w:rsid w:val="00883411"/>
    <w:rsid w:val="008835C3"/>
    <w:rsid w:val="008838FA"/>
    <w:rsid w:val="008849CF"/>
    <w:rsid w:val="00885347"/>
    <w:rsid w:val="00885BC1"/>
    <w:rsid w:val="008861DC"/>
    <w:rsid w:val="00886D7B"/>
    <w:rsid w:val="00890893"/>
    <w:rsid w:val="00890CB9"/>
    <w:rsid w:val="00890F98"/>
    <w:rsid w:val="00891631"/>
    <w:rsid w:val="00891891"/>
    <w:rsid w:val="00891E73"/>
    <w:rsid w:val="00892562"/>
    <w:rsid w:val="0089269B"/>
    <w:rsid w:val="00893794"/>
    <w:rsid w:val="00893E73"/>
    <w:rsid w:val="0089429E"/>
    <w:rsid w:val="008949B5"/>
    <w:rsid w:val="0089526B"/>
    <w:rsid w:val="00896565"/>
    <w:rsid w:val="00897D85"/>
    <w:rsid w:val="008A0ACC"/>
    <w:rsid w:val="008A1318"/>
    <w:rsid w:val="008A1971"/>
    <w:rsid w:val="008A2DCE"/>
    <w:rsid w:val="008A499F"/>
    <w:rsid w:val="008A4C09"/>
    <w:rsid w:val="008A51A3"/>
    <w:rsid w:val="008A5F7C"/>
    <w:rsid w:val="008A61F5"/>
    <w:rsid w:val="008A718B"/>
    <w:rsid w:val="008A728C"/>
    <w:rsid w:val="008A73AD"/>
    <w:rsid w:val="008B00DB"/>
    <w:rsid w:val="008B117C"/>
    <w:rsid w:val="008B1342"/>
    <w:rsid w:val="008B1F9A"/>
    <w:rsid w:val="008B2276"/>
    <w:rsid w:val="008B27EE"/>
    <w:rsid w:val="008B2BE5"/>
    <w:rsid w:val="008B3787"/>
    <w:rsid w:val="008B41BD"/>
    <w:rsid w:val="008B4A99"/>
    <w:rsid w:val="008B66B3"/>
    <w:rsid w:val="008B69C0"/>
    <w:rsid w:val="008C07D7"/>
    <w:rsid w:val="008C0B70"/>
    <w:rsid w:val="008C12F7"/>
    <w:rsid w:val="008C1BC3"/>
    <w:rsid w:val="008C1D5D"/>
    <w:rsid w:val="008C2C56"/>
    <w:rsid w:val="008C2E7E"/>
    <w:rsid w:val="008C2F12"/>
    <w:rsid w:val="008C2F3F"/>
    <w:rsid w:val="008C3162"/>
    <w:rsid w:val="008C351F"/>
    <w:rsid w:val="008C3B04"/>
    <w:rsid w:val="008C4A39"/>
    <w:rsid w:val="008C4DB4"/>
    <w:rsid w:val="008C5286"/>
    <w:rsid w:val="008C57D2"/>
    <w:rsid w:val="008C5B79"/>
    <w:rsid w:val="008C6E31"/>
    <w:rsid w:val="008C7EEE"/>
    <w:rsid w:val="008D0211"/>
    <w:rsid w:val="008D04D7"/>
    <w:rsid w:val="008D1153"/>
    <w:rsid w:val="008D17FE"/>
    <w:rsid w:val="008D19DA"/>
    <w:rsid w:val="008D2D81"/>
    <w:rsid w:val="008D3F91"/>
    <w:rsid w:val="008D4660"/>
    <w:rsid w:val="008D50A8"/>
    <w:rsid w:val="008D6057"/>
    <w:rsid w:val="008D60BF"/>
    <w:rsid w:val="008D79E4"/>
    <w:rsid w:val="008D7AF7"/>
    <w:rsid w:val="008D7FFB"/>
    <w:rsid w:val="008E00B1"/>
    <w:rsid w:val="008E0E9F"/>
    <w:rsid w:val="008E199E"/>
    <w:rsid w:val="008E2905"/>
    <w:rsid w:val="008E3168"/>
    <w:rsid w:val="008E33E9"/>
    <w:rsid w:val="008E38CA"/>
    <w:rsid w:val="008E3C41"/>
    <w:rsid w:val="008E4279"/>
    <w:rsid w:val="008E4555"/>
    <w:rsid w:val="008E4752"/>
    <w:rsid w:val="008E4794"/>
    <w:rsid w:val="008E489B"/>
    <w:rsid w:val="008E48F0"/>
    <w:rsid w:val="008E4B8F"/>
    <w:rsid w:val="008E4F04"/>
    <w:rsid w:val="008E4FE0"/>
    <w:rsid w:val="008E5876"/>
    <w:rsid w:val="008E624A"/>
    <w:rsid w:val="008E62E8"/>
    <w:rsid w:val="008E6540"/>
    <w:rsid w:val="008E6960"/>
    <w:rsid w:val="008E6AA6"/>
    <w:rsid w:val="008E71EA"/>
    <w:rsid w:val="008E776B"/>
    <w:rsid w:val="008E7EAC"/>
    <w:rsid w:val="008F006F"/>
    <w:rsid w:val="008F1263"/>
    <w:rsid w:val="008F1A68"/>
    <w:rsid w:val="008F1ACF"/>
    <w:rsid w:val="008F2BA8"/>
    <w:rsid w:val="008F36F9"/>
    <w:rsid w:val="008F3F40"/>
    <w:rsid w:val="008F62FB"/>
    <w:rsid w:val="008F65C7"/>
    <w:rsid w:val="008F673D"/>
    <w:rsid w:val="00900663"/>
    <w:rsid w:val="00901A5D"/>
    <w:rsid w:val="00901CFB"/>
    <w:rsid w:val="009032D1"/>
    <w:rsid w:val="00904804"/>
    <w:rsid w:val="00910A27"/>
    <w:rsid w:val="00910C8D"/>
    <w:rsid w:val="00912094"/>
    <w:rsid w:val="009121A4"/>
    <w:rsid w:val="0091229A"/>
    <w:rsid w:val="009125D8"/>
    <w:rsid w:val="00913311"/>
    <w:rsid w:val="0091424D"/>
    <w:rsid w:val="0091472C"/>
    <w:rsid w:val="0091533F"/>
    <w:rsid w:val="009165F2"/>
    <w:rsid w:val="009169CE"/>
    <w:rsid w:val="00916AC3"/>
    <w:rsid w:val="00916F84"/>
    <w:rsid w:val="0091704C"/>
    <w:rsid w:val="00917B9A"/>
    <w:rsid w:val="009203EC"/>
    <w:rsid w:val="00920A43"/>
    <w:rsid w:val="009211F8"/>
    <w:rsid w:val="00921B2E"/>
    <w:rsid w:val="009241AA"/>
    <w:rsid w:val="00925063"/>
    <w:rsid w:val="00925746"/>
    <w:rsid w:val="00925FB7"/>
    <w:rsid w:val="0092651F"/>
    <w:rsid w:val="0092667C"/>
    <w:rsid w:val="00927CD1"/>
    <w:rsid w:val="00931039"/>
    <w:rsid w:val="00931E68"/>
    <w:rsid w:val="00931F85"/>
    <w:rsid w:val="0093264E"/>
    <w:rsid w:val="0093366B"/>
    <w:rsid w:val="00934596"/>
    <w:rsid w:val="00935B18"/>
    <w:rsid w:val="00935C4E"/>
    <w:rsid w:val="00935CC3"/>
    <w:rsid w:val="009366E7"/>
    <w:rsid w:val="00936CB2"/>
    <w:rsid w:val="00937C7A"/>
    <w:rsid w:val="0094084F"/>
    <w:rsid w:val="0094087B"/>
    <w:rsid w:val="009415ED"/>
    <w:rsid w:val="009418D0"/>
    <w:rsid w:val="00941C2E"/>
    <w:rsid w:val="00942E95"/>
    <w:rsid w:val="00942ECA"/>
    <w:rsid w:val="00943D6E"/>
    <w:rsid w:val="00944B2F"/>
    <w:rsid w:val="00945D35"/>
    <w:rsid w:val="00947BBE"/>
    <w:rsid w:val="00947F39"/>
    <w:rsid w:val="00950577"/>
    <w:rsid w:val="0095085B"/>
    <w:rsid w:val="0095100F"/>
    <w:rsid w:val="009512FD"/>
    <w:rsid w:val="009529C1"/>
    <w:rsid w:val="00953539"/>
    <w:rsid w:val="009536C3"/>
    <w:rsid w:val="00954309"/>
    <w:rsid w:val="00954E53"/>
    <w:rsid w:val="009556DA"/>
    <w:rsid w:val="00955DAF"/>
    <w:rsid w:val="00955DFB"/>
    <w:rsid w:val="0095662D"/>
    <w:rsid w:val="00956EC0"/>
    <w:rsid w:val="00957F63"/>
    <w:rsid w:val="00960895"/>
    <w:rsid w:val="00960902"/>
    <w:rsid w:val="00962328"/>
    <w:rsid w:val="0096285B"/>
    <w:rsid w:val="009635F5"/>
    <w:rsid w:val="0096684B"/>
    <w:rsid w:val="00966AA8"/>
    <w:rsid w:val="00967F1B"/>
    <w:rsid w:val="00970A5F"/>
    <w:rsid w:val="0097129B"/>
    <w:rsid w:val="00971D48"/>
    <w:rsid w:val="00971DD3"/>
    <w:rsid w:val="00972BFC"/>
    <w:rsid w:val="00972D27"/>
    <w:rsid w:val="00972D49"/>
    <w:rsid w:val="009735CB"/>
    <w:rsid w:val="0097377B"/>
    <w:rsid w:val="00973FC2"/>
    <w:rsid w:val="00974CF7"/>
    <w:rsid w:val="009752B7"/>
    <w:rsid w:val="0097554F"/>
    <w:rsid w:val="00975F91"/>
    <w:rsid w:val="00976158"/>
    <w:rsid w:val="00976BDD"/>
    <w:rsid w:val="00976F39"/>
    <w:rsid w:val="0097785E"/>
    <w:rsid w:val="00977D10"/>
    <w:rsid w:val="00981256"/>
    <w:rsid w:val="00981728"/>
    <w:rsid w:val="009824E6"/>
    <w:rsid w:val="00982A0E"/>
    <w:rsid w:val="00982B83"/>
    <w:rsid w:val="00982DA6"/>
    <w:rsid w:val="00983C89"/>
    <w:rsid w:val="009843B7"/>
    <w:rsid w:val="0098575B"/>
    <w:rsid w:val="009863C7"/>
    <w:rsid w:val="00986684"/>
    <w:rsid w:val="00986A07"/>
    <w:rsid w:val="00990D0D"/>
    <w:rsid w:val="00990EAB"/>
    <w:rsid w:val="00991242"/>
    <w:rsid w:val="009917AA"/>
    <w:rsid w:val="00992572"/>
    <w:rsid w:val="00994375"/>
    <w:rsid w:val="00994EEE"/>
    <w:rsid w:val="009951E5"/>
    <w:rsid w:val="009953CF"/>
    <w:rsid w:val="0099603E"/>
    <w:rsid w:val="00996B00"/>
    <w:rsid w:val="00997F03"/>
    <w:rsid w:val="009A03A4"/>
    <w:rsid w:val="009A04E8"/>
    <w:rsid w:val="009A115C"/>
    <w:rsid w:val="009A223B"/>
    <w:rsid w:val="009A4869"/>
    <w:rsid w:val="009A53FD"/>
    <w:rsid w:val="009A6909"/>
    <w:rsid w:val="009A6993"/>
    <w:rsid w:val="009A6AD1"/>
    <w:rsid w:val="009A6BCA"/>
    <w:rsid w:val="009A6D2B"/>
    <w:rsid w:val="009B0066"/>
    <w:rsid w:val="009B098A"/>
    <w:rsid w:val="009B0A2E"/>
    <w:rsid w:val="009B10F5"/>
    <w:rsid w:val="009B1283"/>
    <w:rsid w:val="009B13E7"/>
    <w:rsid w:val="009B30DA"/>
    <w:rsid w:val="009B4977"/>
    <w:rsid w:val="009B49B6"/>
    <w:rsid w:val="009B561E"/>
    <w:rsid w:val="009B6611"/>
    <w:rsid w:val="009B7837"/>
    <w:rsid w:val="009C136F"/>
    <w:rsid w:val="009C1FA6"/>
    <w:rsid w:val="009C3134"/>
    <w:rsid w:val="009C3282"/>
    <w:rsid w:val="009C3A0D"/>
    <w:rsid w:val="009C3AFB"/>
    <w:rsid w:val="009C3E96"/>
    <w:rsid w:val="009C4EA2"/>
    <w:rsid w:val="009C5C9E"/>
    <w:rsid w:val="009C610C"/>
    <w:rsid w:val="009C7FAE"/>
    <w:rsid w:val="009D011D"/>
    <w:rsid w:val="009D08A7"/>
    <w:rsid w:val="009D11FA"/>
    <w:rsid w:val="009D1B8A"/>
    <w:rsid w:val="009D1E13"/>
    <w:rsid w:val="009D1EA0"/>
    <w:rsid w:val="009D2868"/>
    <w:rsid w:val="009D2F4A"/>
    <w:rsid w:val="009D39FF"/>
    <w:rsid w:val="009D5D07"/>
    <w:rsid w:val="009D7CBD"/>
    <w:rsid w:val="009D7F0D"/>
    <w:rsid w:val="009E06B2"/>
    <w:rsid w:val="009E1843"/>
    <w:rsid w:val="009E27E4"/>
    <w:rsid w:val="009E3004"/>
    <w:rsid w:val="009E4260"/>
    <w:rsid w:val="009E4A29"/>
    <w:rsid w:val="009E4BFB"/>
    <w:rsid w:val="009E532E"/>
    <w:rsid w:val="009F0BEF"/>
    <w:rsid w:val="009F1639"/>
    <w:rsid w:val="009F1EE7"/>
    <w:rsid w:val="009F5AB3"/>
    <w:rsid w:val="009F6948"/>
    <w:rsid w:val="00A02E9C"/>
    <w:rsid w:val="00A0389E"/>
    <w:rsid w:val="00A053A1"/>
    <w:rsid w:val="00A0609B"/>
    <w:rsid w:val="00A06A45"/>
    <w:rsid w:val="00A07492"/>
    <w:rsid w:val="00A075E5"/>
    <w:rsid w:val="00A10268"/>
    <w:rsid w:val="00A111EA"/>
    <w:rsid w:val="00A12A5A"/>
    <w:rsid w:val="00A13739"/>
    <w:rsid w:val="00A13CA6"/>
    <w:rsid w:val="00A141E3"/>
    <w:rsid w:val="00A143BB"/>
    <w:rsid w:val="00A14BB3"/>
    <w:rsid w:val="00A1503A"/>
    <w:rsid w:val="00A150A5"/>
    <w:rsid w:val="00A150FA"/>
    <w:rsid w:val="00A15405"/>
    <w:rsid w:val="00A15577"/>
    <w:rsid w:val="00A1563D"/>
    <w:rsid w:val="00A178A9"/>
    <w:rsid w:val="00A17E20"/>
    <w:rsid w:val="00A20EA1"/>
    <w:rsid w:val="00A21364"/>
    <w:rsid w:val="00A21EC6"/>
    <w:rsid w:val="00A221FE"/>
    <w:rsid w:val="00A223DE"/>
    <w:rsid w:val="00A230FF"/>
    <w:rsid w:val="00A236DB"/>
    <w:rsid w:val="00A23B1E"/>
    <w:rsid w:val="00A24612"/>
    <w:rsid w:val="00A25353"/>
    <w:rsid w:val="00A257DD"/>
    <w:rsid w:val="00A25A6D"/>
    <w:rsid w:val="00A25B77"/>
    <w:rsid w:val="00A27153"/>
    <w:rsid w:val="00A272F2"/>
    <w:rsid w:val="00A27D3E"/>
    <w:rsid w:val="00A27FE7"/>
    <w:rsid w:val="00A30D2F"/>
    <w:rsid w:val="00A30E4B"/>
    <w:rsid w:val="00A3134B"/>
    <w:rsid w:val="00A31678"/>
    <w:rsid w:val="00A33D5C"/>
    <w:rsid w:val="00A34F9C"/>
    <w:rsid w:val="00A35192"/>
    <w:rsid w:val="00A36074"/>
    <w:rsid w:val="00A3608E"/>
    <w:rsid w:val="00A371E5"/>
    <w:rsid w:val="00A375CD"/>
    <w:rsid w:val="00A402D2"/>
    <w:rsid w:val="00A40885"/>
    <w:rsid w:val="00A40E15"/>
    <w:rsid w:val="00A40E33"/>
    <w:rsid w:val="00A45DEB"/>
    <w:rsid w:val="00A46585"/>
    <w:rsid w:val="00A46A0B"/>
    <w:rsid w:val="00A46FD3"/>
    <w:rsid w:val="00A5059C"/>
    <w:rsid w:val="00A5064C"/>
    <w:rsid w:val="00A51692"/>
    <w:rsid w:val="00A521F5"/>
    <w:rsid w:val="00A52499"/>
    <w:rsid w:val="00A53ED1"/>
    <w:rsid w:val="00A543D3"/>
    <w:rsid w:val="00A54D4B"/>
    <w:rsid w:val="00A57D28"/>
    <w:rsid w:val="00A57EDB"/>
    <w:rsid w:val="00A61E27"/>
    <w:rsid w:val="00A62086"/>
    <w:rsid w:val="00A622CA"/>
    <w:rsid w:val="00A631EC"/>
    <w:rsid w:val="00A63635"/>
    <w:rsid w:val="00A6369A"/>
    <w:rsid w:val="00A64066"/>
    <w:rsid w:val="00A647B8"/>
    <w:rsid w:val="00A679D4"/>
    <w:rsid w:val="00A67CE7"/>
    <w:rsid w:val="00A67DB1"/>
    <w:rsid w:val="00A70A10"/>
    <w:rsid w:val="00A71B1D"/>
    <w:rsid w:val="00A71B62"/>
    <w:rsid w:val="00A71D23"/>
    <w:rsid w:val="00A72840"/>
    <w:rsid w:val="00A72DB3"/>
    <w:rsid w:val="00A73112"/>
    <w:rsid w:val="00A73533"/>
    <w:rsid w:val="00A73C33"/>
    <w:rsid w:val="00A75643"/>
    <w:rsid w:val="00A75A93"/>
    <w:rsid w:val="00A76CD2"/>
    <w:rsid w:val="00A77440"/>
    <w:rsid w:val="00A826E5"/>
    <w:rsid w:val="00A82E9D"/>
    <w:rsid w:val="00A840CB"/>
    <w:rsid w:val="00A844D0"/>
    <w:rsid w:val="00A84C8D"/>
    <w:rsid w:val="00A8603A"/>
    <w:rsid w:val="00A86EEC"/>
    <w:rsid w:val="00A87012"/>
    <w:rsid w:val="00A87117"/>
    <w:rsid w:val="00A872C1"/>
    <w:rsid w:val="00A9040A"/>
    <w:rsid w:val="00A9144D"/>
    <w:rsid w:val="00A93330"/>
    <w:rsid w:val="00A94188"/>
    <w:rsid w:val="00A94479"/>
    <w:rsid w:val="00A961E1"/>
    <w:rsid w:val="00A96F64"/>
    <w:rsid w:val="00A97AC0"/>
    <w:rsid w:val="00AA03B8"/>
    <w:rsid w:val="00AA0889"/>
    <w:rsid w:val="00AA0E55"/>
    <w:rsid w:val="00AA214F"/>
    <w:rsid w:val="00AA22BE"/>
    <w:rsid w:val="00AA3771"/>
    <w:rsid w:val="00AA3C6F"/>
    <w:rsid w:val="00AA49C5"/>
    <w:rsid w:val="00AA4B0D"/>
    <w:rsid w:val="00AA5BEC"/>
    <w:rsid w:val="00AA5D40"/>
    <w:rsid w:val="00AA635E"/>
    <w:rsid w:val="00AA6366"/>
    <w:rsid w:val="00AA76F4"/>
    <w:rsid w:val="00AA7707"/>
    <w:rsid w:val="00AB04CF"/>
    <w:rsid w:val="00AB09AB"/>
    <w:rsid w:val="00AB0AA8"/>
    <w:rsid w:val="00AB2057"/>
    <w:rsid w:val="00AB2BF0"/>
    <w:rsid w:val="00AB32C5"/>
    <w:rsid w:val="00AB3783"/>
    <w:rsid w:val="00AB488C"/>
    <w:rsid w:val="00AB5868"/>
    <w:rsid w:val="00AB672E"/>
    <w:rsid w:val="00AB76FC"/>
    <w:rsid w:val="00AC058C"/>
    <w:rsid w:val="00AC0C1B"/>
    <w:rsid w:val="00AC0ECB"/>
    <w:rsid w:val="00AC1C13"/>
    <w:rsid w:val="00AC2227"/>
    <w:rsid w:val="00AC3962"/>
    <w:rsid w:val="00AC3F54"/>
    <w:rsid w:val="00AC40F1"/>
    <w:rsid w:val="00AC463A"/>
    <w:rsid w:val="00AC57AB"/>
    <w:rsid w:val="00AC6B76"/>
    <w:rsid w:val="00AC6C07"/>
    <w:rsid w:val="00AC73C6"/>
    <w:rsid w:val="00AC74B4"/>
    <w:rsid w:val="00AC7ED2"/>
    <w:rsid w:val="00AD019F"/>
    <w:rsid w:val="00AD07BE"/>
    <w:rsid w:val="00AD0955"/>
    <w:rsid w:val="00AD1914"/>
    <w:rsid w:val="00AD20FD"/>
    <w:rsid w:val="00AD280D"/>
    <w:rsid w:val="00AD342E"/>
    <w:rsid w:val="00AD3639"/>
    <w:rsid w:val="00AD3E24"/>
    <w:rsid w:val="00AD48D6"/>
    <w:rsid w:val="00AD4C9E"/>
    <w:rsid w:val="00AD5742"/>
    <w:rsid w:val="00AD5C0D"/>
    <w:rsid w:val="00AD692E"/>
    <w:rsid w:val="00AD7484"/>
    <w:rsid w:val="00AD7969"/>
    <w:rsid w:val="00AE2CCC"/>
    <w:rsid w:val="00AE3044"/>
    <w:rsid w:val="00AE3AAD"/>
    <w:rsid w:val="00AE3F94"/>
    <w:rsid w:val="00AE40E3"/>
    <w:rsid w:val="00AE416D"/>
    <w:rsid w:val="00AE4852"/>
    <w:rsid w:val="00AE4869"/>
    <w:rsid w:val="00AE5D3A"/>
    <w:rsid w:val="00AE6496"/>
    <w:rsid w:val="00AE657B"/>
    <w:rsid w:val="00AE71FD"/>
    <w:rsid w:val="00AF061D"/>
    <w:rsid w:val="00AF0C6F"/>
    <w:rsid w:val="00AF0D3F"/>
    <w:rsid w:val="00AF168F"/>
    <w:rsid w:val="00AF170D"/>
    <w:rsid w:val="00AF1CF9"/>
    <w:rsid w:val="00AF24F0"/>
    <w:rsid w:val="00AF2E61"/>
    <w:rsid w:val="00AF343B"/>
    <w:rsid w:val="00AF3810"/>
    <w:rsid w:val="00AF51F3"/>
    <w:rsid w:val="00AF545F"/>
    <w:rsid w:val="00AF5BB1"/>
    <w:rsid w:val="00AF6A3D"/>
    <w:rsid w:val="00AF72D7"/>
    <w:rsid w:val="00AF7443"/>
    <w:rsid w:val="00AF749D"/>
    <w:rsid w:val="00AF7648"/>
    <w:rsid w:val="00B00518"/>
    <w:rsid w:val="00B0150A"/>
    <w:rsid w:val="00B02E03"/>
    <w:rsid w:val="00B02E68"/>
    <w:rsid w:val="00B03348"/>
    <w:rsid w:val="00B04527"/>
    <w:rsid w:val="00B0456B"/>
    <w:rsid w:val="00B04609"/>
    <w:rsid w:val="00B04ADA"/>
    <w:rsid w:val="00B04AF0"/>
    <w:rsid w:val="00B051FF"/>
    <w:rsid w:val="00B072FA"/>
    <w:rsid w:val="00B0751D"/>
    <w:rsid w:val="00B114C3"/>
    <w:rsid w:val="00B138E9"/>
    <w:rsid w:val="00B1507E"/>
    <w:rsid w:val="00B151B3"/>
    <w:rsid w:val="00B1661C"/>
    <w:rsid w:val="00B16ECD"/>
    <w:rsid w:val="00B177EB"/>
    <w:rsid w:val="00B17DDC"/>
    <w:rsid w:val="00B20BA5"/>
    <w:rsid w:val="00B22292"/>
    <w:rsid w:val="00B224E3"/>
    <w:rsid w:val="00B22878"/>
    <w:rsid w:val="00B22A80"/>
    <w:rsid w:val="00B22BC9"/>
    <w:rsid w:val="00B235DC"/>
    <w:rsid w:val="00B24BFB"/>
    <w:rsid w:val="00B257E5"/>
    <w:rsid w:val="00B26337"/>
    <w:rsid w:val="00B26DBE"/>
    <w:rsid w:val="00B26FB4"/>
    <w:rsid w:val="00B27576"/>
    <w:rsid w:val="00B3019E"/>
    <w:rsid w:val="00B31674"/>
    <w:rsid w:val="00B31BC0"/>
    <w:rsid w:val="00B34243"/>
    <w:rsid w:val="00B34280"/>
    <w:rsid w:val="00B36438"/>
    <w:rsid w:val="00B36498"/>
    <w:rsid w:val="00B370CE"/>
    <w:rsid w:val="00B40B43"/>
    <w:rsid w:val="00B4208A"/>
    <w:rsid w:val="00B42631"/>
    <w:rsid w:val="00B42876"/>
    <w:rsid w:val="00B42AC9"/>
    <w:rsid w:val="00B42FDA"/>
    <w:rsid w:val="00B43204"/>
    <w:rsid w:val="00B438F2"/>
    <w:rsid w:val="00B43D60"/>
    <w:rsid w:val="00B444D4"/>
    <w:rsid w:val="00B445B3"/>
    <w:rsid w:val="00B4506A"/>
    <w:rsid w:val="00B45838"/>
    <w:rsid w:val="00B46E3D"/>
    <w:rsid w:val="00B474FF"/>
    <w:rsid w:val="00B47C0E"/>
    <w:rsid w:val="00B50CDF"/>
    <w:rsid w:val="00B52264"/>
    <w:rsid w:val="00B52550"/>
    <w:rsid w:val="00B52BAE"/>
    <w:rsid w:val="00B540E6"/>
    <w:rsid w:val="00B543D3"/>
    <w:rsid w:val="00B54498"/>
    <w:rsid w:val="00B545A6"/>
    <w:rsid w:val="00B54CDC"/>
    <w:rsid w:val="00B55734"/>
    <w:rsid w:val="00B56069"/>
    <w:rsid w:val="00B574E1"/>
    <w:rsid w:val="00B57E90"/>
    <w:rsid w:val="00B60329"/>
    <w:rsid w:val="00B62D4A"/>
    <w:rsid w:val="00B63C19"/>
    <w:rsid w:val="00B64011"/>
    <w:rsid w:val="00B644D3"/>
    <w:rsid w:val="00B646FE"/>
    <w:rsid w:val="00B65FF8"/>
    <w:rsid w:val="00B66B04"/>
    <w:rsid w:val="00B66E51"/>
    <w:rsid w:val="00B67B22"/>
    <w:rsid w:val="00B67F54"/>
    <w:rsid w:val="00B7013D"/>
    <w:rsid w:val="00B709CA"/>
    <w:rsid w:val="00B709D1"/>
    <w:rsid w:val="00B71876"/>
    <w:rsid w:val="00B722AF"/>
    <w:rsid w:val="00B72CB3"/>
    <w:rsid w:val="00B72E3F"/>
    <w:rsid w:val="00B72EC1"/>
    <w:rsid w:val="00B731A7"/>
    <w:rsid w:val="00B73472"/>
    <w:rsid w:val="00B73884"/>
    <w:rsid w:val="00B73A9A"/>
    <w:rsid w:val="00B74B65"/>
    <w:rsid w:val="00B760AF"/>
    <w:rsid w:val="00B76487"/>
    <w:rsid w:val="00B76BB9"/>
    <w:rsid w:val="00B77A7F"/>
    <w:rsid w:val="00B804D8"/>
    <w:rsid w:val="00B811C6"/>
    <w:rsid w:val="00B817BA"/>
    <w:rsid w:val="00B81A2F"/>
    <w:rsid w:val="00B8217F"/>
    <w:rsid w:val="00B82ECC"/>
    <w:rsid w:val="00B838AB"/>
    <w:rsid w:val="00B84566"/>
    <w:rsid w:val="00B84847"/>
    <w:rsid w:val="00B8537F"/>
    <w:rsid w:val="00B858C4"/>
    <w:rsid w:val="00B85A01"/>
    <w:rsid w:val="00B85AF5"/>
    <w:rsid w:val="00B85CD2"/>
    <w:rsid w:val="00B86080"/>
    <w:rsid w:val="00B87F43"/>
    <w:rsid w:val="00B9065A"/>
    <w:rsid w:val="00B90886"/>
    <w:rsid w:val="00B91CD8"/>
    <w:rsid w:val="00B91D06"/>
    <w:rsid w:val="00B922B9"/>
    <w:rsid w:val="00B928CC"/>
    <w:rsid w:val="00B92AF7"/>
    <w:rsid w:val="00B93DB4"/>
    <w:rsid w:val="00B94182"/>
    <w:rsid w:val="00B94559"/>
    <w:rsid w:val="00B952B1"/>
    <w:rsid w:val="00B9591A"/>
    <w:rsid w:val="00B95D1B"/>
    <w:rsid w:val="00B96773"/>
    <w:rsid w:val="00B96A91"/>
    <w:rsid w:val="00B97B7F"/>
    <w:rsid w:val="00B97C85"/>
    <w:rsid w:val="00BA02C1"/>
    <w:rsid w:val="00BA0C9A"/>
    <w:rsid w:val="00BA1146"/>
    <w:rsid w:val="00BA2E07"/>
    <w:rsid w:val="00BA4FA2"/>
    <w:rsid w:val="00BA79EE"/>
    <w:rsid w:val="00BA7BB8"/>
    <w:rsid w:val="00BB03F8"/>
    <w:rsid w:val="00BB0896"/>
    <w:rsid w:val="00BB09C9"/>
    <w:rsid w:val="00BB0DE4"/>
    <w:rsid w:val="00BB1C5C"/>
    <w:rsid w:val="00BB37F4"/>
    <w:rsid w:val="00BB5C65"/>
    <w:rsid w:val="00BB65CD"/>
    <w:rsid w:val="00BC1A9A"/>
    <w:rsid w:val="00BC1A9C"/>
    <w:rsid w:val="00BC1EE9"/>
    <w:rsid w:val="00BC1FE8"/>
    <w:rsid w:val="00BC2505"/>
    <w:rsid w:val="00BC2FEA"/>
    <w:rsid w:val="00BC3A29"/>
    <w:rsid w:val="00BC3A6F"/>
    <w:rsid w:val="00BC3E7F"/>
    <w:rsid w:val="00BC519C"/>
    <w:rsid w:val="00BC5640"/>
    <w:rsid w:val="00BC5AEA"/>
    <w:rsid w:val="00BC5DD0"/>
    <w:rsid w:val="00BC618E"/>
    <w:rsid w:val="00BC6259"/>
    <w:rsid w:val="00BC7B8C"/>
    <w:rsid w:val="00BC7F66"/>
    <w:rsid w:val="00BD04B3"/>
    <w:rsid w:val="00BD0E72"/>
    <w:rsid w:val="00BD1159"/>
    <w:rsid w:val="00BD14D6"/>
    <w:rsid w:val="00BD1C9C"/>
    <w:rsid w:val="00BD1D3F"/>
    <w:rsid w:val="00BD2744"/>
    <w:rsid w:val="00BD2CA8"/>
    <w:rsid w:val="00BD32AA"/>
    <w:rsid w:val="00BD3561"/>
    <w:rsid w:val="00BD3868"/>
    <w:rsid w:val="00BD4093"/>
    <w:rsid w:val="00BD4517"/>
    <w:rsid w:val="00BD4B3F"/>
    <w:rsid w:val="00BD4F74"/>
    <w:rsid w:val="00BD5032"/>
    <w:rsid w:val="00BD793C"/>
    <w:rsid w:val="00BD7E15"/>
    <w:rsid w:val="00BE04CE"/>
    <w:rsid w:val="00BE17CC"/>
    <w:rsid w:val="00BE1F4A"/>
    <w:rsid w:val="00BE20D8"/>
    <w:rsid w:val="00BE2A53"/>
    <w:rsid w:val="00BE2EB0"/>
    <w:rsid w:val="00BE2F12"/>
    <w:rsid w:val="00BE4845"/>
    <w:rsid w:val="00BE5004"/>
    <w:rsid w:val="00BE51B4"/>
    <w:rsid w:val="00BE59F4"/>
    <w:rsid w:val="00BE5E82"/>
    <w:rsid w:val="00BE6A30"/>
    <w:rsid w:val="00BE74FF"/>
    <w:rsid w:val="00BE7A58"/>
    <w:rsid w:val="00BF1936"/>
    <w:rsid w:val="00BF1B87"/>
    <w:rsid w:val="00BF21E4"/>
    <w:rsid w:val="00BF2D62"/>
    <w:rsid w:val="00BF3571"/>
    <w:rsid w:val="00BF3C28"/>
    <w:rsid w:val="00BF5184"/>
    <w:rsid w:val="00BF5456"/>
    <w:rsid w:val="00BF5953"/>
    <w:rsid w:val="00BF5A92"/>
    <w:rsid w:val="00BF5B38"/>
    <w:rsid w:val="00BF5CEA"/>
    <w:rsid w:val="00BF7749"/>
    <w:rsid w:val="00BF7830"/>
    <w:rsid w:val="00C010CF"/>
    <w:rsid w:val="00C01805"/>
    <w:rsid w:val="00C0354A"/>
    <w:rsid w:val="00C03705"/>
    <w:rsid w:val="00C03B33"/>
    <w:rsid w:val="00C040FC"/>
    <w:rsid w:val="00C04EEA"/>
    <w:rsid w:val="00C04FB3"/>
    <w:rsid w:val="00C052D3"/>
    <w:rsid w:val="00C0552A"/>
    <w:rsid w:val="00C0599D"/>
    <w:rsid w:val="00C07C96"/>
    <w:rsid w:val="00C10349"/>
    <w:rsid w:val="00C1211A"/>
    <w:rsid w:val="00C12C12"/>
    <w:rsid w:val="00C12E8B"/>
    <w:rsid w:val="00C13C9A"/>
    <w:rsid w:val="00C1467D"/>
    <w:rsid w:val="00C14727"/>
    <w:rsid w:val="00C1729E"/>
    <w:rsid w:val="00C17A91"/>
    <w:rsid w:val="00C2066F"/>
    <w:rsid w:val="00C2139B"/>
    <w:rsid w:val="00C21BA1"/>
    <w:rsid w:val="00C221DF"/>
    <w:rsid w:val="00C2250B"/>
    <w:rsid w:val="00C22D6B"/>
    <w:rsid w:val="00C2373B"/>
    <w:rsid w:val="00C239AD"/>
    <w:rsid w:val="00C2486B"/>
    <w:rsid w:val="00C2624C"/>
    <w:rsid w:val="00C26512"/>
    <w:rsid w:val="00C2711B"/>
    <w:rsid w:val="00C27C52"/>
    <w:rsid w:val="00C306A3"/>
    <w:rsid w:val="00C30930"/>
    <w:rsid w:val="00C30DA0"/>
    <w:rsid w:val="00C30F27"/>
    <w:rsid w:val="00C313B3"/>
    <w:rsid w:val="00C342D7"/>
    <w:rsid w:val="00C34D20"/>
    <w:rsid w:val="00C35AC9"/>
    <w:rsid w:val="00C37DCD"/>
    <w:rsid w:val="00C37EC9"/>
    <w:rsid w:val="00C4001E"/>
    <w:rsid w:val="00C400C1"/>
    <w:rsid w:val="00C40875"/>
    <w:rsid w:val="00C42865"/>
    <w:rsid w:val="00C428DD"/>
    <w:rsid w:val="00C45CF2"/>
    <w:rsid w:val="00C46FA6"/>
    <w:rsid w:val="00C47015"/>
    <w:rsid w:val="00C479C0"/>
    <w:rsid w:val="00C47B32"/>
    <w:rsid w:val="00C5085D"/>
    <w:rsid w:val="00C516AC"/>
    <w:rsid w:val="00C52EF1"/>
    <w:rsid w:val="00C53630"/>
    <w:rsid w:val="00C55868"/>
    <w:rsid w:val="00C57245"/>
    <w:rsid w:val="00C5726C"/>
    <w:rsid w:val="00C606C1"/>
    <w:rsid w:val="00C60F1B"/>
    <w:rsid w:val="00C610C3"/>
    <w:rsid w:val="00C62135"/>
    <w:rsid w:val="00C62C45"/>
    <w:rsid w:val="00C62DE1"/>
    <w:rsid w:val="00C6319A"/>
    <w:rsid w:val="00C64088"/>
    <w:rsid w:val="00C648FA"/>
    <w:rsid w:val="00C64BE4"/>
    <w:rsid w:val="00C64FFE"/>
    <w:rsid w:val="00C66271"/>
    <w:rsid w:val="00C66677"/>
    <w:rsid w:val="00C6703B"/>
    <w:rsid w:val="00C676BA"/>
    <w:rsid w:val="00C67760"/>
    <w:rsid w:val="00C67783"/>
    <w:rsid w:val="00C67E71"/>
    <w:rsid w:val="00C67FCE"/>
    <w:rsid w:val="00C701C5"/>
    <w:rsid w:val="00C70F36"/>
    <w:rsid w:val="00C71641"/>
    <w:rsid w:val="00C722E9"/>
    <w:rsid w:val="00C72481"/>
    <w:rsid w:val="00C74B80"/>
    <w:rsid w:val="00C74E0E"/>
    <w:rsid w:val="00C75010"/>
    <w:rsid w:val="00C750F9"/>
    <w:rsid w:val="00C76A61"/>
    <w:rsid w:val="00C76CD6"/>
    <w:rsid w:val="00C775D2"/>
    <w:rsid w:val="00C776A6"/>
    <w:rsid w:val="00C779CC"/>
    <w:rsid w:val="00C779FC"/>
    <w:rsid w:val="00C77A15"/>
    <w:rsid w:val="00C77E15"/>
    <w:rsid w:val="00C80383"/>
    <w:rsid w:val="00C80B24"/>
    <w:rsid w:val="00C80C69"/>
    <w:rsid w:val="00C80EA0"/>
    <w:rsid w:val="00C84C7E"/>
    <w:rsid w:val="00C866E9"/>
    <w:rsid w:val="00C8729D"/>
    <w:rsid w:val="00C872EE"/>
    <w:rsid w:val="00C87595"/>
    <w:rsid w:val="00C87A42"/>
    <w:rsid w:val="00C9098E"/>
    <w:rsid w:val="00C9200D"/>
    <w:rsid w:val="00C92285"/>
    <w:rsid w:val="00C9349F"/>
    <w:rsid w:val="00C93A6A"/>
    <w:rsid w:val="00C93C0F"/>
    <w:rsid w:val="00C93D8A"/>
    <w:rsid w:val="00C95373"/>
    <w:rsid w:val="00C95922"/>
    <w:rsid w:val="00C95CAA"/>
    <w:rsid w:val="00C961B4"/>
    <w:rsid w:val="00C96D9F"/>
    <w:rsid w:val="00C97FD6"/>
    <w:rsid w:val="00CA0A11"/>
    <w:rsid w:val="00CA0FF5"/>
    <w:rsid w:val="00CA1015"/>
    <w:rsid w:val="00CA2FE6"/>
    <w:rsid w:val="00CA30BB"/>
    <w:rsid w:val="00CA32A8"/>
    <w:rsid w:val="00CA382A"/>
    <w:rsid w:val="00CA3A68"/>
    <w:rsid w:val="00CA3DF4"/>
    <w:rsid w:val="00CA4758"/>
    <w:rsid w:val="00CA5481"/>
    <w:rsid w:val="00CA5F0D"/>
    <w:rsid w:val="00CA6141"/>
    <w:rsid w:val="00CA6CD8"/>
    <w:rsid w:val="00CA6DBB"/>
    <w:rsid w:val="00CA7651"/>
    <w:rsid w:val="00CA7D38"/>
    <w:rsid w:val="00CA7DAC"/>
    <w:rsid w:val="00CB0309"/>
    <w:rsid w:val="00CB0BE6"/>
    <w:rsid w:val="00CB1783"/>
    <w:rsid w:val="00CB23B5"/>
    <w:rsid w:val="00CB2B7C"/>
    <w:rsid w:val="00CB380B"/>
    <w:rsid w:val="00CB420E"/>
    <w:rsid w:val="00CB441E"/>
    <w:rsid w:val="00CB47C4"/>
    <w:rsid w:val="00CB497E"/>
    <w:rsid w:val="00CB525D"/>
    <w:rsid w:val="00CB600D"/>
    <w:rsid w:val="00CB60AE"/>
    <w:rsid w:val="00CB71BA"/>
    <w:rsid w:val="00CB73C9"/>
    <w:rsid w:val="00CC02A8"/>
    <w:rsid w:val="00CC0447"/>
    <w:rsid w:val="00CC0F7C"/>
    <w:rsid w:val="00CC0FD4"/>
    <w:rsid w:val="00CC3F16"/>
    <w:rsid w:val="00CC4834"/>
    <w:rsid w:val="00CC4A31"/>
    <w:rsid w:val="00CC61EB"/>
    <w:rsid w:val="00CC6E41"/>
    <w:rsid w:val="00CD11ED"/>
    <w:rsid w:val="00CD1A83"/>
    <w:rsid w:val="00CD1C94"/>
    <w:rsid w:val="00CD2107"/>
    <w:rsid w:val="00CD2966"/>
    <w:rsid w:val="00CD4CF0"/>
    <w:rsid w:val="00CD5B41"/>
    <w:rsid w:val="00CD6D9E"/>
    <w:rsid w:val="00CD7444"/>
    <w:rsid w:val="00CE01B2"/>
    <w:rsid w:val="00CE0BDF"/>
    <w:rsid w:val="00CE1868"/>
    <w:rsid w:val="00CE2097"/>
    <w:rsid w:val="00CE25AF"/>
    <w:rsid w:val="00CE323E"/>
    <w:rsid w:val="00CE3EA6"/>
    <w:rsid w:val="00CE56DA"/>
    <w:rsid w:val="00CE5A44"/>
    <w:rsid w:val="00CE7011"/>
    <w:rsid w:val="00CE7D58"/>
    <w:rsid w:val="00CE7E5F"/>
    <w:rsid w:val="00CF01EC"/>
    <w:rsid w:val="00CF09B9"/>
    <w:rsid w:val="00CF1163"/>
    <w:rsid w:val="00CF1C1C"/>
    <w:rsid w:val="00CF1FC5"/>
    <w:rsid w:val="00CF2644"/>
    <w:rsid w:val="00CF2BC7"/>
    <w:rsid w:val="00CF3230"/>
    <w:rsid w:val="00CF3FD4"/>
    <w:rsid w:val="00CF44F9"/>
    <w:rsid w:val="00CF4915"/>
    <w:rsid w:val="00CF4A38"/>
    <w:rsid w:val="00CF59EF"/>
    <w:rsid w:val="00CF6389"/>
    <w:rsid w:val="00D0133F"/>
    <w:rsid w:val="00D0397E"/>
    <w:rsid w:val="00D03E4F"/>
    <w:rsid w:val="00D044FB"/>
    <w:rsid w:val="00D04E45"/>
    <w:rsid w:val="00D0594F"/>
    <w:rsid w:val="00D062E1"/>
    <w:rsid w:val="00D0726C"/>
    <w:rsid w:val="00D07C6F"/>
    <w:rsid w:val="00D10072"/>
    <w:rsid w:val="00D115EA"/>
    <w:rsid w:val="00D11E08"/>
    <w:rsid w:val="00D129A2"/>
    <w:rsid w:val="00D13516"/>
    <w:rsid w:val="00D13DC5"/>
    <w:rsid w:val="00D1425F"/>
    <w:rsid w:val="00D16AB1"/>
    <w:rsid w:val="00D16DEA"/>
    <w:rsid w:val="00D20806"/>
    <w:rsid w:val="00D209AB"/>
    <w:rsid w:val="00D20CE9"/>
    <w:rsid w:val="00D20FE8"/>
    <w:rsid w:val="00D21476"/>
    <w:rsid w:val="00D2196A"/>
    <w:rsid w:val="00D21D28"/>
    <w:rsid w:val="00D226B1"/>
    <w:rsid w:val="00D2282F"/>
    <w:rsid w:val="00D237D8"/>
    <w:rsid w:val="00D24F51"/>
    <w:rsid w:val="00D2575C"/>
    <w:rsid w:val="00D2676C"/>
    <w:rsid w:val="00D26BEC"/>
    <w:rsid w:val="00D26CB8"/>
    <w:rsid w:val="00D27455"/>
    <w:rsid w:val="00D323A1"/>
    <w:rsid w:val="00D33000"/>
    <w:rsid w:val="00D336D7"/>
    <w:rsid w:val="00D35337"/>
    <w:rsid w:val="00D36641"/>
    <w:rsid w:val="00D36BAB"/>
    <w:rsid w:val="00D37110"/>
    <w:rsid w:val="00D400EB"/>
    <w:rsid w:val="00D40244"/>
    <w:rsid w:val="00D40F9C"/>
    <w:rsid w:val="00D41983"/>
    <w:rsid w:val="00D42110"/>
    <w:rsid w:val="00D42871"/>
    <w:rsid w:val="00D438BB"/>
    <w:rsid w:val="00D43A6C"/>
    <w:rsid w:val="00D43E02"/>
    <w:rsid w:val="00D43EF0"/>
    <w:rsid w:val="00D44B38"/>
    <w:rsid w:val="00D44BE1"/>
    <w:rsid w:val="00D455D9"/>
    <w:rsid w:val="00D46D17"/>
    <w:rsid w:val="00D46FC3"/>
    <w:rsid w:val="00D4795F"/>
    <w:rsid w:val="00D47B75"/>
    <w:rsid w:val="00D517E3"/>
    <w:rsid w:val="00D542BA"/>
    <w:rsid w:val="00D5446E"/>
    <w:rsid w:val="00D54967"/>
    <w:rsid w:val="00D553FC"/>
    <w:rsid w:val="00D56E60"/>
    <w:rsid w:val="00D5706A"/>
    <w:rsid w:val="00D579A0"/>
    <w:rsid w:val="00D60AC2"/>
    <w:rsid w:val="00D60D3A"/>
    <w:rsid w:val="00D60E8D"/>
    <w:rsid w:val="00D61121"/>
    <w:rsid w:val="00D630E0"/>
    <w:rsid w:val="00D631CA"/>
    <w:rsid w:val="00D6415D"/>
    <w:rsid w:val="00D648EE"/>
    <w:rsid w:val="00D65EE6"/>
    <w:rsid w:val="00D67221"/>
    <w:rsid w:val="00D675A8"/>
    <w:rsid w:val="00D679D9"/>
    <w:rsid w:val="00D67A0A"/>
    <w:rsid w:val="00D70896"/>
    <w:rsid w:val="00D70E70"/>
    <w:rsid w:val="00D71C2E"/>
    <w:rsid w:val="00D71FD9"/>
    <w:rsid w:val="00D728AD"/>
    <w:rsid w:val="00D74B1C"/>
    <w:rsid w:val="00D74B1F"/>
    <w:rsid w:val="00D74BB0"/>
    <w:rsid w:val="00D75357"/>
    <w:rsid w:val="00D753BA"/>
    <w:rsid w:val="00D7557B"/>
    <w:rsid w:val="00D75A31"/>
    <w:rsid w:val="00D7632B"/>
    <w:rsid w:val="00D77305"/>
    <w:rsid w:val="00D77CEF"/>
    <w:rsid w:val="00D80334"/>
    <w:rsid w:val="00D80F8C"/>
    <w:rsid w:val="00D821D4"/>
    <w:rsid w:val="00D8284F"/>
    <w:rsid w:val="00D8324E"/>
    <w:rsid w:val="00D83F0C"/>
    <w:rsid w:val="00D852BC"/>
    <w:rsid w:val="00D86FE1"/>
    <w:rsid w:val="00D878AD"/>
    <w:rsid w:val="00D87CC6"/>
    <w:rsid w:val="00D90565"/>
    <w:rsid w:val="00D91CB5"/>
    <w:rsid w:val="00D92043"/>
    <w:rsid w:val="00D9284E"/>
    <w:rsid w:val="00D929BA"/>
    <w:rsid w:val="00D940E0"/>
    <w:rsid w:val="00D95CA0"/>
    <w:rsid w:val="00D96AC9"/>
    <w:rsid w:val="00D96C01"/>
    <w:rsid w:val="00DA1C7B"/>
    <w:rsid w:val="00DA2777"/>
    <w:rsid w:val="00DA28D4"/>
    <w:rsid w:val="00DA41F5"/>
    <w:rsid w:val="00DA6E27"/>
    <w:rsid w:val="00DA7BEA"/>
    <w:rsid w:val="00DA7D30"/>
    <w:rsid w:val="00DB04CC"/>
    <w:rsid w:val="00DB0528"/>
    <w:rsid w:val="00DB0CF6"/>
    <w:rsid w:val="00DB30A8"/>
    <w:rsid w:val="00DB3BD2"/>
    <w:rsid w:val="00DB4133"/>
    <w:rsid w:val="00DB43AB"/>
    <w:rsid w:val="00DB4C66"/>
    <w:rsid w:val="00DB58EE"/>
    <w:rsid w:val="00DB597C"/>
    <w:rsid w:val="00DB5D68"/>
    <w:rsid w:val="00DB5EF2"/>
    <w:rsid w:val="00DB639B"/>
    <w:rsid w:val="00DB68DB"/>
    <w:rsid w:val="00DB7369"/>
    <w:rsid w:val="00DC5356"/>
    <w:rsid w:val="00DC5710"/>
    <w:rsid w:val="00DC57AD"/>
    <w:rsid w:val="00DC604C"/>
    <w:rsid w:val="00DC6735"/>
    <w:rsid w:val="00DC6829"/>
    <w:rsid w:val="00DC723A"/>
    <w:rsid w:val="00DC7425"/>
    <w:rsid w:val="00DD012C"/>
    <w:rsid w:val="00DD0840"/>
    <w:rsid w:val="00DD35AE"/>
    <w:rsid w:val="00DD3800"/>
    <w:rsid w:val="00DD418F"/>
    <w:rsid w:val="00DD438D"/>
    <w:rsid w:val="00DD4C53"/>
    <w:rsid w:val="00DD6B16"/>
    <w:rsid w:val="00DD6B39"/>
    <w:rsid w:val="00DD6FB3"/>
    <w:rsid w:val="00DD74FD"/>
    <w:rsid w:val="00DD75D5"/>
    <w:rsid w:val="00DD7CA0"/>
    <w:rsid w:val="00DD7E93"/>
    <w:rsid w:val="00DE0DCE"/>
    <w:rsid w:val="00DE2071"/>
    <w:rsid w:val="00DE3955"/>
    <w:rsid w:val="00DE3969"/>
    <w:rsid w:val="00DE3FF7"/>
    <w:rsid w:val="00DE5E3F"/>
    <w:rsid w:val="00DE5F5D"/>
    <w:rsid w:val="00DE6B2E"/>
    <w:rsid w:val="00DE6E2A"/>
    <w:rsid w:val="00DE6FBE"/>
    <w:rsid w:val="00DE7366"/>
    <w:rsid w:val="00DF0507"/>
    <w:rsid w:val="00DF068D"/>
    <w:rsid w:val="00DF0D35"/>
    <w:rsid w:val="00DF1098"/>
    <w:rsid w:val="00DF15CC"/>
    <w:rsid w:val="00DF166E"/>
    <w:rsid w:val="00DF1799"/>
    <w:rsid w:val="00DF19BE"/>
    <w:rsid w:val="00DF2B96"/>
    <w:rsid w:val="00DF2F05"/>
    <w:rsid w:val="00DF33F8"/>
    <w:rsid w:val="00DF4EA3"/>
    <w:rsid w:val="00DF538E"/>
    <w:rsid w:val="00DF5C72"/>
    <w:rsid w:val="00DF5CAF"/>
    <w:rsid w:val="00E0122C"/>
    <w:rsid w:val="00E02C7D"/>
    <w:rsid w:val="00E03ED7"/>
    <w:rsid w:val="00E04126"/>
    <w:rsid w:val="00E042B8"/>
    <w:rsid w:val="00E043FC"/>
    <w:rsid w:val="00E04F2B"/>
    <w:rsid w:val="00E056E9"/>
    <w:rsid w:val="00E05ADD"/>
    <w:rsid w:val="00E06E3E"/>
    <w:rsid w:val="00E07F9C"/>
    <w:rsid w:val="00E10E7D"/>
    <w:rsid w:val="00E11630"/>
    <w:rsid w:val="00E11F48"/>
    <w:rsid w:val="00E12960"/>
    <w:rsid w:val="00E134B6"/>
    <w:rsid w:val="00E15CE2"/>
    <w:rsid w:val="00E1601C"/>
    <w:rsid w:val="00E163A8"/>
    <w:rsid w:val="00E16537"/>
    <w:rsid w:val="00E16666"/>
    <w:rsid w:val="00E20916"/>
    <w:rsid w:val="00E2160E"/>
    <w:rsid w:val="00E216C2"/>
    <w:rsid w:val="00E2191B"/>
    <w:rsid w:val="00E228CC"/>
    <w:rsid w:val="00E22997"/>
    <w:rsid w:val="00E27163"/>
    <w:rsid w:val="00E30802"/>
    <w:rsid w:val="00E30D61"/>
    <w:rsid w:val="00E3175F"/>
    <w:rsid w:val="00E3346B"/>
    <w:rsid w:val="00E33F3A"/>
    <w:rsid w:val="00E343DC"/>
    <w:rsid w:val="00E34A39"/>
    <w:rsid w:val="00E3634A"/>
    <w:rsid w:val="00E36E28"/>
    <w:rsid w:val="00E40B34"/>
    <w:rsid w:val="00E423D5"/>
    <w:rsid w:val="00E43D19"/>
    <w:rsid w:val="00E4487A"/>
    <w:rsid w:val="00E448F4"/>
    <w:rsid w:val="00E44968"/>
    <w:rsid w:val="00E45697"/>
    <w:rsid w:val="00E45ABB"/>
    <w:rsid w:val="00E4798A"/>
    <w:rsid w:val="00E47EB3"/>
    <w:rsid w:val="00E50ED1"/>
    <w:rsid w:val="00E50FE1"/>
    <w:rsid w:val="00E51990"/>
    <w:rsid w:val="00E52F18"/>
    <w:rsid w:val="00E53971"/>
    <w:rsid w:val="00E542BD"/>
    <w:rsid w:val="00E548D5"/>
    <w:rsid w:val="00E54ECE"/>
    <w:rsid w:val="00E55246"/>
    <w:rsid w:val="00E56FF3"/>
    <w:rsid w:val="00E570A4"/>
    <w:rsid w:val="00E5746A"/>
    <w:rsid w:val="00E60393"/>
    <w:rsid w:val="00E61772"/>
    <w:rsid w:val="00E61EA8"/>
    <w:rsid w:val="00E62A16"/>
    <w:rsid w:val="00E62EA9"/>
    <w:rsid w:val="00E63269"/>
    <w:rsid w:val="00E63678"/>
    <w:rsid w:val="00E65CE0"/>
    <w:rsid w:val="00E660CF"/>
    <w:rsid w:val="00E6611E"/>
    <w:rsid w:val="00E66287"/>
    <w:rsid w:val="00E66745"/>
    <w:rsid w:val="00E67349"/>
    <w:rsid w:val="00E706C9"/>
    <w:rsid w:val="00E70BC3"/>
    <w:rsid w:val="00E70CD7"/>
    <w:rsid w:val="00E71224"/>
    <w:rsid w:val="00E72959"/>
    <w:rsid w:val="00E73F25"/>
    <w:rsid w:val="00E74327"/>
    <w:rsid w:val="00E75252"/>
    <w:rsid w:val="00E75B5B"/>
    <w:rsid w:val="00E76301"/>
    <w:rsid w:val="00E76BA7"/>
    <w:rsid w:val="00E777F5"/>
    <w:rsid w:val="00E77A6D"/>
    <w:rsid w:val="00E77F8E"/>
    <w:rsid w:val="00E8095A"/>
    <w:rsid w:val="00E80CB3"/>
    <w:rsid w:val="00E80FE6"/>
    <w:rsid w:val="00E81F7F"/>
    <w:rsid w:val="00E81F93"/>
    <w:rsid w:val="00E821C4"/>
    <w:rsid w:val="00E82B3D"/>
    <w:rsid w:val="00E85022"/>
    <w:rsid w:val="00E8672B"/>
    <w:rsid w:val="00E86D4C"/>
    <w:rsid w:val="00E872CD"/>
    <w:rsid w:val="00E90A27"/>
    <w:rsid w:val="00E912C8"/>
    <w:rsid w:val="00E91933"/>
    <w:rsid w:val="00E92DD2"/>
    <w:rsid w:val="00E93263"/>
    <w:rsid w:val="00E94FC3"/>
    <w:rsid w:val="00E95650"/>
    <w:rsid w:val="00E95CF3"/>
    <w:rsid w:val="00E95D35"/>
    <w:rsid w:val="00E962C5"/>
    <w:rsid w:val="00E96FE4"/>
    <w:rsid w:val="00EA0DBC"/>
    <w:rsid w:val="00EA145C"/>
    <w:rsid w:val="00EA30D6"/>
    <w:rsid w:val="00EA3559"/>
    <w:rsid w:val="00EA3611"/>
    <w:rsid w:val="00EA4E8C"/>
    <w:rsid w:val="00EA601B"/>
    <w:rsid w:val="00EB00B1"/>
    <w:rsid w:val="00EB1B15"/>
    <w:rsid w:val="00EB3C36"/>
    <w:rsid w:val="00EB41C8"/>
    <w:rsid w:val="00EB7269"/>
    <w:rsid w:val="00EC08AE"/>
    <w:rsid w:val="00EC0DA0"/>
    <w:rsid w:val="00EC1724"/>
    <w:rsid w:val="00EC1D66"/>
    <w:rsid w:val="00EC3D66"/>
    <w:rsid w:val="00EC3EED"/>
    <w:rsid w:val="00EC3FF3"/>
    <w:rsid w:val="00EC671D"/>
    <w:rsid w:val="00ED0411"/>
    <w:rsid w:val="00ED1A86"/>
    <w:rsid w:val="00ED1D99"/>
    <w:rsid w:val="00ED5588"/>
    <w:rsid w:val="00ED5BF9"/>
    <w:rsid w:val="00EE026A"/>
    <w:rsid w:val="00EE0E51"/>
    <w:rsid w:val="00EE1537"/>
    <w:rsid w:val="00EE1F8E"/>
    <w:rsid w:val="00EE215D"/>
    <w:rsid w:val="00EE27AE"/>
    <w:rsid w:val="00EE3966"/>
    <w:rsid w:val="00EE402E"/>
    <w:rsid w:val="00EE47AC"/>
    <w:rsid w:val="00EE4B04"/>
    <w:rsid w:val="00EE4BAB"/>
    <w:rsid w:val="00EE66B9"/>
    <w:rsid w:val="00EE6C3C"/>
    <w:rsid w:val="00EE7701"/>
    <w:rsid w:val="00EF1562"/>
    <w:rsid w:val="00EF1B8A"/>
    <w:rsid w:val="00EF334A"/>
    <w:rsid w:val="00EF3416"/>
    <w:rsid w:val="00EF48E3"/>
    <w:rsid w:val="00EF552E"/>
    <w:rsid w:val="00EF75B1"/>
    <w:rsid w:val="00F00650"/>
    <w:rsid w:val="00F01569"/>
    <w:rsid w:val="00F0183C"/>
    <w:rsid w:val="00F01915"/>
    <w:rsid w:val="00F01949"/>
    <w:rsid w:val="00F01B0E"/>
    <w:rsid w:val="00F03DE3"/>
    <w:rsid w:val="00F073BA"/>
    <w:rsid w:val="00F10B08"/>
    <w:rsid w:val="00F11B37"/>
    <w:rsid w:val="00F12E54"/>
    <w:rsid w:val="00F131B7"/>
    <w:rsid w:val="00F13C52"/>
    <w:rsid w:val="00F15023"/>
    <w:rsid w:val="00F17468"/>
    <w:rsid w:val="00F17639"/>
    <w:rsid w:val="00F20394"/>
    <w:rsid w:val="00F21817"/>
    <w:rsid w:val="00F21ADF"/>
    <w:rsid w:val="00F23EF4"/>
    <w:rsid w:val="00F24276"/>
    <w:rsid w:val="00F246DF"/>
    <w:rsid w:val="00F25981"/>
    <w:rsid w:val="00F25FDF"/>
    <w:rsid w:val="00F264C3"/>
    <w:rsid w:val="00F26C96"/>
    <w:rsid w:val="00F26DC3"/>
    <w:rsid w:val="00F26E36"/>
    <w:rsid w:val="00F303BF"/>
    <w:rsid w:val="00F30EC3"/>
    <w:rsid w:val="00F312EE"/>
    <w:rsid w:val="00F320F6"/>
    <w:rsid w:val="00F3214B"/>
    <w:rsid w:val="00F34B9B"/>
    <w:rsid w:val="00F3663A"/>
    <w:rsid w:val="00F37260"/>
    <w:rsid w:val="00F37C1A"/>
    <w:rsid w:val="00F40315"/>
    <w:rsid w:val="00F4089F"/>
    <w:rsid w:val="00F40915"/>
    <w:rsid w:val="00F44739"/>
    <w:rsid w:val="00F457F3"/>
    <w:rsid w:val="00F45BEC"/>
    <w:rsid w:val="00F45EC2"/>
    <w:rsid w:val="00F464DA"/>
    <w:rsid w:val="00F4742C"/>
    <w:rsid w:val="00F51F87"/>
    <w:rsid w:val="00F51FCA"/>
    <w:rsid w:val="00F52D0C"/>
    <w:rsid w:val="00F532C7"/>
    <w:rsid w:val="00F54127"/>
    <w:rsid w:val="00F54B1C"/>
    <w:rsid w:val="00F55EEE"/>
    <w:rsid w:val="00F55F51"/>
    <w:rsid w:val="00F565C7"/>
    <w:rsid w:val="00F56F9A"/>
    <w:rsid w:val="00F57816"/>
    <w:rsid w:val="00F579DA"/>
    <w:rsid w:val="00F57A74"/>
    <w:rsid w:val="00F57C89"/>
    <w:rsid w:val="00F57F3A"/>
    <w:rsid w:val="00F60472"/>
    <w:rsid w:val="00F61D11"/>
    <w:rsid w:val="00F632A8"/>
    <w:rsid w:val="00F648B1"/>
    <w:rsid w:val="00F660CB"/>
    <w:rsid w:val="00F67D05"/>
    <w:rsid w:val="00F702CF"/>
    <w:rsid w:val="00F7085E"/>
    <w:rsid w:val="00F70AED"/>
    <w:rsid w:val="00F737D1"/>
    <w:rsid w:val="00F7402C"/>
    <w:rsid w:val="00F7526D"/>
    <w:rsid w:val="00F75F49"/>
    <w:rsid w:val="00F80A29"/>
    <w:rsid w:val="00F80DBC"/>
    <w:rsid w:val="00F8114C"/>
    <w:rsid w:val="00F817CF"/>
    <w:rsid w:val="00F83B33"/>
    <w:rsid w:val="00F846E0"/>
    <w:rsid w:val="00F847B7"/>
    <w:rsid w:val="00F8575A"/>
    <w:rsid w:val="00F869F7"/>
    <w:rsid w:val="00F87696"/>
    <w:rsid w:val="00F87F79"/>
    <w:rsid w:val="00F9016A"/>
    <w:rsid w:val="00F901AD"/>
    <w:rsid w:val="00F90BA8"/>
    <w:rsid w:val="00F91EE7"/>
    <w:rsid w:val="00F920E7"/>
    <w:rsid w:val="00F9241E"/>
    <w:rsid w:val="00F93CCE"/>
    <w:rsid w:val="00F9435D"/>
    <w:rsid w:val="00F9453D"/>
    <w:rsid w:val="00F94F68"/>
    <w:rsid w:val="00F95106"/>
    <w:rsid w:val="00F95BBB"/>
    <w:rsid w:val="00F95E60"/>
    <w:rsid w:val="00F97CED"/>
    <w:rsid w:val="00FA0571"/>
    <w:rsid w:val="00FA0E02"/>
    <w:rsid w:val="00FA161C"/>
    <w:rsid w:val="00FA1961"/>
    <w:rsid w:val="00FA2D82"/>
    <w:rsid w:val="00FA41F3"/>
    <w:rsid w:val="00FA4EDD"/>
    <w:rsid w:val="00FA5F02"/>
    <w:rsid w:val="00FA684C"/>
    <w:rsid w:val="00FA7122"/>
    <w:rsid w:val="00FA7520"/>
    <w:rsid w:val="00FA793B"/>
    <w:rsid w:val="00FB1263"/>
    <w:rsid w:val="00FB1639"/>
    <w:rsid w:val="00FB5B14"/>
    <w:rsid w:val="00FB6767"/>
    <w:rsid w:val="00FB698A"/>
    <w:rsid w:val="00FB6A4E"/>
    <w:rsid w:val="00FB79BF"/>
    <w:rsid w:val="00FC0079"/>
    <w:rsid w:val="00FC0C73"/>
    <w:rsid w:val="00FC0DD2"/>
    <w:rsid w:val="00FC2E8F"/>
    <w:rsid w:val="00FC3732"/>
    <w:rsid w:val="00FC423B"/>
    <w:rsid w:val="00FC426C"/>
    <w:rsid w:val="00FC4B49"/>
    <w:rsid w:val="00FC58B2"/>
    <w:rsid w:val="00FC60B1"/>
    <w:rsid w:val="00FC68BD"/>
    <w:rsid w:val="00FC6D16"/>
    <w:rsid w:val="00FC7F82"/>
    <w:rsid w:val="00FD0A88"/>
    <w:rsid w:val="00FD1E31"/>
    <w:rsid w:val="00FD226D"/>
    <w:rsid w:val="00FD26A0"/>
    <w:rsid w:val="00FD387C"/>
    <w:rsid w:val="00FD3889"/>
    <w:rsid w:val="00FD3F16"/>
    <w:rsid w:val="00FD451D"/>
    <w:rsid w:val="00FD47CB"/>
    <w:rsid w:val="00FD4BE4"/>
    <w:rsid w:val="00FD543E"/>
    <w:rsid w:val="00FD65FB"/>
    <w:rsid w:val="00FD79CC"/>
    <w:rsid w:val="00FE11B2"/>
    <w:rsid w:val="00FE19CB"/>
    <w:rsid w:val="00FE25FC"/>
    <w:rsid w:val="00FE52ED"/>
    <w:rsid w:val="00FE5631"/>
    <w:rsid w:val="00FE5A03"/>
    <w:rsid w:val="00FE5DFA"/>
    <w:rsid w:val="00FE632A"/>
    <w:rsid w:val="00FE7B0C"/>
    <w:rsid w:val="00FE7D8B"/>
    <w:rsid w:val="00FF02E2"/>
    <w:rsid w:val="00FF03B0"/>
    <w:rsid w:val="00FF0537"/>
    <w:rsid w:val="00FF1034"/>
    <w:rsid w:val="00FF15E1"/>
    <w:rsid w:val="00FF1FD9"/>
    <w:rsid w:val="00FF2791"/>
    <w:rsid w:val="00FF2FC0"/>
    <w:rsid w:val="00FF3433"/>
    <w:rsid w:val="00FF3EB6"/>
    <w:rsid w:val="00FF4245"/>
    <w:rsid w:val="00FF4762"/>
    <w:rsid w:val="00FF4A1D"/>
    <w:rsid w:val="00FF4D98"/>
    <w:rsid w:val="00FF523E"/>
    <w:rsid w:val="00FF600C"/>
    <w:rsid w:val="00FF61D0"/>
    <w:rsid w:val="00FF78FF"/>
    <w:rsid w:val="010EF268"/>
    <w:rsid w:val="01BEED5C"/>
    <w:rsid w:val="02F3F08F"/>
    <w:rsid w:val="036647E8"/>
    <w:rsid w:val="04CE3078"/>
    <w:rsid w:val="05D9AB11"/>
    <w:rsid w:val="079900B0"/>
    <w:rsid w:val="079AE50E"/>
    <w:rsid w:val="0914565B"/>
    <w:rsid w:val="095E9E8C"/>
    <w:rsid w:val="098CEB2C"/>
    <w:rsid w:val="0AAD1C34"/>
    <w:rsid w:val="0B5F7EA5"/>
    <w:rsid w:val="0BB848FA"/>
    <w:rsid w:val="0C48EE3B"/>
    <w:rsid w:val="0CCC7994"/>
    <w:rsid w:val="0CFBC581"/>
    <w:rsid w:val="0D1DD05B"/>
    <w:rsid w:val="0EF4746A"/>
    <w:rsid w:val="0F49B4A9"/>
    <w:rsid w:val="0FE5CFE9"/>
    <w:rsid w:val="0FF99B0E"/>
    <w:rsid w:val="12A928E9"/>
    <w:rsid w:val="16CC9F18"/>
    <w:rsid w:val="16FAFBA1"/>
    <w:rsid w:val="175C9DE9"/>
    <w:rsid w:val="1896CC02"/>
    <w:rsid w:val="18C41936"/>
    <w:rsid w:val="1A23BDD2"/>
    <w:rsid w:val="1A6702C6"/>
    <w:rsid w:val="1AB5B72E"/>
    <w:rsid w:val="1CDDBF91"/>
    <w:rsid w:val="1EAA1C03"/>
    <w:rsid w:val="1FCB73F0"/>
    <w:rsid w:val="22D4D6DD"/>
    <w:rsid w:val="248C86E7"/>
    <w:rsid w:val="27190CF1"/>
    <w:rsid w:val="27656C5E"/>
    <w:rsid w:val="27691E8F"/>
    <w:rsid w:val="28E8A5C1"/>
    <w:rsid w:val="2944CBD4"/>
    <w:rsid w:val="2A2CC6EC"/>
    <w:rsid w:val="2A3B0006"/>
    <w:rsid w:val="2C3C617E"/>
    <w:rsid w:val="2CC3B5D2"/>
    <w:rsid w:val="2D57A8A0"/>
    <w:rsid w:val="2D6074BF"/>
    <w:rsid w:val="2D7B4183"/>
    <w:rsid w:val="2ED5814B"/>
    <w:rsid w:val="2F1908B5"/>
    <w:rsid w:val="30ABBD80"/>
    <w:rsid w:val="317FECBA"/>
    <w:rsid w:val="319EB7B2"/>
    <w:rsid w:val="3315152F"/>
    <w:rsid w:val="331E6280"/>
    <w:rsid w:val="33B00B13"/>
    <w:rsid w:val="33CB33E7"/>
    <w:rsid w:val="34441176"/>
    <w:rsid w:val="34F747AD"/>
    <w:rsid w:val="367A679B"/>
    <w:rsid w:val="36CAA0F4"/>
    <w:rsid w:val="373EF09F"/>
    <w:rsid w:val="37E2A86E"/>
    <w:rsid w:val="393A3049"/>
    <w:rsid w:val="3941BCA9"/>
    <w:rsid w:val="39D5914C"/>
    <w:rsid w:val="3B2843B6"/>
    <w:rsid w:val="3CD7CAFE"/>
    <w:rsid w:val="3DFD79DE"/>
    <w:rsid w:val="3E1A1EE0"/>
    <w:rsid w:val="3E790CD5"/>
    <w:rsid w:val="3E7D9783"/>
    <w:rsid w:val="3ED2D7C2"/>
    <w:rsid w:val="401967E4"/>
    <w:rsid w:val="403E976B"/>
    <w:rsid w:val="4048A5A5"/>
    <w:rsid w:val="40882BC5"/>
    <w:rsid w:val="41BCC902"/>
    <w:rsid w:val="42467EBA"/>
    <w:rsid w:val="45CC11BC"/>
    <w:rsid w:val="46208E6D"/>
    <w:rsid w:val="4655F407"/>
    <w:rsid w:val="469C8766"/>
    <w:rsid w:val="4712068C"/>
    <w:rsid w:val="4809C86D"/>
    <w:rsid w:val="4966F2CB"/>
    <w:rsid w:val="498EC3B9"/>
    <w:rsid w:val="4A5F8329"/>
    <w:rsid w:val="4B4A82EB"/>
    <w:rsid w:val="4B6BE909"/>
    <w:rsid w:val="4B7DFD91"/>
    <w:rsid w:val="4CA89903"/>
    <w:rsid w:val="4E47ABB9"/>
    <w:rsid w:val="4E99BA9D"/>
    <w:rsid w:val="4F59CBA5"/>
    <w:rsid w:val="50ACD141"/>
    <w:rsid w:val="51026803"/>
    <w:rsid w:val="513A53CD"/>
    <w:rsid w:val="51980279"/>
    <w:rsid w:val="5268EC41"/>
    <w:rsid w:val="538D4164"/>
    <w:rsid w:val="54316544"/>
    <w:rsid w:val="54F16531"/>
    <w:rsid w:val="585D7F86"/>
    <w:rsid w:val="5995676E"/>
    <w:rsid w:val="5A3E58AD"/>
    <w:rsid w:val="5C3EB6E5"/>
    <w:rsid w:val="5C8AE211"/>
    <w:rsid w:val="5CC9ECA8"/>
    <w:rsid w:val="5CF84931"/>
    <w:rsid w:val="5D70C967"/>
    <w:rsid w:val="5F386A19"/>
    <w:rsid w:val="60401AFA"/>
    <w:rsid w:val="633FB0FF"/>
    <w:rsid w:val="634E6258"/>
    <w:rsid w:val="6396505E"/>
    <w:rsid w:val="645F7B8D"/>
    <w:rsid w:val="64DB8160"/>
    <w:rsid w:val="6518C68C"/>
    <w:rsid w:val="657BD1B0"/>
    <w:rsid w:val="65806653"/>
    <w:rsid w:val="669C44EE"/>
    <w:rsid w:val="66C9CB19"/>
    <w:rsid w:val="68099EDF"/>
    <w:rsid w:val="68FB36EF"/>
    <w:rsid w:val="69EF34E5"/>
    <w:rsid w:val="6B9DA563"/>
    <w:rsid w:val="6C4D3730"/>
    <w:rsid w:val="6DB18CD3"/>
    <w:rsid w:val="6EA462B2"/>
    <w:rsid w:val="6EC76E1F"/>
    <w:rsid w:val="6F5E5E9C"/>
    <w:rsid w:val="741FC95F"/>
    <w:rsid w:val="74584915"/>
    <w:rsid w:val="745B4AC4"/>
    <w:rsid w:val="7539E633"/>
    <w:rsid w:val="75DAF119"/>
    <w:rsid w:val="7625AA7F"/>
    <w:rsid w:val="7654D750"/>
    <w:rsid w:val="77C816DC"/>
    <w:rsid w:val="78F8B7C0"/>
    <w:rsid w:val="791D55C4"/>
    <w:rsid w:val="79858525"/>
    <w:rsid w:val="7A23AB10"/>
    <w:rsid w:val="7A28A5F8"/>
    <w:rsid w:val="7AAE623C"/>
    <w:rsid w:val="7BC47659"/>
    <w:rsid w:val="7C635AFA"/>
    <w:rsid w:val="7C67E5A8"/>
    <w:rsid w:val="7CE19F66"/>
    <w:rsid w:val="7E0B46C6"/>
    <w:rsid w:val="7E5E8334"/>
    <w:rsid w:val="7F83E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0402"/>
  <w15:chartTrackingRefBased/>
  <w15:docId w15:val="{99B0B460-972E-41B8-9BF7-1B31C75E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6D3DDE"/>
    <w:rPr>
      <w:sz w:val="16"/>
      <w:szCs w:val="16"/>
    </w:rPr>
  </w:style>
  <w:style w:type="paragraph" w:styleId="Textocomentario">
    <w:name w:val="annotation text"/>
    <w:basedOn w:val="Normal"/>
    <w:link w:val="TextocomentarioCar"/>
    <w:uiPriority w:val="99"/>
    <w:unhideWhenUsed/>
    <w:rsid w:val="006D3DDE"/>
    <w:pPr>
      <w:spacing w:line="240" w:lineRule="auto"/>
    </w:pPr>
    <w:rPr>
      <w:sz w:val="20"/>
      <w:szCs w:val="20"/>
    </w:rPr>
  </w:style>
  <w:style w:type="character" w:customStyle="1" w:styleId="TextocomentarioCar">
    <w:name w:val="Texto comentario Car"/>
    <w:basedOn w:val="Fuentedeprrafopredeter"/>
    <w:link w:val="Textocomentario"/>
    <w:uiPriority w:val="99"/>
    <w:rsid w:val="006D3DD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D3DDE"/>
    <w:rPr>
      <w:b/>
      <w:bCs/>
    </w:rPr>
  </w:style>
  <w:style w:type="character" w:customStyle="1" w:styleId="AsuntodelcomentarioCar">
    <w:name w:val="Asunto del comentario Car"/>
    <w:basedOn w:val="TextocomentarioCar"/>
    <w:link w:val="Asuntodelcomentario"/>
    <w:uiPriority w:val="99"/>
    <w:semiHidden/>
    <w:rsid w:val="006D3DDE"/>
    <w:rPr>
      <w:b/>
      <w:bCs/>
      <w:sz w:val="20"/>
      <w:szCs w:val="20"/>
      <w:lang w:val="es-ES_tradnl"/>
    </w:rPr>
  </w:style>
  <w:style w:type="paragraph" w:styleId="Textonotapie">
    <w:name w:val="footnote text"/>
    <w:basedOn w:val="Normal"/>
    <w:link w:val="TextonotapieCar"/>
    <w:uiPriority w:val="99"/>
    <w:semiHidden/>
    <w:unhideWhenUsed/>
    <w:rsid w:val="00D43E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E02"/>
    <w:rPr>
      <w:sz w:val="20"/>
      <w:szCs w:val="20"/>
      <w:lang w:val="es-ES_tradnl"/>
    </w:rPr>
  </w:style>
  <w:style w:type="character" w:styleId="Refdenotaalpie">
    <w:name w:val="footnote reference"/>
    <w:basedOn w:val="Fuentedeprrafopredeter"/>
    <w:uiPriority w:val="99"/>
    <w:semiHidden/>
    <w:unhideWhenUsed/>
    <w:rsid w:val="00D43E02"/>
    <w:rPr>
      <w:vertAlign w:val="superscript"/>
    </w:rPr>
  </w:style>
  <w:style w:type="paragraph" w:styleId="Encabezado">
    <w:name w:val="header"/>
    <w:basedOn w:val="Normal"/>
    <w:link w:val="EncabezadoCar"/>
    <w:uiPriority w:val="99"/>
    <w:unhideWhenUsed/>
    <w:rsid w:val="00D630E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630E0"/>
    <w:rPr>
      <w:lang w:val="es-ES_tradnl"/>
    </w:rPr>
  </w:style>
  <w:style w:type="paragraph" w:styleId="Piedepgina">
    <w:name w:val="footer"/>
    <w:basedOn w:val="Normal"/>
    <w:link w:val="PiedepginaCar"/>
    <w:uiPriority w:val="99"/>
    <w:unhideWhenUsed/>
    <w:rsid w:val="00D630E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630E0"/>
    <w:rPr>
      <w:lang w:val="es-ES_tradnl"/>
    </w:rPr>
  </w:style>
  <w:style w:type="table" w:styleId="Tablaconcuadrcula">
    <w:name w:val="Table Grid"/>
    <w:basedOn w:val="Tablanormal"/>
    <w:uiPriority w:val="59"/>
    <w:rsid w:val="009D1B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1FAE-E44A-4B18-9C5C-E9B2B5D9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14</Words>
  <Characters>10910</Characters>
  <Application>Microsoft Office Word</Application>
  <DocSecurity>0</DocSecurity>
  <Lines>90</Lines>
  <Paragraphs>25</Paragraphs>
  <ScaleCrop>false</ScaleCrop>
  <Company>MSF</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lgar</dc:creator>
  <cp:keywords/>
  <dc:description/>
  <cp:lastModifiedBy>Guillermo Algar</cp:lastModifiedBy>
  <cp:revision>59</cp:revision>
  <dcterms:created xsi:type="dcterms:W3CDTF">2023-10-30T22:31:00Z</dcterms:created>
  <dcterms:modified xsi:type="dcterms:W3CDTF">2023-10-31T14:21:00Z</dcterms:modified>
</cp:coreProperties>
</file>